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F3B" w:rsidRPr="006506EA" w:rsidRDefault="000C5839" w:rsidP="009A67CE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bookmarkStart w:id="0" w:name="_GoBack"/>
      <w:bookmarkEnd w:id="0"/>
      <w:r w:rsidRPr="006506EA">
        <w:rPr>
          <w:bCs/>
          <w:color w:val="26282F"/>
          <w:szCs w:val="24"/>
        </w:rPr>
        <w:t>СВЕДЕНИЯ</w:t>
      </w:r>
      <w:r w:rsidRPr="006506EA">
        <w:rPr>
          <w:bCs/>
          <w:color w:val="26282F"/>
          <w:szCs w:val="24"/>
        </w:rPr>
        <w:br/>
        <w:t>о доходах, расходах, об имуществе и обязательствах имущественного характера</w:t>
      </w:r>
      <w:r w:rsidR="00C26FF5" w:rsidRPr="006506EA">
        <w:rPr>
          <w:bCs/>
          <w:color w:val="26282F"/>
          <w:szCs w:val="24"/>
        </w:rPr>
        <w:t xml:space="preserve"> </w:t>
      </w:r>
    </w:p>
    <w:p w:rsidR="000C5839" w:rsidRPr="006506EA" w:rsidRDefault="00C26FF5" w:rsidP="009A67CE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r w:rsidRPr="006506EA">
        <w:rPr>
          <w:bCs/>
          <w:color w:val="26282F"/>
          <w:szCs w:val="24"/>
        </w:rPr>
        <w:t>депутатов Волчихинского районного Совета народных депутатов Волчихинского</w:t>
      </w:r>
      <w:r w:rsidR="00CC2F3B" w:rsidRPr="006506EA">
        <w:rPr>
          <w:bCs/>
          <w:color w:val="26282F"/>
          <w:szCs w:val="24"/>
        </w:rPr>
        <w:t xml:space="preserve"> района Алтайского края, их с</w:t>
      </w:r>
      <w:r w:rsidR="00CC2F3B" w:rsidRPr="006506EA">
        <w:rPr>
          <w:bCs/>
          <w:color w:val="26282F"/>
          <w:szCs w:val="24"/>
        </w:rPr>
        <w:t>у</w:t>
      </w:r>
      <w:r w:rsidR="00CC2F3B" w:rsidRPr="006506EA">
        <w:rPr>
          <w:bCs/>
          <w:color w:val="26282F"/>
          <w:szCs w:val="24"/>
        </w:rPr>
        <w:t>пругов (супруг) и несовершеннолетних детей</w:t>
      </w:r>
      <w:r w:rsidR="00390BAA">
        <w:rPr>
          <w:bCs/>
          <w:color w:val="26282F"/>
          <w:szCs w:val="24"/>
        </w:rPr>
        <w:t xml:space="preserve"> </w:t>
      </w:r>
      <w:r w:rsidR="00D02D11" w:rsidRPr="006506EA">
        <w:rPr>
          <w:bCs/>
          <w:color w:val="26282F"/>
          <w:szCs w:val="24"/>
        </w:rPr>
        <w:t xml:space="preserve">за период с 1 января </w:t>
      </w:r>
      <w:r w:rsidR="002F4DE6">
        <w:rPr>
          <w:bCs/>
          <w:color w:val="26282F"/>
          <w:szCs w:val="24"/>
        </w:rPr>
        <w:t xml:space="preserve">2021 </w:t>
      </w:r>
      <w:r w:rsidR="0098046C" w:rsidRPr="006506EA">
        <w:rPr>
          <w:bCs/>
          <w:color w:val="26282F"/>
          <w:szCs w:val="24"/>
        </w:rPr>
        <w:t>по 31 декабря 20</w:t>
      </w:r>
      <w:r w:rsidR="00CD48A9">
        <w:rPr>
          <w:bCs/>
          <w:color w:val="26282F"/>
          <w:szCs w:val="24"/>
        </w:rPr>
        <w:t>2</w:t>
      </w:r>
      <w:r w:rsidR="002F4DE6">
        <w:rPr>
          <w:bCs/>
          <w:color w:val="26282F"/>
          <w:szCs w:val="24"/>
        </w:rPr>
        <w:t>1</w:t>
      </w:r>
      <w:r w:rsidR="006506EA">
        <w:rPr>
          <w:bCs/>
          <w:color w:val="26282F"/>
          <w:szCs w:val="24"/>
        </w:rPr>
        <w:t> года</w:t>
      </w:r>
    </w:p>
    <w:p w:rsidR="000C5839" w:rsidRPr="00055242" w:rsidRDefault="000C5839" w:rsidP="000C5839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  <w:highlight w:val="yellow"/>
        </w:rPr>
      </w:pPr>
    </w:p>
    <w:tbl>
      <w:tblPr>
        <w:tblW w:w="16546" w:type="dxa"/>
        <w:jc w:val="center"/>
        <w:tblInd w:w="-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1985"/>
        <w:gridCol w:w="851"/>
        <w:gridCol w:w="1276"/>
        <w:gridCol w:w="1701"/>
        <w:gridCol w:w="1842"/>
        <w:gridCol w:w="1134"/>
        <w:gridCol w:w="851"/>
        <w:gridCol w:w="1134"/>
        <w:gridCol w:w="992"/>
        <w:gridCol w:w="851"/>
        <w:gridCol w:w="1896"/>
        <w:gridCol w:w="1571"/>
      </w:tblGrid>
      <w:tr w:rsidR="00E67E9D" w:rsidRPr="00E67E9D" w:rsidTr="001B06AC">
        <w:trPr>
          <w:trHeight w:val="749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9D" w:rsidRPr="00E67E9D" w:rsidRDefault="00E67E9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№</w:t>
            </w:r>
          </w:p>
          <w:p w:rsidR="00E67E9D" w:rsidRPr="00E67E9D" w:rsidRDefault="00E67E9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E67E9D">
              <w:rPr>
                <w:sz w:val="18"/>
                <w:szCs w:val="18"/>
              </w:rPr>
              <w:t>п</w:t>
            </w:r>
            <w:proofErr w:type="gramEnd"/>
            <w:r w:rsidRPr="00E67E9D">
              <w:rPr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9D" w:rsidRPr="00E67E9D" w:rsidRDefault="00E67E9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9D" w:rsidRPr="00E67E9D" w:rsidRDefault="00E67E9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Дол</w:t>
            </w:r>
            <w:r w:rsidRPr="00E67E9D">
              <w:rPr>
                <w:sz w:val="18"/>
                <w:szCs w:val="18"/>
              </w:rPr>
              <w:t>ж</w:t>
            </w:r>
            <w:r w:rsidRPr="00E67E9D">
              <w:rPr>
                <w:sz w:val="18"/>
                <w:szCs w:val="18"/>
              </w:rPr>
              <w:t>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E9D" w:rsidRPr="00E67E9D" w:rsidRDefault="00E67E9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Декларир</w:t>
            </w:r>
            <w:r w:rsidRPr="00E67E9D">
              <w:rPr>
                <w:sz w:val="18"/>
                <w:szCs w:val="18"/>
              </w:rPr>
              <w:t>о</w:t>
            </w:r>
            <w:r w:rsidRPr="00E67E9D">
              <w:rPr>
                <w:sz w:val="18"/>
                <w:szCs w:val="18"/>
              </w:rPr>
              <w:t>ва</w:t>
            </w:r>
            <w:r w:rsidRPr="00E67E9D">
              <w:rPr>
                <w:sz w:val="18"/>
                <w:szCs w:val="18"/>
              </w:rPr>
              <w:t>н</w:t>
            </w:r>
            <w:r w:rsidRPr="00E67E9D">
              <w:rPr>
                <w:sz w:val="18"/>
                <w:szCs w:val="18"/>
              </w:rPr>
              <w:t>ный годовой доход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9D" w:rsidRPr="00E67E9D" w:rsidRDefault="00E67E9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9D" w:rsidRPr="00E67E9D" w:rsidRDefault="00E67E9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бъекты недвижимости, наход</w:t>
            </w:r>
            <w:r w:rsidRPr="00E67E9D">
              <w:rPr>
                <w:sz w:val="18"/>
                <w:szCs w:val="18"/>
              </w:rPr>
              <w:t>я</w:t>
            </w:r>
            <w:r w:rsidRPr="00E67E9D">
              <w:rPr>
                <w:sz w:val="18"/>
                <w:szCs w:val="18"/>
              </w:rPr>
              <w:t>щиеся в пользовании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E9D" w:rsidRPr="00E67E9D" w:rsidRDefault="00E67E9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Транспортные сре</w:t>
            </w:r>
            <w:r w:rsidRPr="00E67E9D">
              <w:rPr>
                <w:sz w:val="18"/>
                <w:szCs w:val="18"/>
              </w:rPr>
              <w:t>д</w:t>
            </w:r>
            <w:r w:rsidRPr="00E67E9D">
              <w:rPr>
                <w:sz w:val="18"/>
                <w:szCs w:val="18"/>
              </w:rPr>
              <w:t>ства (вид, марка)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7E9D" w:rsidRPr="00E67E9D" w:rsidRDefault="00E67E9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Сведения об источниках п</w:t>
            </w:r>
            <w:r w:rsidRPr="00E67E9D">
              <w:rPr>
                <w:sz w:val="18"/>
                <w:szCs w:val="18"/>
              </w:rPr>
              <w:t>о</w:t>
            </w:r>
            <w:r w:rsidRPr="00E67E9D">
              <w:rPr>
                <w:sz w:val="18"/>
                <w:szCs w:val="18"/>
              </w:rPr>
              <w:t>лучения средств, за счет которых совершена сде</w:t>
            </w:r>
            <w:r w:rsidRPr="00E67E9D">
              <w:rPr>
                <w:sz w:val="18"/>
                <w:szCs w:val="18"/>
              </w:rPr>
              <w:t>л</w:t>
            </w:r>
            <w:r w:rsidRPr="00E67E9D">
              <w:rPr>
                <w:sz w:val="18"/>
                <w:szCs w:val="18"/>
              </w:rPr>
              <w:t>ка (вид приобр</w:t>
            </w:r>
            <w:r w:rsidRPr="00E67E9D">
              <w:rPr>
                <w:sz w:val="18"/>
                <w:szCs w:val="18"/>
              </w:rPr>
              <w:t>е</w:t>
            </w:r>
            <w:r w:rsidRPr="00E67E9D">
              <w:rPr>
                <w:sz w:val="18"/>
                <w:szCs w:val="18"/>
              </w:rPr>
              <w:t>тенного имущ</w:t>
            </w:r>
            <w:r w:rsidRPr="00E67E9D">
              <w:rPr>
                <w:sz w:val="18"/>
                <w:szCs w:val="18"/>
              </w:rPr>
              <w:t>е</w:t>
            </w:r>
            <w:r w:rsidRPr="00E67E9D">
              <w:rPr>
                <w:sz w:val="18"/>
                <w:szCs w:val="18"/>
              </w:rPr>
              <w:t>ства, источники)</w:t>
            </w:r>
          </w:p>
        </w:tc>
      </w:tr>
      <w:tr w:rsidR="00E67E9D" w:rsidRPr="00E67E9D" w:rsidTr="001B06AC">
        <w:trPr>
          <w:jc w:val="center"/>
        </w:trPr>
        <w:tc>
          <w:tcPr>
            <w:tcW w:w="4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9D" w:rsidRPr="00E67E9D" w:rsidRDefault="00E67E9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9D" w:rsidRPr="00E67E9D" w:rsidRDefault="00E67E9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9D" w:rsidRPr="00E67E9D" w:rsidRDefault="00E67E9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9D" w:rsidRPr="00E67E9D" w:rsidRDefault="00E67E9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9D" w:rsidRPr="00E67E9D" w:rsidRDefault="00E67E9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9D" w:rsidRPr="00E67E9D" w:rsidRDefault="00E67E9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9D" w:rsidRPr="00E67E9D" w:rsidRDefault="00E67E9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площадь (кв.</w:t>
            </w:r>
            <w:r>
              <w:rPr>
                <w:sz w:val="18"/>
                <w:szCs w:val="18"/>
              </w:rPr>
              <w:t xml:space="preserve"> </w:t>
            </w:r>
            <w:r w:rsidRPr="00E67E9D">
              <w:rPr>
                <w:sz w:val="18"/>
                <w:szCs w:val="18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9D" w:rsidRPr="00E67E9D" w:rsidRDefault="00E67E9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страна расп</w:t>
            </w:r>
            <w:r w:rsidRPr="00E67E9D">
              <w:rPr>
                <w:sz w:val="18"/>
                <w:szCs w:val="18"/>
              </w:rPr>
              <w:t>о</w:t>
            </w:r>
            <w:r w:rsidRPr="00E67E9D">
              <w:rPr>
                <w:sz w:val="18"/>
                <w:szCs w:val="18"/>
              </w:rPr>
              <w:t>лож</w:t>
            </w:r>
            <w:r w:rsidRPr="00E67E9D">
              <w:rPr>
                <w:sz w:val="18"/>
                <w:szCs w:val="18"/>
              </w:rPr>
              <w:t>е</w:t>
            </w:r>
            <w:r w:rsidRPr="00E67E9D">
              <w:rPr>
                <w:sz w:val="18"/>
                <w:szCs w:val="18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9D" w:rsidRPr="00E67E9D" w:rsidRDefault="00E67E9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вид объе</w:t>
            </w:r>
            <w:r w:rsidRPr="00E67E9D">
              <w:rPr>
                <w:sz w:val="18"/>
                <w:szCs w:val="18"/>
              </w:rPr>
              <w:t>к</w:t>
            </w:r>
            <w:r w:rsidRPr="00E67E9D">
              <w:rPr>
                <w:sz w:val="18"/>
                <w:szCs w:val="18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9D" w:rsidRPr="00E67E9D" w:rsidRDefault="00E67E9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площадь (кв.</w:t>
            </w:r>
            <w:r>
              <w:rPr>
                <w:sz w:val="18"/>
                <w:szCs w:val="18"/>
              </w:rPr>
              <w:t xml:space="preserve"> </w:t>
            </w:r>
            <w:r w:rsidRPr="00E67E9D">
              <w:rPr>
                <w:sz w:val="18"/>
                <w:szCs w:val="18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9D" w:rsidRPr="00E67E9D" w:rsidRDefault="00E67E9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страна расп</w:t>
            </w:r>
            <w:r w:rsidRPr="00E67E9D">
              <w:rPr>
                <w:sz w:val="18"/>
                <w:szCs w:val="18"/>
              </w:rPr>
              <w:t>о</w:t>
            </w:r>
            <w:r w:rsidRPr="00E67E9D">
              <w:rPr>
                <w:sz w:val="18"/>
                <w:szCs w:val="18"/>
              </w:rPr>
              <w:t>лож</w:t>
            </w:r>
            <w:r w:rsidRPr="00E67E9D">
              <w:rPr>
                <w:sz w:val="18"/>
                <w:szCs w:val="18"/>
              </w:rPr>
              <w:t>е</w:t>
            </w:r>
            <w:r w:rsidRPr="00E67E9D">
              <w:rPr>
                <w:sz w:val="18"/>
                <w:szCs w:val="18"/>
              </w:rPr>
              <w:t>ния</w:t>
            </w: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9D" w:rsidRPr="00E67E9D" w:rsidRDefault="00E67E9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7E9D" w:rsidRPr="00E67E9D" w:rsidRDefault="00E67E9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67E9D" w:rsidRPr="00E67E9D" w:rsidTr="001B06AC">
        <w:trPr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03" w:rsidRPr="00E67E9D" w:rsidRDefault="009077A2" w:rsidP="00E67E9D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E67E9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03" w:rsidRPr="00E67E9D" w:rsidRDefault="00236503" w:rsidP="00E67E9D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proofErr w:type="spellStart"/>
            <w:r w:rsidRPr="00E67E9D">
              <w:rPr>
                <w:b/>
                <w:sz w:val="18"/>
                <w:szCs w:val="18"/>
              </w:rPr>
              <w:t>Арент</w:t>
            </w:r>
            <w:proofErr w:type="spellEnd"/>
            <w:r w:rsidRPr="00E67E9D">
              <w:rPr>
                <w:b/>
                <w:sz w:val="18"/>
                <w:szCs w:val="18"/>
              </w:rPr>
              <w:t xml:space="preserve"> Э.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03" w:rsidRPr="00E67E9D" w:rsidRDefault="00236503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03" w:rsidRPr="00E67E9D" w:rsidRDefault="00D6325D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60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03" w:rsidRPr="00E67E9D" w:rsidRDefault="007C297E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03" w:rsidRPr="00E67E9D" w:rsidRDefault="009077A2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</w:t>
            </w:r>
            <w:r w:rsidR="007C297E" w:rsidRPr="00E67E9D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03" w:rsidRPr="00E67E9D" w:rsidRDefault="007C297E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03" w:rsidRPr="00E67E9D" w:rsidRDefault="007C297E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03" w:rsidRPr="00E67E9D" w:rsidRDefault="00236503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емельный</w:t>
            </w:r>
          </w:p>
          <w:p w:rsidR="00236503" w:rsidRPr="00E67E9D" w:rsidRDefault="00236503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участок</w:t>
            </w:r>
          </w:p>
          <w:p w:rsidR="00236503" w:rsidRPr="00E67E9D" w:rsidRDefault="00236503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03" w:rsidRPr="00E67E9D" w:rsidRDefault="00236503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860</w:t>
            </w:r>
            <w:r w:rsidR="00AD197E" w:rsidRPr="00E67E9D">
              <w:rPr>
                <w:sz w:val="18"/>
                <w:szCs w:val="18"/>
              </w:rPr>
              <w:t>,0</w:t>
            </w:r>
          </w:p>
          <w:p w:rsidR="00236503" w:rsidRPr="00E67E9D" w:rsidRDefault="00236503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36503" w:rsidRPr="00E67E9D" w:rsidRDefault="00236503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03" w:rsidRPr="00E67E9D" w:rsidRDefault="00236503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Росс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03" w:rsidRPr="00E67E9D" w:rsidRDefault="00236503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503" w:rsidRPr="00E67E9D" w:rsidRDefault="00236503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67E9D" w:rsidRPr="00E67E9D" w:rsidTr="001B06AC">
        <w:trPr>
          <w:trHeight w:val="697"/>
          <w:jc w:val="center"/>
        </w:trPr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</w:tcPr>
          <w:p w:rsidR="009077A2" w:rsidRPr="00E67E9D" w:rsidRDefault="009077A2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7A2" w:rsidRPr="00E67E9D" w:rsidRDefault="009077A2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суп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7A2" w:rsidRPr="00E67E9D" w:rsidRDefault="009077A2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7A2" w:rsidRPr="00E67E9D" w:rsidRDefault="00D6325D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39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7A2" w:rsidRPr="00E67E9D" w:rsidRDefault="009077A2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емельный участок</w:t>
            </w:r>
          </w:p>
          <w:p w:rsidR="009077A2" w:rsidRPr="00E67E9D" w:rsidRDefault="009077A2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квартира</w:t>
            </w:r>
          </w:p>
          <w:p w:rsidR="009077A2" w:rsidRPr="00E67E9D" w:rsidRDefault="009077A2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7A2" w:rsidRPr="00E67E9D" w:rsidRDefault="009077A2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индивидуальный</w:t>
            </w:r>
          </w:p>
          <w:p w:rsidR="009077A2" w:rsidRPr="00E67E9D" w:rsidRDefault="009077A2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индивидуальная</w:t>
            </w:r>
          </w:p>
          <w:p w:rsidR="009077A2" w:rsidRPr="00E67E9D" w:rsidRDefault="009077A2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7A2" w:rsidRPr="00E67E9D" w:rsidRDefault="009077A2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860,0</w:t>
            </w:r>
          </w:p>
          <w:p w:rsidR="009077A2" w:rsidRPr="00E67E9D" w:rsidRDefault="009077A2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78,6</w:t>
            </w:r>
          </w:p>
          <w:p w:rsidR="009077A2" w:rsidRPr="00E67E9D" w:rsidRDefault="009077A2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7A2" w:rsidRPr="00E67E9D" w:rsidRDefault="009077A2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Россия</w:t>
            </w:r>
          </w:p>
          <w:p w:rsidR="009077A2" w:rsidRPr="00E67E9D" w:rsidRDefault="009077A2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7A2" w:rsidRPr="00E67E9D" w:rsidRDefault="009077A2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7A2" w:rsidRPr="00E67E9D" w:rsidRDefault="009077A2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7A2" w:rsidRPr="00E67E9D" w:rsidRDefault="009077A2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7A2" w:rsidRPr="00E67E9D" w:rsidRDefault="009077A2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E67E9D">
              <w:rPr>
                <w:sz w:val="18"/>
                <w:szCs w:val="18"/>
              </w:rPr>
              <w:t>Шевроле Нив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9077A2" w:rsidRPr="00E67E9D" w:rsidRDefault="009077A2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67E9D" w:rsidRPr="00E67E9D" w:rsidTr="001B06AC">
        <w:trPr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несовершеннолет</w:t>
            </w:r>
            <w:r w:rsidR="004A2D18" w:rsidRPr="00E67E9D">
              <w:rPr>
                <w:sz w:val="18"/>
                <w:szCs w:val="18"/>
              </w:rPr>
              <w:t>ний ребе</w:t>
            </w:r>
            <w:r w:rsidRPr="00E67E9D">
              <w:rPr>
                <w:sz w:val="18"/>
                <w:szCs w:val="18"/>
              </w:rPr>
              <w:t>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1" w:rsidRPr="00E67E9D" w:rsidRDefault="009077A2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398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емельный</w:t>
            </w:r>
          </w:p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участок</w:t>
            </w:r>
          </w:p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860</w:t>
            </w:r>
          </w:p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Росс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67E9D" w:rsidRPr="00E67E9D" w:rsidTr="001B06AC">
        <w:trPr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несовершеннолет</w:t>
            </w:r>
            <w:r w:rsidR="004A2D18" w:rsidRPr="00E67E9D">
              <w:rPr>
                <w:sz w:val="18"/>
                <w:szCs w:val="18"/>
              </w:rPr>
              <w:t>ний ребе</w:t>
            </w:r>
            <w:r w:rsidRPr="00E67E9D">
              <w:rPr>
                <w:sz w:val="18"/>
                <w:szCs w:val="18"/>
              </w:rPr>
              <w:t>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емельный</w:t>
            </w:r>
          </w:p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участок</w:t>
            </w:r>
          </w:p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860</w:t>
            </w:r>
            <w:r w:rsidR="00AD197E" w:rsidRPr="00E67E9D">
              <w:rPr>
                <w:sz w:val="18"/>
                <w:szCs w:val="18"/>
              </w:rPr>
              <w:t>,0</w:t>
            </w:r>
          </w:p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Росс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67E9D" w:rsidRPr="00E67E9D" w:rsidTr="001B06AC">
        <w:trPr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1" w:rsidRPr="00E67E9D" w:rsidRDefault="009077A2" w:rsidP="00E67E9D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E67E9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E67E9D">
              <w:rPr>
                <w:b/>
                <w:sz w:val="18"/>
                <w:szCs w:val="18"/>
              </w:rPr>
              <w:t>Бауэр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1" w:rsidRPr="00E67E9D" w:rsidRDefault="00F41D3F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E67E9D">
              <w:rPr>
                <w:sz w:val="18"/>
                <w:szCs w:val="18"/>
              </w:rPr>
              <w:t>448950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1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</w:t>
            </w:r>
            <w:r w:rsidR="00942B41" w:rsidRPr="00E67E9D">
              <w:rPr>
                <w:sz w:val="18"/>
                <w:szCs w:val="18"/>
              </w:rPr>
              <w:t>емельный участок</w:t>
            </w:r>
          </w:p>
          <w:p w:rsidR="009F5431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</w:t>
            </w:r>
            <w:r w:rsidR="009F5431" w:rsidRPr="00E67E9D">
              <w:rPr>
                <w:sz w:val="18"/>
                <w:szCs w:val="18"/>
              </w:rPr>
              <w:t>емельный участок</w:t>
            </w:r>
          </w:p>
          <w:p w:rsidR="009F5431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</w:t>
            </w:r>
            <w:r w:rsidR="009F5431" w:rsidRPr="00E67E9D">
              <w:rPr>
                <w:sz w:val="18"/>
                <w:szCs w:val="18"/>
              </w:rPr>
              <w:t>емельный участок</w:t>
            </w:r>
          </w:p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емельный участок</w:t>
            </w:r>
          </w:p>
          <w:p w:rsidR="009F5431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к</w:t>
            </w:r>
            <w:r w:rsidR="009F5431" w:rsidRPr="00E67E9D">
              <w:rPr>
                <w:sz w:val="18"/>
                <w:szCs w:val="18"/>
              </w:rPr>
              <w:t>вартира</w:t>
            </w:r>
          </w:p>
          <w:p w:rsidR="00681D4C" w:rsidRPr="00E67E9D" w:rsidRDefault="00681D4C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F5431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н</w:t>
            </w:r>
            <w:r w:rsidR="009F5431" w:rsidRPr="00E67E9D">
              <w:rPr>
                <w:sz w:val="18"/>
                <w:szCs w:val="18"/>
              </w:rPr>
              <w:t>ежилое здание</w:t>
            </w:r>
          </w:p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1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и</w:t>
            </w:r>
            <w:r w:rsidR="00942B41" w:rsidRPr="00E67E9D">
              <w:rPr>
                <w:sz w:val="18"/>
                <w:szCs w:val="18"/>
              </w:rPr>
              <w:t>ндивидуальный</w:t>
            </w:r>
          </w:p>
          <w:p w:rsidR="009F5431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</w:t>
            </w:r>
            <w:r w:rsidR="009F5431" w:rsidRPr="00E67E9D">
              <w:rPr>
                <w:sz w:val="18"/>
                <w:szCs w:val="18"/>
              </w:rPr>
              <w:t>бщая</w:t>
            </w:r>
            <w:r w:rsidRPr="00E67E9D">
              <w:rPr>
                <w:sz w:val="18"/>
                <w:szCs w:val="18"/>
              </w:rPr>
              <w:t xml:space="preserve"> с</w:t>
            </w:r>
            <w:r w:rsidR="009F5431" w:rsidRPr="00E67E9D">
              <w:rPr>
                <w:sz w:val="18"/>
                <w:szCs w:val="18"/>
              </w:rPr>
              <w:t>овместная</w:t>
            </w:r>
          </w:p>
          <w:p w:rsidR="009F5431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и</w:t>
            </w:r>
            <w:r w:rsidR="009F5431" w:rsidRPr="00E67E9D">
              <w:rPr>
                <w:sz w:val="18"/>
                <w:szCs w:val="18"/>
              </w:rPr>
              <w:t>ндивидуальный</w:t>
            </w:r>
          </w:p>
          <w:p w:rsidR="009F5431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индивидуальная</w:t>
            </w:r>
          </w:p>
          <w:p w:rsidR="009F5431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</w:t>
            </w:r>
            <w:r w:rsidR="009F5431" w:rsidRPr="00E67E9D">
              <w:rPr>
                <w:sz w:val="18"/>
                <w:szCs w:val="18"/>
              </w:rPr>
              <w:t>бщая</w:t>
            </w:r>
            <w:r w:rsidRPr="00E67E9D">
              <w:rPr>
                <w:sz w:val="18"/>
                <w:szCs w:val="18"/>
              </w:rPr>
              <w:t xml:space="preserve"> с</w:t>
            </w:r>
            <w:r w:rsidR="009F5431" w:rsidRPr="00E67E9D">
              <w:rPr>
                <w:sz w:val="18"/>
                <w:szCs w:val="18"/>
              </w:rPr>
              <w:t>овместная</w:t>
            </w:r>
          </w:p>
          <w:p w:rsidR="00681D4C" w:rsidRPr="00E67E9D" w:rsidRDefault="00681D4C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F5431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и</w:t>
            </w:r>
            <w:r w:rsidR="009F5431" w:rsidRPr="00E67E9D">
              <w:rPr>
                <w:sz w:val="18"/>
                <w:szCs w:val="18"/>
              </w:rPr>
              <w:t>ндивидуальная</w:t>
            </w:r>
          </w:p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1067</w:t>
            </w:r>
            <w:r w:rsidR="0014368C" w:rsidRPr="00E67E9D">
              <w:rPr>
                <w:sz w:val="18"/>
                <w:szCs w:val="18"/>
              </w:rPr>
              <w:t>,0</w:t>
            </w:r>
          </w:p>
          <w:p w:rsidR="009F5431" w:rsidRPr="00E67E9D" w:rsidRDefault="009F543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1815,0</w:t>
            </w:r>
          </w:p>
          <w:p w:rsidR="009F5431" w:rsidRPr="00E67E9D" w:rsidRDefault="009F543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2000,0</w:t>
            </w:r>
          </w:p>
          <w:p w:rsidR="009F5431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179,0</w:t>
            </w:r>
          </w:p>
          <w:p w:rsidR="009F5431" w:rsidRDefault="009F543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42,3</w:t>
            </w:r>
          </w:p>
          <w:p w:rsidR="00681D4C" w:rsidRPr="00E67E9D" w:rsidRDefault="00681D4C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  <w:p w:rsidR="009F5431" w:rsidRPr="00E67E9D" w:rsidRDefault="009F543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767,2</w:t>
            </w:r>
          </w:p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1" w:rsidRPr="00E67E9D" w:rsidRDefault="00942B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Ми</w:t>
            </w:r>
            <w:r w:rsidR="00F41D3F" w:rsidRPr="00E67E9D">
              <w:rPr>
                <w:sz w:val="18"/>
                <w:szCs w:val="18"/>
              </w:rPr>
              <w:t xml:space="preserve">цубиси </w:t>
            </w:r>
            <w:proofErr w:type="spellStart"/>
            <w:r w:rsidR="00F41D3F" w:rsidRPr="00E67E9D">
              <w:rPr>
                <w:sz w:val="18"/>
                <w:szCs w:val="18"/>
              </w:rPr>
              <w:t>П</w:t>
            </w:r>
            <w:r w:rsidRPr="00E67E9D">
              <w:rPr>
                <w:sz w:val="18"/>
                <w:szCs w:val="18"/>
              </w:rPr>
              <w:t>аджеро</w:t>
            </w:r>
            <w:proofErr w:type="spellEnd"/>
            <w:r w:rsidR="009F5431" w:rsidRPr="00E67E9D">
              <w:rPr>
                <w:sz w:val="18"/>
                <w:szCs w:val="18"/>
              </w:rPr>
              <w:t>,</w:t>
            </w:r>
          </w:p>
          <w:p w:rsidR="00681D4C" w:rsidRDefault="009F543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 xml:space="preserve">Снегоход </w:t>
            </w:r>
            <w:r w:rsidRPr="00E67E9D">
              <w:rPr>
                <w:sz w:val="18"/>
                <w:szCs w:val="18"/>
                <w:lang w:val="en-US"/>
              </w:rPr>
              <w:t>Polaris</w:t>
            </w:r>
            <w:r w:rsidRPr="00E67E9D">
              <w:rPr>
                <w:sz w:val="18"/>
                <w:szCs w:val="18"/>
              </w:rPr>
              <w:t xml:space="preserve"> </w:t>
            </w:r>
          </w:p>
          <w:p w:rsidR="00942B41" w:rsidRPr="001B06AC" w:rsidRDefault="009F543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  <w:lang w:val="en-US"/>
              </w:rPr>
              <w:t>WT</w:t>
            </w:r>
            <w:r w:rsidRPr="001B06AC">
              <w:rPr>
                <w:sz w:val="18"/>
                <w:szCs w:val="18"/>
              </w:rPr>
              <w:t xml:space="preserve"> </w:t>
            </w:r>
            <w:r w:rsidRPr="00E67E9D">
              <w:rPr>
                <w:sz w:val="18"/>
                <w:szCs w:val="18"/>
                <w:lang w:val="en-US"/>
              </w:rPr>
              <w:t>LX</w:t>
            </w:r>
            <w:r w:rsidRPr="00E67E9D">
              <w:rPr>
                <w:sz w:val="18"/>
                <w:szCs w:val="18"/>
              </w:rPr>
              <w:t>500</w:t>
            </w:r>
            <w:r w:rsidRPr="001B06AC">
              <w:rPr>
                <w:sz w:val="18"/>
                <w:szCs w:val="18"/>
              </w:rPr>
              <w:t>,</w:t>
            </w:r>
          </w:p>
          <w:p w:rsidR="009F5431" w:rsidRPr="00E67E9D" w:rsidRDefault="009F543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Лодка «Гладиатор» Е350,</w:t>
            </w:r>
          </w:p>
          <w:p w:rsidR="009F5431" w:rsidRPr="00E67E9D" w:rsidRDefault="009F543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E67E9D">
              <w:rPr>
                <w:sz w:val="18"/>
                <w:szCs w:val="18"/>
              </w:rPr>
              <w:t>Прицеп МЗСА 81771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B41" w:rsidRPr="00E67E9D" w:rsidRDefault="00942B41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67E9D" w:rsidRPr="00E67E9D" w:rsidTr="001B06AC">
        <w:trPr>
          <w:trHeight w:val="868"/>
          <w:jc w:val="center"/>
        </w:trPr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суп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17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емельный участок</w:t>
            </w:r>
          </w:p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емельный участок</w:t>
            </w:r>
          </w:p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квартира</w:t>
            </w:r>
          </w:p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бщая совместная</w:t>
            </w:r>
          </w:p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индивидуальная</w:t>
            </w:r>
          </w:p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бщая совместная</w:t>
            </w:r>
          </w:p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1815,0</w:t>
            </w:r>
          </w:p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1765,0</w:t>
            </w:r>
          </w:p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42,3</w:t>
            </w:r>
          </w:p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3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Россия</w:t>
            </w:r>
          </w:p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Росс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E67E9D">
              <w:rPr>
                <w:sz w:val="18"/>
                <w:szCs w:val="18"/>
              </w:rPr>
              <w:t>Шкода</w:t>
            </w:r>
            <w:proofErr w:type="gramEnd"/>
          </w:p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E67E9D">
              <w:rPr>
                <w:sz w:val="18"/>
                <w:szCs w:val="18"/>
              </w:rPr>
              <w:t>суперб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67E9D" w:rsidRPr="00E67E9D" w:rsidTr="001B06AC">
        <w:trPr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181991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Росс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67E9D" w:rsidRPr="00E67E9D" w:rsidTr="001B06AC">
        <w:trPr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Росс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D3F" w:rsidRPr="00E67E9D" w:rsidRDefault="00F41D3F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67E9D" w:rsidRPr="00E67E9D" w:rsidTr="001B06AC">
        <w:trPr>
          <w:trHeight w:val="1271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8C" w:rsidRPr="001B06AC" w:rsidRDefault="009077A2" w:rsidP="00E67E9D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1B06AC">
              <w:rPr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8C" w:rsidRPr="001B06AC" w:rsidRDefault="0014368C" w:rsidP="00E67E9D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1B06AC">
              <w:rPr>
                <w:b/>
                <w:sz w:val="18"/>
                <w:szCs w:val="18"/>
              </w:rPr>
              <w:t>Горбов Д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8C" w:rsidRPr="001B06AC" w:rsidRDefault="0014368C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B06AC">
              <w:rPr>
                <w:sz w:val="18"/>
                <w:szCs w:val="18"/>
              </w:rPr>
              <w:t xml:space="preserve">депутат </w:t>
            </w:r>
          </w:p>
          <w:p w:rsidR="0014368C" w:rsidRPr="001B06AC" w:rsidRDefault="0014368C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8C" w:rsidRPr="00E67E9D" w:rsidRDefault="001B06AC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1B06AC">
              <w:rPr>
                <w:sz w:val="18"/>
                <w:szCs w:val="18"/>
              </w:rPr>
              <w:t>22421914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8C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земельный участок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земельный участок</w:t>
            </w:r>
          </w:p>
          <w:p w:rsidR="001B06AC" w:rsidRPr="00890A4B" w:rsidRDefault="001B06A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земельный участок</w:t>
            </w:r>
          </w:p>
          <w:p w:rsidR="001B06AC" w:rsidRPr="00890A4B" w:rsidRDefault="001B06A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земельный участок</w:t>
            </w:r>
          </w:p>
          <w:p w:rsidR="001B06AC" w:rsidRPr="00890A4B" w:rsidRDefault="001B06A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земельный участок</w:t>
            </w:r>
          </w:p>
          <w:p w:rsidR="001B06AC" w:rsidRPr="00890A4B" w:rsidRDefault="001B06A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земельный участок</w:t>
            </w:r>
          </w:p>
          <w:p w:rsidR="001B06AC" w:rsidRPr="00890A4B" w:rsidRDefault="001B06A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земельный участок</w:t>
            </w:r>
          </w:p>
          <w:p w:rsidR="001B06AC" w:rsidRPr="00890A4B" w:rsidRDefault="001B06A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земельный участок</w:t>
            </w:r>
          </w:p>
          <w:p w:rsidR="001B06AC" w:rsidRPr="00890A4B" w:rsidRDefault="001B06A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земельный участок</w:t>
            </w:r>
          </w:p>
          <w:p w:rsidR="00890A4B" w:rsidRPr="00E67E9D" w:rsidRDefault="00890A4B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земельный участок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земельный участок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земельный участок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земельный участок</w:t>
            </w:r>
          </w:p>
          <w:p w:rsidR="00890A4B" w:rsidRPr="00890A4B" w:rsidRDefault="00890A4B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земельный участок</w:t>
            </w:r>
          </w:p>
          <w:p w:rsidR="00890A4B" w:rsidRPr="00890A4B" w:rsidRDefault="00890A4B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земельный участок</w:t>
            </w:r>
          </w:p>
          <w:p w:rsidR="00890A4B" w:rsidRPr="00E67E9D" w:rsidRDefault="00890A4B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земельный участок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земельный участок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земельный участок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земельный участок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земельный участок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земельный участок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земельный участок</w:t>
            </w:r>
          </w:p>
          <w:p w:rsidR="00890A4B" w:rsidRPr="00E67E9D" w:rsidRDefault="00890A4B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земельный участок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земельный участок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земельный участок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земельный участок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земельный участок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земельный участок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земельный участок</w:t>
            </w:r>
          </w:p>
          <w:p w:rsidR="00EA1BB6" w:rsidRPr="00890A4B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земельный участок</w:t>
            </w:r>
          </w:p>
          <w:p w:rsidR="00EA1BB6" w:rsidRPr="00890A4B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земельный участок</w:t>
            </w:r>
          </w:p>
          <w:p w:rsidR="00EA1BB6" w:rsidRPr="00890A4B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земельный участок</w:t>
            </w:r>
          </w:p>
          <w:p w:rsidR="00EA1BB6" w:rsidRPr="00890A4B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земельный участок</w:t>
            </w:r>
          </w:p>
          <w:p w:rsidR="00EA1BB6" w:rsidRPr="00890A4B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земельный участок</w:t>
            </w:r>
          </w:p>
          <w:p w:rsidR="00EA1BB6" w:rsidRPr="00890A4B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земельный участок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земельный участок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земельный участок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земельный участок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земельный участок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земельный участок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земельный участок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земельный участок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земельный участок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земельный участок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земельный участок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земельный участок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земельный участок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земельный участок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земельный участок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земельный участок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земельный участок</w:t>
            </w:r>
          </w:p>
          <w:p w:rsidR="00FB1818" w:rsidRPr="00FB1818" w:rsidRDefault="00FB1818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земельный участок</w:t>
            </w:r>
          </w:p>
          <w:p w:rsidR="00FB1818" w:rsidRPr="00E67E9D" w:rsidRDefault="00FB1818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EA1BB6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земельный участок</w:t>
            </w:r>
          </w:p>
          <w:p w:rsidR="00FB1818" w:rsidRPr="00FB1818" w:rsidRDefault="00FB1818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земельный участок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земельный участок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земельный участок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земельный участок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земельный участок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земельный участок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земельный участок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земельный участок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земельный участок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земельный участок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земельный участок</w:t>
            </w:r>
          </w:p>
          <w:p w:rsidR="00EA1BB6" w:rsidRPr="00EC0EBC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земельный участок</w:t>
            </w:r>
          </w:p>
          <w:p w:rsidR="00EA1BB6" w:rsidRPr="00EC0EBC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земельный участок</w:t>
            </w:r>
          </w:p>
          <w:p w:rsidR="00EA1BB6" w:rsidRPr="00EC0EBC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земельный участок</w:t>
            </w:r>
          </w:p>
          <w:p w:rsidR="001A3CE9" w:rsidRPr="00EC0EBC" w:rsidRDefault="001A3CE9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земельный участок</w:t>
            </w:r>
          </w:p>
          <w:p w:rsidR="001A3CE9" w:rsidRPr="00EC0EBC" w:rsidRDefault="001A3CE9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земельный участок</w:t>
            </w:r>
          </w:p>
          <w:p w:rsidR="001A3CE9" w:rsidRPr="00EC0EBC" w:rsidRDefault="001A3CE9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земельный участок</w:t>
            </w:r>
          </w:p>
          <w:p w:rsidR="001A3CE9" w:rsidRPr="00EC0EBC" w:rsidRDefault="001A3CE9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земельный участок</w:t>
            </w:r>
          </w:p>
          <w:p w:rsidR="001A3CE9" w:rsidRPr="00EC0EBC" w:rsidRDefault="001A3CE9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земельный участок</w:t>
            </w:r>
          </w:p>
          <w:p w:rsidR="001A3CE9" w:rsidRPr="00EC0EBC" w:rsidRDefault="001A3CE9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земельный участок</w:t>
            </w:r>
          </w:p>
          <w:p w:rsidR="00EC0EBC" w:rsidRPr="00E67E9D" w:rsidRDefault="00EC0EB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1A3CE9" w:rsidRPr="00EC0EBC" w:rsidRDefault="001A3CE9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земельный участок</w:t>
            </w:r>
          </w:p>
          <w:p w:rsidR="001A3CE9" w:rsidRPr="00EC0EBC" w:rsidRDefault="001A3CE9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земельный участок</w:t>
            </w:r>
          </w:p>
          <w:p w:rsidR="001A3CE9" w:rsidRPr="00EC0EBC" w:rsidRDefault="001A3CE9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земельный участок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земельный участок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земельный участок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земельный участок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земельный участок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земельный участок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земельный участок</w:t>
            </w:r>
          </w:p>
          <w:p w:rsidR="00EC0EBC" w:rsidRPr="00EC0EBC" w:rsidRDefault="00EC0EB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земельный участок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земельный участок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земельный участок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земельный участок</w:t>
            </w:r>
          </w:p>
          <w:p w:rsidR="00EC0EBC" w:rsidRPr="00E67E9D" w:rsidRDefault="00EC0EB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земельный участок</w:t>
            </w:r>
          </w:p>
          <w:p w:rsidR="00EC0EBC" w:rsidRPr="00E67E9D" w:rsidRDefault="00EC0EB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земельный участок</w:t>
            </w:r>
          </w:p>
          <w:p w:rsidR="00EC0EBC" w:rsidRPr="00E67E9D" w:rsidRDefault="00EC0EB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земельный участок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земельный участок</w:t>
            </w:r>
          </w:p>
          <w:p w:rsidR="00877491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земельный участок</w:t>
            </w:r>
          </w:p>
          <w:p w:rsidR="00EC0EBC" w:rsidRPr="00EC0EBC" w:rsidRDefault="00EC0EB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земельный участок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земельный участок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земельный участок</w:t>
            </w:r>
          </w:p>
          <w:p w:rsidR="00877491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земельный участок</w:t>
            </w:r>
          </w:p>
          <w:p w:rsidR="00EC0EBC" w:rsidRDefault="00EC0EB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C0EBC" w:rsidRPr="00EC0EBC" w:rsidRDefault="00EC0EBC" w:rsidP="00EC0EB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C0EBC" w:rsidRPr="00EC0EBC" w:rsidRDefault="00EC0EBC" w:rsidP="00EC0EB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C0EBC" w:rsidRDefault="00EC0EBC" w:rsidP="00EC0EB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C0EBC" w:rsidRDefault="00EC0EBC" w:rsidP="00EC0EB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EC0EBC" w:rsidRPr="00EC0EBC" w:rsidRDefault="00EC0EBC" w:rsidP="00EC0EB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C0EBC" w:rsidRDefault="00EC0EBC" w:rsidP="00EC0EB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C0EBC" w:rsidRPr="00EC0EBC" w:rsidRDefault="00EC0EBC" w:rsidP="00EC0EB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EC0EBC" w:rsidRDefault="00EC0EBC" w:rsidP="00EC0EB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A163B" w:rsidRDefault="00DA163B" w:rsidP="00EC0EB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A163B" w:rsidRPr="00EC0EBC" w:rsidRDefault="00DA163B" w:rsidP="00DA163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жилой дом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жилой дом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жилой дом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гараж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гараж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гараж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здание МТМ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здание РТМ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здание МТМ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нежилое здание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нежилое здание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нежилое здание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нежилое здание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нежилое здание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нежилое здание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lastRenderedPageBreak/>
              <w:t>нежилое помещ</w:t>
            </w:r>
            <w:r w:rsidRPr="00DA163B">
              <w:rPr>
                <w:sz w:val="18"/>
                <w:szCs w:val="18"/>
              </w:rPr>
              <w:t>е</w:t>
            </w:r>
            <w:r w:rsidRPr="00DA163B">
              <w:rPr>
                <w:sz w:val="18"/>
                <w:szCs w:val="18"/>
              </w:rPr>
              <w:t>ние</w:t>
            </w:r>
          </w:p>
          <w:p w:rsidR="00697242" w:rsidRPr="00DA163B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нежилое здание</w:t>
            </w:r>
          </w:p>
          <w:p w:rsidR="00697242" w:rsidRPr="00DA163B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нежилое здание</w:t>
            </w:r>
          </w:p>
          <w:p w:rsidR="00697242" w:rsidRPr="00DA163B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нежилое здание</w:t>
            </w:r>
          </w:p>
          <w:p w:rsidR="00697242" w:rsidRPr="00216951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6951">
              <w:rPr>
                <w:sz w:val="18"/>
                <w:szCs w:val="18"/>
              </w:rPr>
              <w:t>нежилое здание</w:t>
            </w:r>
          </w:p>
          <w:p w:rsidR="00697242" w:rsidRPr="00216951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6951">
              <w:rPr>
                <w:sz w:val="18"/>
                <w:szCs w:val="18"/>
              </w:rPr>
              <w:t>нежилое здание</w:t>
            </w:r>
          </w:p>
          <w:p w:rsidR="00697242" w:rsidRPr="00216951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6951">
              <w:rPr>
                <w:sz w:val="18"/>
                <w:szCs w:val="18"/>
              </w:rPr>
              <w:t>нежилое здание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нежилое здание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нежилое здание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нежилое здание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нежилое здание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нежилое здание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нежилое здание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нежилое здание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нежилое здание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нежилое здание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нежилое здание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нежилое здание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нежилое здание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нежилое здание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нежилое здание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нежилое здание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нежилое здание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нежилое здание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нежилое здание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нежилое здание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нежилое здание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нежилое здание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нежилое здание</w:t>
            </w:r>
          </w:p>
          <w:p w:rsidR="002805B0" w:rsidRPr="00E67E9D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6A56EE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8C" w:rsidRPr="001B06AC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B06AC">
              <w:rPr>
                <w:sz w:val="18"/>
                <w:szCs w:val="18"/>
              </w:rPr>
              <w:lastRenderedPageBreak/>
              <w:t>общая совместная</w:t>
            </w:r>
          </w:p>
          <w:p w:rsidR="001B06AC" w:rsidRPr="001B06AC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B06AC">
              <w:rPr>
                <w:sz w:val="18"/>
                <w:szCs w:val="18"/>
              </w:rPr>
              <w:t xml:space="preserve">общая долевая </w:t>
            </w:r>
          </w:p>
          <w:p w:rsidR="002805B0" w:rsidRPr="001B06AC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B06AC">
              <w:rPr>
                <w:sz w:val="18"/>
                <w:szCs w:val="18"/>
              </w:rPr>
              <w:t xml:space="preserve">(331 </w:t>
            </w:r>
            <w:proofErr w:type="spellStart"/>
            <w:r w:rsidRPr="001B06AC">
              <w:rPr>
                <w:sz w:val="18"/>
                <w:szCs w:val="18"/>
              </w:rPr>
              <w:t>б</w:t>
            </w:r>
            <w:r w:rsidR="001B06AC">
              <w:rPr>
                <w:sz w:val="18"/>
                <w:szCs w:val="18"/>
              </w:rPr>
              <w:t>аллогектар</w:t>
            </w:r>
            <w:proofErr w:type="spellEnd"/>
            <w:r w:rsidRPr="001B06AC">
              <w:rPr>
                <w:sz w:val="18"/>
                <w:szCs w:val="18"/>
              </w:rPr>
              <w:t>)</w:t>
            </w:r>
          </w:p>
          <w:p w:rsidR="001B06AC" w:rsidRPr="001B06AC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B06AC">
              <w:rPr>
                <w:sz w:val="18"/>
                <w:szCs w:val="18"/>
              </w:rPr>
              <w:t xml:space="preserve">общая долевая </w:t>
            </w:r>
          </w:p>
          <w:p w:rsidR="002805B0" w:rsidRPr="001B06AC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B06AC">
              <w:rPr>
                <w:sz w:val="18"/>
                <w:szCs w:val="18"/>
              </w:rPr>
              <w:t xml:space="preserve">(420  </w:t>
            </w:r>
            <w:proofErr w:type="spellStart"/>
            <w:r w:rsidR="001B06AC">
              <w:rPr>
                <w:sz w:val="18"/>
                <w:szCs w:val="18"/>
              </w:rPr>
              <w:t>баллогектаров</w:t>
            </w:r>
            <w:proofErr w:type="spellEnd"/>
            <w:r w:rsidRPr="001B06AC">
              <w:rPr>
                <w:sz w:val="18"/>
                <w:szCs w:val="18"/>
              </w:rPr>
              <w:t>)</w:t>
            </w:r>
          </w:p>
          <w:p w:rsidR="00E87524" w:rsidRPr="00E87524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87524">
              <w:rPr>
                <w:sz w:val="18"/>
                <w:szCs w:val="18"/>
              </w:rPr>
              <w:t>общая долевая</w:t>
            </w:r>
          </w:p>
          <w:p w:rsidR="002805B0" w:rsidRPr="00E87524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87524">
              <w:rPr>
                <w:sz w:val="18"/>
                <w:szCs w:val="18"/>
              </w:rPr>
              <w:t xml:space="preserve"> (840 </w:t>
            </w:r>
            <w:proofErr w:type="spellStart"/>
            <w:r w:rsidR="001B06AC" w:rsidRPr="00E87524">
              <w:rPr>
                <w:sz w:val="18"/>
                <w:szCs w:val="18"/>
              </w:rPr>
              <w:t>баллогектаров</w:t>
            </w:r>
            <w:proofErr w:type="spellEnd"/>
            <w:r w:rsidRPr="00E87524">
              <w:rPr>
                <w:sz w:val="18"/>
                <w:szCs w:val="18"/>
              </w:rPr>
              <w:t>)</w:t>
            </w:r>
          </w:p>
          <w:p w:rsidR="00E87524" w:rsidRPr="00E87524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87524">
              <w:rPr>
                <w:sz w:val="18"/>
                <w:szCs w:val="18"/>
              </w:rPr>
              <w:t>общая долевая</w:t>
            </w:r>
          </w:p>
          <w:p w:rsidR="002805B0" w:rsidRPr="00E87524" w:rsidRDefault="002805B0" w:rsidP="00E8752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87524">
              <w:rPr>
                <w:sz w:val="18"/>
                <w:szCs w:val="18"/>
              </w:rPr>
              <w:t xml:space="preserve"> (420</w:t>
            </w:r>
            <w:r w:rsidR="00E87524" w:rsidRPr="00E87524">
              <w:rPr>
                <w:sz w:val="18"/>
                <w:szCs w:val="18"/>
              </w:rPr>
              <w:t xml:space="preserve"> </w:t>
            </w:r>
            <w:proofErr w:type="spellStart"/>
            <w:r w:rsidR="00E87524" w:rsidRPr="00E87524">
              <w:rPr>
                <w:sz w:val="18"/>
                <w:szCs w:val="18"/>
              </w:rPr>
              <w:t>баллогектаров</w:t>
            </w:r>
            <w:proofErr w:type="spellEnd"/>
            <w:r w:rsidRPr="00E87524">
              <w:rPr>
                <w:sz w:val="18"/>
                <w:szCs w:val="18"/>
              </w:rPr>
              <w:t>)</w:t>
            </w:r>
          </w:p>
          <w:p w:rsidR="00E87524" w:rsidRPr="00E87524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87524">
              <w:rPr>
                <w:sz w:val="18"/>
                <w:szCs w:val="18"/>
              </w:rPr>
              <w:t xml:space="preserve">общая долевая </w:t>
            </w:r>
          </w:p>
          <w:p w:rsidR="002805B0" w:rsidRPr="00E87524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87524">
              <w:rPr>
                <w:sz w:val="18"/>
                <w:szCs w:val="18"/>
              </w:rPr>
              <w:t>(420</w:t>
            </w:r>
            <w:r w:rsidR="00E87524" w:rsidRPr="00E87524">
              <w:rPr>
                <w:sz w:val="18"/>
                <w:szCs w:val="18"/>
              </w:rPr>
              <w:t xml:space="preserve"> </w:t>
            </w:r>
            <w:proofErr w:type="spellStart"/>
            <w:r w:rsidR="00E87524" w:rsidRPr="00E87524">
              <w:rPr>
                <w:sz w:val="18"/>
                <w:szCs w:val="18"/>
              </w:rPr>
              <w:t>баллогектаров</w:t>
            </w:r>
            <w:proofErr w:type="spellEnd"/>
            <w:r w:rsidRPr="00E87524">
              <w:rPr>
                <w:sz w:val="18"/>
                <w:szCs w:val="18"/>
              </w:rPr>
              <w:t>)</w:t>
            </w:r>
          </w:p>
          <w:p w:rsidR="00E87524" w:rsidRPr="00E87524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87524">
              <w:rPr>
                <w:sz w:val="18"/>
                <w:szCs w:val="18"/>
              </w:rPr>
              <w:t xml:space="preserve">общая долевая </w:t>
            </w:r>
          </w:p>
          <w:p w:rsidR="002805B0" w:rsidRPr="00E87524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87524">
              <w:rPr>
                <w:sz w:val="18"/>
                <w:szCs w:val="18"/>
              </w:rPr>
              <w:t xml:space="preserve">(420  </w:t>
            </w:r>
            <w:proofErr w:type="spellStart"/>
            <w:r w:rsidR="00E87524" w:rsidRPr="00E87524">
              <w:rPr>
                <w:sz w:val="18"/>
                <w:szCs w:val="18"/>
              </w:rPr>
              <w:t>баллогектаров</w:t>
            </w:r>
            <w:proofErr w:type="spellEnd"/>
            <w:r w:rsidRPr="00E87524">
              <w:rPr>
                <w:sz w:val="18"/>
                <w:szCs w:val="18"/>
              </w:rPr>
              <w:t>)</w:t>
            </w:r>
          </w:p>
          <w:p w:rsidR="00E87524" w:rsidRPr="00E87524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87524">
              <w:rPr>
                <w:sz w:val="18"/>
                <w:szCs w:val="18"/>
              </w:rPr>
              <w:t xml:space="preserve">общая долевая </w:t>
            </w:r>
          </w:p>
          <w:p w:rsidR="002805B0" w:rsidRPr="00E87524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87524">
              <w:rPr>
                <w:sz w:val="18"/>
                <w:szCs w:val="18"/>
              </w:rPr>
              <w:t>(840</w:t>
            </w:r>
            <w:r w:rsidR="00E87524" w:rsidRPr="00E87524">
              <w:rPr>
                <w:sz w:val="18"/>
                <w:szCs w:val="18"/>
              </w:rPr>
              <w:t xml:space="preserve"> </w:t>
            </w:r>
            <w:proofErr w:type="spellStart"/>
            <w:r w:rsidR="00E87524" w:rsidRPr="00E87524">
              <w:rPr>
                <w:sz w:val="18"/>
                <w:szCs w:val="18"/>
              </w:rPr>
              <w:t>баллогектаров</w:t>
            </w:r>
            <w:proofErr w:type="spellEnd"/>
            <w:r w:rsidRPr="00E87524">
              <w:rPr>
                <w:sz w:val="18"/>
                <w:szCs w:val="18"/>
              </w:rPr>
              <w:t>)</w:t>
            </w:r>
          </w:p>
          <w:p w:rsidR="002805B0" w:rsidRPr="00E87524" w:rsidRDefault="002805B0" w:rsidP="00E8752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87524">
              <w:rPr>
                <w:sz w:val="18"/>
                <w:szCs w:val="18"/>
              </w:rPr>
              <w:t>общая долевая</w:t>
            </w:r>
            <w:r w:rsidR="00E87524" w:rsidRPr="00E87524">
              <w:rPr>
                <w:sz w:val="18"/>
                <w:szCs w:val="18"/>
              </w:rPr>
              <w:t xml:space="preserve"> (</w:t>
            </w:r>
            <w:r w:rsidRPr="00E87524">
              <w:rPr>
                <w:sz w:val="18"/>
                <w:szCs w:val="18"/>
              </w:rPr>
              <w:t>361,4</w:t>
            </w:r>
            <w:r w:rsidR="00E87524" w:rsidRPr="00E87524">
              <w:rPr>
                <w:sz w:val="18"/>
                <w:szCs w:val="18"/>
              </w:rPr>
              <w:t xml:space="preserve"> </w:t>
            </w:r>
            <w:proofErr w:type="spellStart"/>
            <w:r w:rsidR="00E87524" w:rsidRPr="00E87524">
              <w:rPr>
                <w:sz w:val="18"/>
                <w:szCs w:val="18"/>
              </w:rPr>
              <w:t>баллогектар</w:t>
            </w:r>
            <w:proofErr w:type="spellEnd"/>
            <w:r w:rsidRPr="00E87524">
              <w:rPr>
                <w:sz w:val="18"/>
                <w:szCs w:val="18"/>
              </w:rPr>
              <w:t>)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индивидуальная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общая долевая (6/7)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общая совместная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общая долевая (243/1000)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общая долевая (379/1000)</w:t>
            </w:r>
          </w:p>
          <w:p w:rsidR="00890A4B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 xml:space="preserve">общая долевая 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 xml:space="preserve">(335 </w:t>
            </w:r>
            <w:proofErr w:type="spellStart"/>
            <w:r w:rsidR="00890A4B" w:rsidRPr="00890A4B">
              <w:rPr>
                <w:sz w:val="18"/>
                <w:szCs w:val="18"/>
              </w:rPr>
              <w:t>баллогектаров</w:t>
            </w:r>
            <w:proofErr w:type="spellEnd"/>
            <w:r w:rsidRPr="00890A4B">
              <w:rPr>
                <w:sz w:val="18"/>
                <w:szCs w:val="18"/>
              </w:rPr>
              <w:t>)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общая долевая (1/8)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индивидуальная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индивидуальная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общая долевая (1/94)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общая долевая (1/94)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общая долевая (1/94)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общая долевая (1/188)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общая долевая (1/94)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общая долевая (2/19)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общая долевая (1/19)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общая долевая (1/19)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общая долевая (1/19)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общая долевая (2/19)</w:t>
            </w:r>
          </w:p>
          <w:p w:rsidR="00EA1BB6" w:rsidRPr="00890A4B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общая долевая (1/19)</w:t>
            </w:r>
          </w:p>
          <w:p w:rsidR="00EA1BB6" w:rsidRPr="00890A4B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общая долевая (1/19)</w:t>
            </w:r>
          </w:p>
          <w:p w:rsidR="00EA1BB6" w:rsidRPr="00890A4B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общая долевая (1/19)</w:t>
            </w:r>
          </w:p>
          <w:p w:rsidR="00EA1BB6" w:rsidRPr="00890A4B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общая долевая (1/22)</w:t>
            </w:r>
          </w:p>
          <w:p w:rsidR="00EA1BB6" w:rsidRPr="00890A4B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общая долевая (1/22)</w:t>
            </w:r>
          </w:p>
          <w:p w:rsidR="00EA1BB6" w:rsidRPr="00890A4B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общая долевая (1/22)</w:t>
            </w:r>
          </w:p>
          <w:p w:rsidR="00EA1BB6" w:rsidRPr="00890A4B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общая долевая (1/22)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общая долевая (1/22)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lastRenderedPageBreak/>
              <w:t>общая долевая (1/22)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общая долевая (1/22)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общая долевая (1/22)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общая долевая (1/22)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общая долевая (1/22)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индивидуальная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общая долевая (1/27)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общая долевая (1/27)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общая долевая (1/27)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общая долевая (1/</w:t>
            </w:r>
            <w:r w:rsidR="00FB1818" w:rsidRPr="00FB1818">
              <w:rPr>
                <w:sz w:val="18"/>
                <w:szCs w:val="18"/>
              </w:rPr>
              <w:t>32</w:t>
            </w:r>
            <w:r w:rsidRPr="00FB1818">
              <w:rPr>
                <w:sz w:val="18"/>
                <w:szCs w:val="18"/>
              </w:rPr>
              <w:t>)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общая долевая (1/32)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общая долевая (1/32)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общая долевая (1/35)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общая долевая (1/35)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общая долевая (1/35)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общая долевая (6/858)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общая долевая (6/858)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общая долевая (10/12)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индивидуальная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общая долевая (2/5)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индивидуальная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индивидуальная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индивидуальная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индивидуальная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общая совместная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индивидуальная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индивидуальная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индивидуальная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общая долевая (3/8)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общая долевая (4/8)</w:t>
            </w:r>
          </w:p>
          <w:p w:rsidR="00EA1BB6" w:rsidRPr="00EC0EBC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общая долевая (1/8)</w:t>
            </w:r>
          </w:p>
          <w:p w:rsidR="001A3CE9" w:rsidRPr="00EC0EBC" w:rsidRDefault="001A3CE9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индивидуальная</w:t>
            </w:r>
          </w:p>
          <w:p w:rsidR="001A3CE9" w:rsidRPr="00EC0EBC" w:rsidRDefault="001A3CE9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общая долевая (4/20)</w:t>
            </w:r>
          </w:p>
          <w:p w:rsidR="001A3CE9" w:rsidRPr="00EC0EBC" w:rsidRDefault="00EC0EB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индивидуальная</w:t>
            </w:r>
          </w:p>
          <w:p w:rsidR="001A3CE9" w:rsidRPr="00EC0EBC" w:rsidRDefault="001A3CE9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общая долевая (1/20)</w:t>
            </w:r>
          </w:p>
          <w:p w:rsidR="001A3CE9" w:rsidRPr="00EC0EBC" w:rsidRDefault="001A3CE9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общая долевая (1/20)</w:t>
            </w:r>
          </w:p>
          <w:p w:rsidR="001A3CE9" w:rsidRPr="00EC0EBC" w:rsidRDefault="001A3CE9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общая долевая (1/35)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общая долевая (10/16)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общая долевая (1/16)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общая долевая (2/16)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индивидуальная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общая долевая (6/11)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общая долевая (2/11)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индивидуальная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lastRenderedPageBreak/>
              <w:t>общая совместная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общая совместная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индивидуальная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общая долевая (25/31)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общая долевая (3/62)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общая долевая (1/35)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общая долевая (1/94)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общая долевая (6/858)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общая долевая (6/858)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общая долевая (6/858)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общая долевая (2/20)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общая долевая (1/22)</w:t>
            </w:r>
          </w:p>
          <w:p w:rsidR="00877491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общая долевая (1/22)</w:t>
            </w:r>
          </w:p>
          <w:p w:rsidR="00EC0EBC" w:rsidRPr="00EC0EBC" w:rsidRDefault="00EC0EB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общая совместная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индивидуальная</w:t>
            </w:r>
          </w:p>
          <w:p w:rsidR="00877491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общая долевая (1/94)</w:t>
            </w:r>
          </w:p>
          <w:p w:rsidR="00EC0EBC" w:rsidRDefault="00EC0EB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94)</w:t>
            </w:r>
          </w:p>
          <w:p w:rsidR="00EC0EBC" w:rsidRDefault="00EC0EB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94)</w:t>
            </w:r>
          </w:p>
          <w:p w:rsidR="00EC0EBC" w:rsidRDefault="00EC0EB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0)</w:t>
            </w:r>
          </w:p>
          <w:p w:rsidR="00EC0EBC" w:rsidRDefault="00EC0EB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16)</w:t>
            </w:r>
          </w:p>
          <w:p w:rsidR="00EC0EBC" w:rsidRDefault="00EC0EB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EC0EBC" w:rsidRDefault="00EC0EB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420 </w:t>
            </w:r>
            <w:proofErr w:type="spellStart"/>
            <w:r>
              <w:rPr>
                <w:sz w:val="18"/>
                <w:szCs w:val="18"/>
              </w:rPr>
              <w:t>баллогекторов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EC0EBC" w:rsidRDefault="00EC0EB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/80)</w:t>
            </w:r>
          </w:p>
          <w:p w:rsidR="00EC0EBC" w:rsidRDefault="00EC0EB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6/858)</w:t>
            </w:r>
          </w:p>
          <w:p w:rsidR="00EC0EBC" w:rsidRDefault="00DA163B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8/858)</w:t>
            </w:r>
          </w:p>
          <w:p w:rsidR="00DA163B" w:rsidRDefault="00DA163B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/80)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индивидуальная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общая совместная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общая совместная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индивидуальная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индивидуальная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общая совместная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общая совместная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индивидуальная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индивидуальная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общая совместная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индивидуальная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индивидуальная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индивидуальная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индивидуальная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индивидуальная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lastRenderedPageBreak/>
              <w:t>индивидуальная</w:t>
            </w:r>
          </w:p>
          <w:p w:rsidR="00DA163B" w:rsidRPr="00E67E9D" w:rsidRDefault="00DA163B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697242" w:rsidRPr="00DA163B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индивидуальная</w:t>
            </w:r>
          </w:p>
          <w:p w:rsidR="00697242" w:rsidRPr="00DA163B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индивидуальная</w:t>
            </w:r>
          </w:p>
          <w:p w:rsidR="00697242" w:rsidRPr="00DA163B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индивидуальная</w:t>
            </w:r>
          </w:p>
          <w:p w:rsidR="00697242" w:rsidRPr="00216951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6951">
              <w:rPr>
                <w:sz w:val="18"/>
                <w:szCs w:val="18"/>
              </w:rPr>
              <w:t>индивидуальная</w:t>
            </w:r>
          </w:p>
          <w:p w:rsidR="00697242" w:rsidRPr="00216951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6951">
              <w:rPr>
                <w:sz w:val="18"/>
                <w:szCs w:val="18"/>
              </w:rPr>
              <w:t>индивидуальная</w:t>
            </w:r>
          </w:p>
          <w:p w:rsidR="00697242" w:rsidRPr="00216951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6951">
              <w:rPr>
                <w:sz w:val="18"/>
                <w:szCs w:val="18"/>
              </w:rPr>
              <w:t>индивидуальная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индивидуальная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индивидуальная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общая совместная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индивидуальная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индивидуальная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индивидуальная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индивидуальная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индивидуальная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индивидуальная</w:t>
            </w:r>
          </w:p>
          <w:p w:rsidR="00697242" w:rsidRPr="00E67E9D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6A56EE">
              <w:rPr>
                <w:sz w:val="18"/>
                <w:szCs w:val="18"/>
              </w:rPr>
              <w:t>индивидуальная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индивидуальная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индивидуальная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индивидуальная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индивидуальная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индивидуальная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индивидуальная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индивидуальная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индивидуальная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индивидуальная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индивидуальная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индивидуальная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индивидуальная</w:t>
            </w:r>
          </w:p>
          <w:p w:rsidR="002805B0" w:rsidRPr="00E67E9D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6A56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8C" w:rsidRPr="001B06AC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B06AC">
              <w:rPr>
                <w:sz w:val="18"/>
                <w:szCs w:val="18"/>
              </w:rPr>
              <w:lastRenderedPageBreak/>
              <w:t>555,0</w:t>
            </w:r>
          </w:p>
          <w:p w:rsidR="002805B0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B06AC">
              <w:rPr>
                <w:sz w:val="18"/>
                <w:szCs w:val="18"/>
              </w:rPr>
              <w:t>2467340,0</w:t>
            </w:r>
          </w:p>
          <w:p w:rsidR="001B06AC" w:rsidRPr="001B06AC" w:rsidRDefault="001B06A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805B0" w:rsidRPr="001B06AC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1B06AC">
              <w:rPr>
                <w:sz w:val="18"/>
                <w:szCs w:val="18"/>
              </w:rPr>
              <w:t>4832688,0</w:t>
            </w:r>
          </w:p>
          <w:p w:rsidR="001B06AC" w:rsidRPr="00E67E9D" w:rsidRDefault="001B06A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2805B0" w:rsidRPr="00E87524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87524">
              <w:rPr>
                <w:sz w:val="18"/>
                <w:szCs w:val="18"/>
              </w:rPr>
              <w:t>4832688,0</w:t>
            </w:r>
          </w:p>
          <w:p w:rsidR="001B06AC" w:rsidRPr="00E67E9D" w:rsidRDefault="001B06A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2805B0" w:rsidRPr="00E87524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87524">
              <w:rPr>
                <w:sz w:val="18"/>
                <w:szCs w:val="18"/>
              </w:rPr>
              <w:t>4832688,0</w:t>
            </w:r>
          </w:p>
          <w:p w:rsidR="00E87524" w:rsidRPr="00E67E9D" w:rsidRDefault="00E87524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2805B0" w:rsidRPr="00E87524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87524">
              <w:rPr>
                <w:sz w:val="18"/>
                <w:szCs w:val="18"/>
              </w:rPr>
              <w:t>4832688,0</w:t>
            </w:r>
          </w:p>
          <w:p w:rsidR="00E87524" w:rsidRPr="00E67E9D" w:rsidRDefault="00E87524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2805B0" w:rsidRPr="00E87524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87524">
              <w:rPr>
                <w:sz w:val="18"/>
                <w:szCs w:val="18"/>
              </w:rPr>
              <w:t>4832688,0</w:t>
            </w:r>
          </w:p>
          <w:p w:rsidR="00E87524" w:rsidRPr="00E67E9D" w:rsidRDefault="00E87524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2805B0" w:rsidRPr="00E87524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87524">
              <w:rPr>
                <w:sz w:val="18"/>
                <w:szCs w:val="18"/>
              </w:rPr>
              <w:t>4832688,0</w:t>
            </w:r>
          </w:p>
          <w:p w:rsidR="00E87524" w:rsidRPr="00E67E9D" w:rsidRDefault="00E87524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2805B0" w:rsidRPr="00E87524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87524">
              <w:rPr>
                <w:sz w:val="18"/>
                <w:szCs w:val="18"/>
              </w:rPr>
              <w:t>1391023,0</w:t>
            </w:r>
          </w:p>
          <w:p w:rsidR="00E87524" w:rsidRPr="00E67E9D" w:rsidRDefault="00E87524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10600,0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1142557,0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1526,0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1705,0</w:t>
            </w:r>
          </w:p>
          <w:p w:rsidR="002805B0" w:rsidRPr="00E67E9D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1705,0</w:t>
            </w:r>
          </w:p>
          <w:p w:rsidR="002805B0" w:rsidRPr="00E67E9D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2805B0" w:rsidRPr="00890A4B" w:rsidRDefault="00890A4B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7261614,0</w:t>
            </w:r>
          </w:p>
          <w:p w:rsidR="002805B0" w:rsidRPr="00E67E9D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1037279,0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139037,0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1914494,0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17812686,</w:t>
            </w:r>
            <w:r w:rsidR="00890A4B">
              <w:rPr>
                <w:sz w:val="18"/>
                <w:szCs w:val="18"/>
              </w:rPr>
              <w:t>6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17812686,</w:t>
            </w:r>
            <w:r w:rsidR="00890A4B">
              <w:rPr>
                <w:sz w:val="18"/>
                <w:szCs w:val="18"/>
              </w:rPr>
              <w:t>6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17812686,</w:t>
            </w:r>
            <w:r w:rsidR="00890A4B">
              <w:rPr>
                <w:sz w:val="18"/>
                <w:szCs w:val="18"/>
              </w:rPr>
              <w:t>6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17812686,</w:t>
            </w:r>
            <w:r w:rsidR="00890A4B" w:rsidRPr="00890A4B">
              <w:rPr>
                <w:sz w:val="18"/>
                <w:szCs w:val="18"/>
              </w:rPr>
              <w:t>6</w:t>
            </w:r>
          </w:p>
          <w:p w:rsidR="00890A4B" w:rsidRPr="00E67E9D" w:rsidRDefault="00890A4B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1781266,</w:t>
            </w:r>
            <w:r w:rsidR="00890A4B" w:rsidRPr="00890A4B">
              <w:rPr>
                <w:sz w:val="18"/>
                <w:szCs w:val="18"/>
              </w:rPr>
              <w:t>6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331300,0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331300,0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331300,0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331300,0</w:t>
            </w:r>
          </w:p>
          <w:p w:rsidR="002805B0" w:rsidRPr="00890A4B" w:rsidRDefault="002805B0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2341600,0</w:t>
            </w:r>
          </w:p>
          <w:p w:rsidR="00EA1BB6" w:rsidRPr="00890A4B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2341600,0</w:t>
            </w:r>
          </w:p>
          <w:p w:rsidR="00EA1BB6" w:rsidRPr="00890A4B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2341600,0</w:t>
            </w:r>
          </w:p>
          <w:p w:rsidR="00EA1BB6" w:rsidRPr="00890A4B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2341600,0</w:t>
            </w:r>
          </w:p>
          <w:p w:rsidR="00EA1BB6" w:rsidRPr="00890A4B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2717727,0</w:t>
            </w:r>
          </w:p>
          <w:p w:rsidR="00EA1BB6" w:rsidRPr="00890A4B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2717727,0</w:t>
            </w:r>
          </w:p>
          <w:p w:rsidR="00EA1BB6" w:rsidRPr="00890A4B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2717727,0</w:t>
            </w:r>
          </w:p>
          <w:p w:rsidR="00EA1BB6" w:rsidRPr="00890A4B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90A4B">
              <w:rPr>
                <w:sz w:val="18"/>
                <w:szCs w:val="18"/>
              </w:rPr>
              <w:t>2717727,0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2717727,0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lastRenderedPageBreak/>
              <w:t>474409,0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474409,0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474409,0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474409,0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474409,0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1126,0</w:t>
            </w:r>
          </w:p>
          <w:p w:rsidR="00EA1BB6" w:rsidRPr="00FB1818" w:rsidRDefault="00FB1818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4858300,0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3418802,0</w:t>
            </w:r>
          </w:p>
          <w:p w:rsidR="00EA1BB6" w:rsidRPr="00FB1818" w:rsidRDefault="00FB1818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4858300,0</w:t>
            </w:r>
          </w:p>
          <w:p w:rsidR="00EA1BB6" w:rsidRPr="00FB1818" w:rsidRDefault="00FB1818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3628995,0</w:t>
            </w:r>
          </w:p>
          <w:p w:rsidR="00EA1BB6" w:rsidRPr="00FB1818" w:rsidRDefault="00FB1818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3628995,0</w:t>
            </w:r>
          </w:p>
          <w:p w:rsidR="00EA1BB6" w:rsidRPr="00FB1818" w:rsidRDefault="00FB1818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3628995,0</w:t>
            </w:r>
          </w:p>
          <w:p w:rsidR="00EA1BB6" w:rsidRPr="00FB1818" w:rsidRDefault="00FB1818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6336692,0</w:t>
            </w:r>
          </w:p>
          <w:p w:rsidR="002805B0" w:rsidRPr="00FB1818" w:rsidRDefault="00FB1818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6336692,0</w:t>
            </w:r>
          </w:p>
          <w:p w:rsidR="00EA1BB6" w:rsidRPr="00FB1818" w:rsidRDefault="00FB1818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6336692,0</w:t>
            </w:r>
          </w:p>
          <w:p w:rsidR="00EA1BB6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22512587,0</w:t>
            </w:r>
          </w:p>
          <w:p w:rsidR="00FB1818" w:rsidRPr="00FB1818" w:rsidRDefault="00FB1818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EA1BB6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22512587,0</w:t>
            </w:r>
          </w:p>
          <w:p w:rsidR="00FB1818" w:rsidRPr="00FB1818" w:rsidRDefault="00FB1818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EA1BB6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2039998,0</w:t>
            </w:r>
          </w:p>
          <w:p w:rsidR="00FB1818" w:rsidRPr="00FB1818" w:rsidRDefault="00FB1818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1707778,0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807</w:t>
            </w:r>
            <w:r w:rsidR="00FB1818" w:rsidRPr="00FB1818">
              <w:rPr>
                <w:sz w:val="18"/>
                <w:szCs w:val="18"/>
              </w:rPr>
              <w:t>299</w:t>
            </w:r>
            <w:r w:rsidRPr="00FB1818">
              <w:rPr>
                <w:sz w:val="18"/>
                <w:szCs w:val="18"/>
              </w:rPr>
              <w:t>,0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1695064,0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3132770,0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32916,0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63350,0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44402,0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1564,0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2814,0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70946,0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1084821,0</w:t>
            </w:r>
          </w:p>
          <w:p w:rsidR="00EA1BB6" w:rsidRPr="00FB1818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B1818">
              <w:rPr>
                <w:sz w:val="18"/>
                <w:szCs w:val="18"/>
              </w:rPr>
              <w:t>1084821,0</w:t>
            </w:r>
          </w:p>
          <w:p w:rsidR="00EA1BB6" w:rsidRPr="00EC0EBC" w:rsidRDefault="00EA1BB6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1084821,0</w:t>
            </w:r>
          </w:p>
          <w:p w:rsidR="001A3CE9" w:rsidRPr="00EC0EBC" w:rsidRDefault="001A3CE9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1618,0</w:t>
            </w:r>
          </w:p>
          <w:p w:rsidR="001A3CE9" w:rsidRPr="00EC0EBC" w:rsidRDefault="001A3CE9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2712791,0</w:t>
            </w:r>
          </w:p>
          <w:p w:rsidR="001A3CE9" w:rsidRPr="00EC0EBC" w:rsidRDefault="001A3CE9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2712791,0</w:t>
            </w:r>
          </w:p>
          <w:p w:rsidR="001A3CE9" w:rsidRPr="00EC0EBC" w:rsidRDefault="001A3CE9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2712791,0</w:t>
            </w:r>
          </w:p>
          <w:p w:rsidR="001A3CE9" w:rsidRPr="00EC0EBC" w:rsidRDefault="001A3CE9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2712791,0</w:t>
            </w:r>
          </w:p>
          <w:p w:rsidR="001A3CE9" w:rsidRPr="00EC0EBC" w:rsidRDefault="001A3CE9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4509614,0</w:t>
            </w:r>
          </w:p>
          <w:p w:rsidR="00877491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2169362,0</w:t>
            </w:r>
          </w:p>
          <w:p w:rsidR="00EC0EBC" w:rsidRPr="00EC0EBC" w:rsidRDefault="00EC0EB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2169362,0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2169362,0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12145,0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1491918,0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1491918,0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29661,0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lastRenderedPageBreak/>
              <w:t>56785,0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10552,0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182348,0</w:t>
            </w:r>
          </w:p>
          <w:p w:rsidR="00877491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701867,0</w:t>
            </w:r>
          </w:p>
          <w:p w:rsidR="00EC0EBC" w:rsidRPr="00EC0EBC" w:rsidRDefault="00EC0EB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77491" w:rsidRPr="00EC0EBC" w:rsidRDefault="00EC0EB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8016368</w:t>
            </w:r>
            <w:r w:rsidR="00877491" w:rsidRPr="00EC0EBC">
              <w:rPr>
                <w:sz w:val="18"/>
                <w:szCs w:val="18"/>
              </w:rPr>
              <w:t>,0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4978841,0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17812686,0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22512587,0</w:t>
            </w:r>
          </w:p>
          <w:p w:rsidR="00877491" w:rsidRPr="00E67E9D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22512587,0</w:t>
            </w:r>
          </w:p>
          <w:p w:rsidR="00EC0EBC" w:rsidRPr="00E67E9D" w:rsidRDefault="00EC0EB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22512587,0</w:t>
            </w:r>
          </w:p>
          <w:p w:rsidR="00EC0EBC" w:rsidRPr="00E67E9D" w:rsidRDefault="00EC0EB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2712791,0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2717727,0</w:t>
            </w:r>
          </w:p>
          <w:p w:rsidR="00877491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474409,0</w:t>
            </w:r>
          </w:p>
          <w:p w:rsidR="00EC0EBC" w:rsidRPr="00EC0EBC" w:rsidRDefault="00EC0EB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89,0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1525,0</w:t>
            </w:r>
          </w:p>
          <w:p w:rsidR="00877491" w:rsidRPr="00EC0EBC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24241,0</w:t>
            </w:r>
          </w:p>
          <w:p w:rsidR="00877491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0EBC">
              <w:rPr>
                <w:sz w:val="18"/>
                <w:szCs w:val="18"/>
              </w:rPr>
              <w:t>17812686,6</w:t>
            </w:r>
          </w:p>
          <w:p w:rsidR="00EC0EBC" w:rsidRDefault="00EC0EB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2686,6</w:t>
            </w:r>
          </w:p>
          <w:p w:rsidR="00EC0EBC" w:rsidRDefault="00EC0EB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2686,6</w:t>
            </w:r>
          </w:p>
          <w:p w:rsidR="00EC0EBC" w:rsidRDefault="00EC0EB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2791,0</w:t>
            </w:r>
          </w:p>
          <w:p w:rsidR="00EC0EBC" w:rsidRDefault="00EC0EB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9362,0</w:t>
            </w:r>
          </w:p>
          <w:p w:rsidR="00EC0EBC" w:rsidRDefault="00EC0EB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2688,0</w:t>
            </w:r>
          </w:p>
          <w:p w:rsidR="00EC0EBC" w:rsidRDefault="00EC0EB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EC0EBC" w:rsidRDefault="00EC0EB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7814,0</w:t>
            </w:r>
          </w:p>
          <w:p w:rsidR="00EC0EBC" w:rsidRDefault="00EC0EB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  <w:r w:rsidR="00DA163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587,0</w:t>
            </w:r>
          </w:p>
          <w:p w:rsidR="00EC0EBC" w:rsidRDefault="00EC0EBC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A163B" w:rsidRDefault="00DA163B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12587,0</w:t>
            </w:r>
          </w:p>
          <w:p w:rsidR="00DA163B" w:rsidRDefault="00DA163B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A163B" w:rsidRDefault="00DA163B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7814,01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38,5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216,7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61,0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148,8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367,0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905,9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512,0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1354,5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978,4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156,9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1065,1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78,3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1681,9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1843,7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65,2</w:t>
            </w:r>
          </w:p>
          <w:p w:rsidR="00877491" w:rsidRPr="00DA163B" w:rsidRDefault="0087749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lastRenderedPageBreak/>
              <w:t>73,5</w:t>
            </w:r>
          </w:p>
          <w:p w:rsidR="00DA163B" w:rsidRPr="00E67E9D" w:rsidRDefault="00DA163B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697242" w:rsidRPr="00DA163B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528,6</w:t>
            </w:r>
          </w:p>
          <w:p w:rsidR="00697242" w:rsidRPr="00DA163B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1013,9</w:t>
            </w:r>
          </w:p>
          <w:p w:rsidR="00697242" w:rsidRPr="00DA163B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DA163B">
              <w:rPr>
                <w:sz w:val="18"/>
                <w:szCs w:val="18"/>
              </w:rPr>
              <w:t>1162,9</w:t>
            </w:r>
          </w:p>
          <w:p w:rsidR="00697242" w:rsidRPr="00216951" w:rsidRDefault="00216951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6951">
              <w:rPr>
                <w:sz w:val="18"/>
                <w:szCs w:val="18"/>
              </w:rPr>
              <w:t>68107,0</w:t>
            </w:r>
          </w:p>
          <w:p w:rsidR="00697242" w:rsidRPr="00216951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6951">
              <w:rPr>
                <w:sz w:val="18"/>
                <w:szCs w:val="18"/>
              </w:rPr>
              <w:t>27,1</w:t>
            </w:r>
          </w:p>
          <w:p w:rsidR="00697242" w:rsidRPr="00216951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16951">
              <w:rPr>
                <w:sz w:val="18"/>
                <w:szCs w:val="18"/>
              </w:rPr>
              <w:t>1031,9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1447,8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1865,9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8,7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319,4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14,8</w:t>
            </w:r>
          </w:p>
          <w:p w:rsidR="00697242" w:rsidRPr="006A56EE" w:rsidRDefault="006A56EE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1681,0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1162,9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227,0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227,0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227,0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1188,1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1190,8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57,5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451,9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58,5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533,8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15,1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135,2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1017,9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46,7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58,9</w:t>
            </w:r>
          </w:p>
          <w:p w:rsidR="00697242" w:rsidRPr="006A56EE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111,8</w:t>
            </w:r>
          </w:p>
          <w:p w:rsidR="00697242" w:rsidRPr="00E67E9D" w:rsidRDefault="00697242" w:rsidP="001B06A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6A56EE">
              <w:rPr>
                <w:sz w:val="18"/>
                <w:szCs w:val="18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8C" w:rsidRPr="00E67E9D" w:rsidRDefault="002805B0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890A4B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8C" w:rsidRPr="00CD4B82" w:rsidRDefault="0014368C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земельный</w:t>
            </w:r>
          </w:p>
          <w:p w:rsidR="0014368C" w:rsidRPr="00CD4B82" w:rsidRDefault="0014368C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участок</w:t>
            </w: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земельный</w:t>
            </w: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участок</w:t>
            </w: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земельный</w:t>
            </w: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участок</w:t>
            </w: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земельный</w:t>
            </w: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участок</w:t>
            </w: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земельный</w:t>
            </w: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участок</w:t>
            </w: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земельный</w:t>
            </w: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участок</w:t>
            </w: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земельный</w:t>
            </w: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участок</w:t>
            </w: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земельный</w:t>
            </w: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участок</w:t>
            </w: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земельный</w:t>
            </w: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участок</w:t>
            </w: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земельный</w:t>
            </w: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участок</w:t>
            </w: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земельный</w:t>
            </w: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участок</w:t>
            </w: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земельный</w:t>
            </w: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участок</w:t>
            </w: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земельный</w:t>
            </w: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участок</w:t>
            </w: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земельный</w:t>
            </w: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участок</w:t>
            </w: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земельный</w:t>
            </w: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участок</w:t>
            </w:r>
          </w:p>
          <w:p w:rsidR="0014368C" w:rsidRPr="00CD4B82" w:rsidRDefault="0014368C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8C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538869,0</w:t>
            </w: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1483872,0</w:t>
            </w:r>
          </w:p>
          <w:p w:rsidR="00CD4B82" w:rsidRPr="00CD4B82" w:rsidRDefault="00CD4B8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7321113,0</w:t>
            </w:r>
          </w:p>
          <w:p w:rsidR="00CD4B82" w:rsidRPr="00CD4B82" w:rsidRDefault="00CD4B8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11420851,0</w:t>
            </w: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382008,0</w:t>
            </w: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1000032,0</w:t>
            </w:r>
          </w:p>
          <w:p w:rsidR="00CD4B82" w:rsidRPr="00CD4B82" w:rsidRDefault="00CD4B8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1524703,0</w:t>
            </w:r>
          </w:p>
          <w:p w:rsidR="00CD4B82" w:rsidRPr="00CD4B82" w:rsidRDefault="00CD4B8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2707555,0</w:t>
            </w:r>
          </w:p>
          <w:p w:rsidR="00CD4B82" w:rsidRPr="00CD4B82" w:rsidRDefault="00CD4B8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2171654,0</w:t>
            </w:r>
          </w:p>
          <w:p w:rsidR="00CD4B82" w:rsidRPr="00CD4B82" w:rsidRDefault="00CD4B8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180909,0</w:t>
            </w: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1513301,0</w:t>
            </w:r>
          </w:p>
          <w:p w:rsidR="00CD4B82" w:rsidRPr="00CD4B82" w:rsidRDefault="00CD4B8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964171,0</w:t>
            </w: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1337,0</w:t>
            </w: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783021,0</w:t>
            </w:r>
          </w:p>
          <w:p w:rsidR="00CD4B82" w:rsidRPr="00CD4B82" w:rsidRDefault="00CD4B8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3799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8C" w:rsidRPr="00CD4B82" w:rsidRDefault="0014368C" w:rsidP="00CD4B82">
            <w:pPr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Росс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8C" w:rsidRPr="006A56EE" w:rsidRDefault="006A56EE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 xml:space="preserve">Мерседес </w:t>
            </w:r>
            <w:proofErr w:type="spellStart"/>
            <w:r w:rsidR="0014368C" w:rsidRPr="006A56EE">
              <w:rPr>
                <w:sz w:val="18"/>
                <w:szCs w:val="18"/>
              </w:rPr>
              <w:t>Бенц</w:t>
            </w:r>
            <w:proofErr w:type="spellEnd"/>
            <w:r w:rsidR="00697242" w:rsidRPr="006A56EE">
              <w:rPr>
                <w:sz w:val="18"/>
                <w:szCs w:val="18"/>
              </w:rPr>
              <w:t>,</w:t>
            </w:r>
          </w:p>
          <w:p w:rsidR="00697242" w:rsidRPr="006A56EE" w:rsidRDefault="0069724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ВАЗ 21043,</w:t>
            </w:r>
          </w:p>
          <w:p w:rsidR="00697242" w:rsidRPr="006A56EE" w:rsidRDefault="006A56EE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Ниссан Н</w:t>
            </w:r>
            <w:r w:rsidR="00697242" w:rsidRPr="006A56EE">
              <w:rPr>
                <w:sz w:val="18"/>
                <w:szCs w:val="18"/>
              </w:rPr>
              <w:t>авара,</w:t>
            </w:r>
          </w:p>
          <w:p w:rsidR="00697242" w:rsidRPr="006A56EE" w:rsidRDefault="0069724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УАЗ 220695-04,</w:t>
            </w:r>
          </w:p>
          <w:p w:rsidR="00697242" w:rsidRPr="006A56EE" w:rsidRDefault="0069724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Тойота Лексус</w:t>
            </w:r>
            <w:r w:rsidR="006A56EE" w:rsidRPr="006A56EE">
              <w:rPr>
                <w:sz w:val="18"/>
                <w:szCs w:val="18"/>
              </w:rPr>
              <w:t xml:space="preserve"> </w:t>
            </w:r>
            <w:r w:rsidRPr="006A56EE">
              <w:rPr>
                <w:sz w:val="18"/>
                <w:szCs w:val="18"/>
                <w:lang w:val="en-US"/>
              </w:rPr>
              <w:t>LX</w:t>
            </w:r>
            <w:r w:rsidRPr="006A56EE">
              <w:rPr>
                <w:sz w:val="18"/>
                <w:szCs w:val="18"/>
              </w:rPr>
              <w:t>570,</w:t>
            </w:r>
          </w:p>
          <w:p w:rsidR="00697242" w:rsidRPr="006A56EE" w:rsidRDefault="0069724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Лада 212140,</w:t>
            </w:r>
          </w:p>
          <w:p w:rsidR="00697242" w:rsidRDefault="0069724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Лада 212140,</w:t>
            </w:r>
          </w:p>
          <w:p w:rsidR="006A56EE" w:rsidRDefault="006A56EE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</w:p>
          <w:p w:rsidR="006A56EE" w:rsidRPr="006A56EE" w:rsidRDefault="006A56EE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Glaclass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697242" w:rsidRPr="006A56EE" w:rsidRDefault="0069724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УАЗ 390995-04,</w:t>
            </w:r>
          </w:p>
          <w:p w:rsidR="00697242" w:rsidRPr="006A56EE" w:rsidRDefault="0069724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КАМАЗ 451430,</w:t>
            </w:r>
          </w:p>
          <w:p w:rsidR="00697242" w:rsidRPr="006A56EE" w:rsidRDefault="0069724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КАМАЗ 55102,</w:t>
            </w:r>
          </w:p>
          <w:p w:rsidR="00697242" w:rsidRPr="006A56EE" w:rsidRDefault="0069724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ГАЗ САЗ 3507,</w:t>
            </w:r>
          </w:p>
          <w:p w:rsidR="00697242" w:rsidRPr="006A56EE" w:rsidRDefault="0069724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ГАЗ 53,</w:t>
            </w:r>
          </w:p>
          <w:p w:rsidR="00697242" w:rsidRPr="006A56EE" w:rsidRDefault="0069724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ГАЗ 53Б,</w:t>
            </w:r>
          </w:p>
          <w:p w:rsidR="00697242" w:rsidRPr="006A56EE" w:rsidRDefault="0069724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САЗ 3507,</w:t>
            </w:r>
          </w:p>
          <w:p w:rsidR="00697242" w:rsidRPr="006A56EE" w:rsidRDefault="0069724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УАЗ 39094,</w:t>
            </w:r>
          </w:p>
          <w:p w:rsidR="00697242" w:rsidRDefault="0069724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ГАЗ САЗ 350701,</w:t>
            </w:r>
          </w:p>
          <w:p w:rsidR="006A56EE" w:rsidRDefault="006A56EE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МЗСА 817717,</w:t>
            </w:r>
          </w:p>
          <w:p w:rsidR="006A56EE" w:rsidRDefault="006A56EE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-741,</w:t>
            </w:r>
          </w:p>
          <w:p w:rsidR="006A56EE" w:rsidRPr="006A56EE" w:rsidRDefault="006A56EE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Соболь,</w:t>
            </w:r>
          </w:p>
          <w:p w:rsidR="00697242" w:rsidRPr="006A56EE" w:rsidRDefault="0069724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КАМАЗ 45143-112-15,</w:t>
            </w:r>
          </w:p>
          <w:p w:rsidR="006A56EE" w:rsidRPr="006A56EE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ГАЗ 3307,</w:t>
            </w:r>
          </w:p>
          <w:p w:rsidR="006A56EE" w:rsidRPr="006A56EE" w:rsidRDefault="006A56EE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УАЗ 390945,</w:t>
            </w:r>
          </w:p>
          <w:p w:rsidR="00DF1079" w:rsidRPr="006A56EE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Мотоцикл Кавасаки Вулкан,</w:t>
            </w:r>
          </w:p>
          <w:p w:rsidR="00DF1079" w:rsidRPr="006A56EE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трактор МТЗ 80л,</w:t>
            </w:r>
          </w:p>
          <w:p w:rsidR="00DF1079" w:rsidRPr="006A56EE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 xml:space="preserve">трактор </w:t>
            </w:r>
            <w:r w:rsidRPr="006A56EE">
              <w:rPr>
                <w:sz w:val="18"/>
                <w:szCs w:val="18"/>
                <w:lang w:val="en-US"/>
              </w:rPr>
              <w:t>Case</w:t>
            </w:r>
            <w:r w:rsidRPr="006A56EE">
              <w:rPr>
                <w:sz w:val="18"/>
                <w:szCs w:val="18"/>
              </w:rPr>
              <w:t xml:space="preserve"> </w:t>
            </w:r>
            <w:r w:rsidRPr="006A56EE">
              <w:rPr>
                <w:sz w:val="18"/>
                <w:szCs w:val="18"/>
                <w:lang w:val="en-US"/>
              </w:rPr>
              <w:t>IH</w:t>
            </w:r>
            <w:r w:rsidRPr="006A56EE">
              <w:rPr>
                <w:sz w:val="18"/>
                <w:szCs w:val="18"/>
              </w:rPr>
              <w:t xml:space="preserve"> </w:t>
            </w:r>
            <w:r w:rsidRPr="006A56EE">
              <w:rPr>
                <w:sz w:val="18"/>
                <w:szCs w:val="18"/>
                <w:lang w:val="en-US"/>
              </w:rPr>
              <w:t>STX</w:t>
            </w:r>
            <w:r w:rsidRPr="006A56EE">
              <w:rPr>
                <w:sz w:val="18"/>
                <w:szCs w:val="18"/>
              </w:rPr>
              <w:t>485,</w:t>
            </w:r>
          </w:p>
          <w:p w:rsidR="00DF1079" w:rsidRPr="006A56EE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 xml:space="preserve">трактор </w:t>
            </w:r>
            <w:proofErr w:type="spellStart"/>
            <w:r w:rsidRPr="006A56EE">
              <w:rPr>
                <w:sz w:val="18"/>
                <w:szCs w:val="18"/>
              </w:rPr>
              <w:t>Беларус</w:t>
            </w:r>
            <w:proofErr w:type="spellEnd"/>
            <w:r w:rsidRPr="006A56EE">
              <w:rPr>
                <w:sz w:val="18"/>
                <w:szCs w:val="18"/>
              </w:rPr>
              <w:t xml:space="preserve"> 82.1,</w:t>
            </w:r>
          </w:p>
          <w:p w:rsidR="00DF1079" w:rsidRPr="006A56EE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трактор МТЗ-80,</w:t>
            </w:r>
          </w:p>
          <w:p w:rsidR="00DF1079" w:rsidRPr="006A56EE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трактор Беларус-82.1,</w:t>
            </w:r>
          </w:p>
          <w:p w:rsidR="00DF1079" w:rsidRPr="006A56EE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трактор Беларус-82.1-23/12,</w:t>
            </w:r>
          </w:p>
          <w:p w:rsidR="00DF1079" w:rsidRPr="006A56EE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A56EE">
              <w:rPr>
                <w:sz w:val="18"/>
                <w:szCs w:val="18"/>
              </w:rPr>
              <w:t>трактор МТЗ-80.1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трактор К-701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трактор Беларус-82.1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трактор К-700А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 xml:space="preserve">трактор </w:t>
            </w:r>
            <w:proofErr w:type="spellStart"/>
            <w:r w:rsidRPr="00CD4B82">
              <w:rPr>
                <w:sz w:val="18"/>
                <w:szCs w:val="18"/>
              </w:rPr>
              <w:t>Беларус</w:t>
            </w:r>
            <w:proofErr w:type="spellEnd"/>
            <w:r w:rsidRPr="00CD4B82">
              <w:rPr>
                <w:sz w:val="18"/>
                <w:szCs w:val="18"/>
              </w:rPr>
              <w:t xml:space="preserve"> 82.1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 xml:space="preserve">трактор </w:t>
            </w:r>
            <w:proofErr w:type="spellStart"/>
            <w:r w:rsidRPr="00CD4B82">
              <w:rPr>
                <w:sz w:val="18"/>
                <w:szCs w:val="18"/>
              </w:rPr>
              <w:t>Беларус</w:t>
            </w:r>
            <w:proofErr w:type="spellEnd"/>
            <w:r w:rsidRPr="00CD4B82">
              <w:rPr>
                <w:sz w:val="18"/>
                <w:szCs w:val="18"/>
              </w:rPr>
              <w:t xml:space="preserve"> 82.1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трактор Т-4 02-01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трактор МТЗ 80л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трактор К-700А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трактор МТЗ-80Л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трактор МТЗ-80Л,</w:t>
            </w:r>
          </w:p>
          <w:p w:rsidR="00DF1079" w:rsidRPr="00E67E9D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CD4B82">
              <w:rPr>
                <w:sz w:val="18"/>
                <w:szCs w:val="18"/>
              </w:rPr>
              <w:t xml:space="preserve">трактор Беларус-920 </w:t>
            </w:r>
            <w:r w:rsidRPr="00CD4B82">
              <w:rPr>
                <w:sz w:val="18"/>
                <w:szCs w:val="18"/>
              </w:rPr>
              <w:lastRenderedPageBreak/>
              <w:t>2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трактор Беларус-82.1-1-23/12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 xml:space="preserve">трактор </w:t>
            </w:r>
            <w:proofErr w:type="spellStart"/>
            <w:r w:rsidRPr="00CD4B82">
              <w:rPr>
                <w:sz w:val="18"/>
                <w:szCs w:val="18"/>
              </w:rPr>
              <w:t>Беларус</w:t>
            </w:r>
            <w:proofErr w:type="spellEnd"/>
            <w:r w:rsidRPr="00CD4B82">
              <w:rPr>
                <w:sz w:val="18"/>
                <w:szCs w:val="18"/>
              </w:rPr>
              <w:t xml:space="preserve"> 82.1-23122332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трактор МТЗ-80Л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трактор МТЗ-82.1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CD4B82">
              <w:rPr>
                <w:sz w:val="18"/>
                <w:szCs w:val="18"/>
              </w:rPr>
              <w:t>трактор</w:t>
            </w:r>
            <w:r w:rsidRPr="00CD4B82">
              <w:rPr>
                <w:sz w:val="18"/>
                <w:szCs w:val="18"/>
                <w:lang w:val="en-US"/>
              </w:rPr>
              <w:t xml:space="preserve"> Case IH Magnum MX 310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 xml:space="preserve">трактор </w:t>
            </w:r>
            <w:proofErr w:type="spellStart"/>
            <w:r w:rsidRPr="00CD4B82">
              <w:rPr>
                <w:sz w:val="18"/>
                <w:szCs w:val="18"/>
              </w:rPr>
              <w:t>Беларус</w:t>
            </w:r>
            <w:proofErr w:type="spellEnd"/>
            <w:r w:rsidRPr="00CD4B82">
              <w:rPr>
                <w:sz w:val="18"/>
                <w:szCs w:val="18"/>
              </w:rPr>
              <w:t xml:space="preserve"> 1221 2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 xml:space="preserve">трактор  </w:t>
            </w:r>
            <w:proofErr w:type="spellStart"/>
            <w:r w:rsidRPr="00CD4B82">
              <w:rPr>
                <w:sz w:val="18"/>
                <w:szCs w:val="18"/>
              </w:rPr>
              <w:t>Беларус</w:t>
            </w:r>
            <w:proofErr w:type="spellEnd"/>
            <w:r w:rsidRPr="00CD4B82">
              <w:rPr>
                <w:sz w:val="18"/>
                <w:szCs w:val="18"/>
              </w:rPr>
              <w:t xml:space="preserve"> 1221 2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трактор ЮМЗ-6КЛ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трактор ДТ-75МЛРС-4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трактор К-700А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трактор К-744Р2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трактор К-744Р1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трактор К-700А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трактор К-744Р1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 xml:space="preserve">комбайн РСМ-142 </w:t>
            </w:r>
            <w:proofErr w:type="spellStart"/>
            <w:r w:rsidRPr="00CD4B82">
              <w:rPr>
                <w:sz w:val="18"/>
                <w:szCs w:val="18"/>
                <w:lang w:val="en-US"/>
              </w:rPr>
              <w:t>Acros</w:t>
            </w:r>
            <w:proofErr w:type="spellEnd"/>
            <w:r w:rsidRPr="00CD4B82">
              <w:rPr>
                <w:sz w:val="18"/>
                <w:szCs w:val="18"/>
              </w:rPr>
              <w:t>-530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Комбайн ДОН-1500Б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комбайн РСМ-100 ДОН-680М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 xml:space="preserve">комбайн РСМ-142 </w:t>
            </w:r>
            <w:proofErr w:type="spellStart"/>
            <w:r w:rsidRPr="00CD4B82">
              <w:rPr>
                <w:sz w:val="18"/>
                <w:szCs w:val="18"/>
                <w:lang w:val="en-US"/>
              </w:rPr>
              <w:t>Acros</w:t>
            </w:r>
            <w:proofErr w:type="spellEnd"/>
            <w:r w:rsidRPr="00CD4B82">
              <w:rPr>
                <w:sz w:val="18"/>
                <w:szCs w:val="18"/>
              </w:rPr>
              <w:t>-530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комбайн Енисей 1200-1М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комбайн КЗС-1218-29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комбайн ДОН-1500Б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 xml:space="preserve">комбайн РСМ-142 </w:t>
            </w:r>
            <w:proofErr w:type="spellStart"/>
            <w:r w:rsidRPr="00CD4B82">
              <w:rPr>
                <w:sz w:val="18"/>
                <w:szCs w:val="18"/>
                <w:lang w:val="en-US"/>
              </w:rPr>
              <w:t>Acros</w:t>
            </w:r>
            <w:proofErr w:type="spellEnd"/>
            <w:r w:rsidRPr="00CD4B82">
              <w:rPr>
                <w:sz w:val="18"/>
                <w:szCs w:val="18"/>
              </w:rPr>
              <w:t>-580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комбайн ДОН-1500Б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комбайн РСМ-10Б ДОН-1500Б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комбайн РСМ-10Б Дон-1500Б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 xml:space="preserve">комбайн РСМ-142 </w:t>
            </w:r>
            <w:proofErr w:type="spellStart"/>
            <w:r w:rsidRPr="00CD4B82">
              <w:rPr>
                <w:sz w:val="18"/>
                <w:szCs w:val="18"/>
                <w:lang w:val="en-US"/>
              </w:rPr>
              <w:t>Acros</w:t>
            </w:r>
            <w:proofErr w:type="spellEnd"/>
            <w:r w:rsidRPr="00CD4B82">
              <w:rPr>
                <w:sz w:val="18"/>
                <w:szCs w:val="18"/>
              </w:rPr>
              <w:t>-560,</w:t>
            </w:r>
          </w:p>
          <w:p w:rsidR="00DF1079" w:rsidRPr="00CD4B82" w:rsidRDefault="00DF1079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комбайн РСМ-10Б ДОН-1500Б,</w:t>
            </w:r>
          </w:p>
          <w:p w:rsidR="00DF1079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комбайн Енисей 1200-1М,</w:t>
            </w:r>
          </w:p>
          <w:p w:rsidR="001B77D4" w:rsidRPr="00CD4B82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 xml:space="preserve">комбайн Енисей </w:t>
            </w:r>
            <w:r w:rsidRPr="00CD4B82">
              <w:rPr>
                <w:sz w:val="18"/>
                <w:szCs w:val="18"/>
              </w:rPr>
              <w:lastRenderedPageBreak/>
              <w:t>1200-1М,</w:t>
            </w:r>
          </w:p>
          <w:p w:rsidR="001B77D4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 xml:space="preserve">косилка </w:t>
            </w:r>
            <w:r w:rsidRPr="00CD4B82">
              <w:rPr>
                <w:sz w:val="18"/>
                <w:szCs w:val="18"/>
                <w:lang w:val="en-US"/>
              </w:rPr>
              <w:t>Case</w:t>
            </w:r>
            <w:r w:rsidRPr="00CD4B82">
              <w:rPr>
                <w:sz w:val="18"/>
                <w:szCs w:val="18"/>
              </w:rPr>
              <w:t xml:space="preserve"> </w:t>
            </w:r>
            <w:r w:rsidRPr="00CD4B82">
              <w:rPr>
                <w:sz w:val="18"/>
                <w:szCs w:val="18"/>
                <w:lang w:val="en-US"/>
              </w:rPr>
              <w:t>IH</w:t>
            </w:r>
            <w:r w:rsidRPr="00CD4B82">
              <w:rPr>
                <w:sz w:val="18"/>
                <w:szCs w:val="18"/>
              </w:rPr>
              <w:t xml:space="preserve"> </w:t>
            </w:r>
            <w:r w:rsidRPr="00CD4B82">
              <w:rPr>
                <w:sz w:val="18"/>
                <w:szCs w:val="18"/>
                <w:lang w:val="en-US"/>
              </w:rPr>
              <w:t>WD</w:t>
            </w:r>
            <w:r w:rsidRPr="00CD4B82">
              <w:rPr>
                <w:sz w:val="18"/>
                <w:szCs w:val="18"/>
              </w:rPr>
              <w:t>1203,</w:t>
            </w:r>
          </w:p>
          <w:p w:rsidR="00CD4B82" w:rsidRDefault="00CD4B8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sz w:val="18"/>
                <w:szCs w:val="18"/>
              </w:rPr>
              <w:t>Беларус</w:t>
            </w:r>
            <w:proofErr w:type="spellEnd"/>
            <w:r>
              <w:rPr>
                <w:sz w:val="18"/>
                <w:szCs w:val="18"/>
              </w:rPr>
              <w:t xml:space="preserve"> 82.1,</w:t>
            </w:r>
          </w:p>
          <w:p w:rsidR="00CD4B82" w:rsidRDefault="00CD4B8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sz w:val="18"/>
                <w:szCs w:val="18"/>
              </w:rPr>
              <w:t>Кировец</w:t>
            </w:r>
            <w:proofErr w:type="spellEnd"/>
            <w:r>
              <w:rPr>
                <w:sz w:val="18"/>
                <w:szCs w:val="18"/>
              </w:rPr>
              <w:t xml:space="preserve"> К-742М,</w:t>
            </w:r>
          </w:p>
          <w:p w:rsidR="00CD4B82" w:rsidRPr="00CD4B82" w:rsidRDefault="00CD4B8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байн РСМ-152 </w:t>
            </w:r>
            <w:proofErr w:type="spellStart"/>
            <w:r>
              <w:rPr>
                <w:sz w:val="18"/>
                <w:szCs w:val="18"/>
                <w:lang w:val="en-US"/>
              </w:rPr>
              <w:t>Acros</w:t>
            </w:r>
            <w:proofErr w:type="spellEnd"/>
            <w:r>
              <w:rPr>
                <w:sz w:val="18"/>
                <w:szCs w:val="18"/>
              </w:rPr>
              <w:t>-595,</w:t>
            </w:r>
          </w:p>
          <w:p w:rsidR="001B77D4" w:rsidRDefault="001B77D4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самоходное шасси Т-16МГ,</w:t>
            </w:r>
          </w:p>
          <w:p w:rsidR="00CD4B82" w:rsidRPr="00CD4B82" w:rsidRDefault="00CD4B8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прицеп 2ПТС-4,</w:t>
            </w:r>
          </w:p>
          <w:p w:rsidR="00CD4B82" w:rsidRPr="00CD4B82" w:rsidRDefault="00CD4B8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прицеп 2ПТС-4,</w:t>
            </w:r>
          </w:p>
          <w:p w:rsidR="00CD4B82" w:rsidRPr="00CD4B82" w:rsidRDefault="00CD4B8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прицеп 2ПТС-4,</w:t>
            </w:r>
          </w:p>
          <w:p w:rsidR="00CD4B82" w:rsidRPr="00CD4B82" w:rsidRDefault="00CD4B8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прицеп 2ПТС-4,</w:t>
            </w:r>
          </w:p>
          <w:p w:rsidR="00CD4B82" w:rsidRPr="00CD4B82" w:rsidRDefault="00CD4B8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прицеп ПСЕ-12.5,</w:t>
            </w:r>
          </w:p>
          <w:p w:rsidR="00CD4B82" w:rsidRPr="00CD4B82" w:rsidRDefault="00CD4B8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прицеп ОЗТП-8572,</w:t>
            </w:r>
          </w:p>
          <w:p w:rsidR="00CD4B82" w:rsidRPr="00CD4B82" w:rsidRDefault="00CD4B8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прицеп ЗПТС-12,</w:t>
            </w:r>
          </w:p>
          <w:p w:rsidR="00CD4B82" w:rsidRPr="00CD4B82" w:rsidRDefault="00CD4B8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прицеп 1ПТС-9,</w:t>
            </w:r>
          </w:p>
          <w:p w:rsidR="00CD4B82" w:rsidRPr="00CD4B82" w:rsidRDefault="00CD4B8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прицеп 2ПТС-4,</w:t>
            </w:r>
          </w:p>
          <w:p w:rsidR="00CD4B82" w:rsidRPr="00CD4B82" w:rsidRDefault="00CD4B8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прицеп ПСЕ-12.5,</w:t>
            </w:r>
          </w:p>
          <w:p w:rsidR="00CD4B82" w:rsidRPr="00CD4B82" w:rsidRDefault="00CD4B8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прицеп ПСЕ-12.5,</w:t>
            </w:r>
          </w:p>
          <w:p w:rsidR="00CD4B82" w:rsidRPr="00CD4B82" w:rsidRDefault="00CD4B8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прицеп ПСЕ-12.5,</w:t>
            </w:r>
          </w:p>
          <w:p w:rsidR="00CD4B82" w:rsidRPr="00CD4B82" w:rsidRDefault="00CD4B8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D4B82">
              <w:rPr>
                <w:sz w:val="18"/>
                <w:szCs w:val="18"/>
              </w:rPr>
              <w:t>прицеп ГБК 8527,</w:t>
            </w:r>
          </w:p>
          <w:p w:rsidR="00CD4B82" w:rsidRPr="00CD4B82" w:rsidRDefault="00CD4B82" w:rsidP="00CD4B8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  <w:proofErr w:type="spellStart"/>
            <w:r>
              <w:rPr>
                <w:sz w:val="18"/>
                <w:szCs w:val="18"/>
              </w:rPr>
              <w:t>Нефаз</w:t>
            </w:r>
            <w:proofErr w:type="spellEnd"/>
            <w:r>
              <w:rPr>
                <w:sz w:val="18"/>
                <w:szCs w:val="18"/>
              </w:rPr>
              <w:t xml:space="preserve"> 9509.010</w:t>
            </w:r>
          </w:p>
          <w:p w:rsidR="00CD4B82" w:rsidRPr="00CD4B82" w:rsidRDefault="00CD4B82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1B77D4" w:rsidRPr="00E67E9D" w:rsidRDefault="001B77D4" w:rsidP="00CD4B8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68C" w:rsidRPr="00E67E9D" w:rsidRDefault="0014368C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282BD5" w:rsidRPr="00E67E9D" w:rsidTr="006A56EE">
        <w:trPr>
          <w:trHeight w:val="3109"/>
          <w:jc w:val="center"/>
        </w:trPr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</w:tcPr>
          <w:p w:rsidR="00282BD5" w:rsidRPr="00E67E9D" w:rsidRDefault="00282BD5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D5" w:rsidRPr="00BB1554" w:rsidRDefault="00282BD5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супруга</w:t>
            </w:r>
          </w:p>
          <w:p w:rsidR="00282BD5" w:rsidRPr="00E67E9D" w:rsidRDefault="00282BD5" w:rsidP="00E67E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D5" w:rsidRPr="00E67E9D" w:rsidRDefault="00282BD5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D5" w:rsidRPr="00E67E9D" w:rsidRDefault="00BB155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BB1554">
              <w:rPr>
                <w:sz w:val="18"/>
                <w:szCs w:val="18"/>
              </w:rPr>
              <w:t>29836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D5" w:rsidRPr="00BB1554" w:rsidRDefault="001B06AC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земельный участок</w:t>
            </w:r>
          </w:p>
          <w:p w:rsidR="00282BD5" w:rsidRPr="00BB1554" w:rsidRDefault="001B06AC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земельный участок</w:t>
            </w:r>
          </w:p>
          <w:p w:rsidR="00282BD5" w:rsidRPr="00BB1554" w:rsidRDefault="001B06AC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земельный участок</w:t>
            </w:r>
          </w:p>
          <w:p w:rsidR="00282BD5" w:rsidRPr="00BB1554" w:rsidRDefault="001B06AC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земельный участок</w:t>
            </w:r>
          </w:p>
          <w:p w:rsidR="00282BD5" w:rsidRPr="00BB1554" w:rsidRDefault="001B06AC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земельный участок</w:t>
            </w:r>
          </w:p>
          <w:p w:rsidR="00282BD5" w:rsidRPr="00BB1554" w:rsidRDefault="001B06AC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земельный участок</w:t>
            </w:r>
          </w:p>
          <w:p w:rsidR="00282BD5" w:rsidRPr="00BB1554" w:rsidRDefault="001B06AC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земельный участок</w:t>
            </w:r>
          </w:p>
          <w:p w:rsidR="00282BD5" w:rsidRPr="00BB1554" w:rsidRDefault="001B06AC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земельный участок</w:t>
            </w:r>
          </w:p>
          <w:p w:rsidR="00282BD5" w:rsidRPr="00BB1554" w:rsidRDefault="001B06AC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жилой дом</w:t>
            </w:r>
          </w:p>
          <w:p w:rsidR="00282BD5" w:rsidRPr="00BB1554" w:rsidRDefault="001B06AC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жилой дом</w:t>
            </w:r>
          </w:p>
          <w:p w:rsidR="00282BD5" w:rsidRPr="00BB1554" w:rsidRDefault="001B06AC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жилой дом</w:t>
            </w:r>
          </w:p>
          <w:p w:rsidR="00282BD5" w:rsidRPr="00BB1554" w:rsidRDefault="001B06AC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гараж</w:t>
            </w:r>
          </w:p>
          <w:p w:rsidR="00282BD5" w:rsidRPr="00BB1554" w:rsidRDefault="001B06AC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 xml:space="preserve">здание </w:t>
            </w:r>
            <w:r w:rsidR="00BB1554" w:rsidRPr="00BB1554">
              <w:rPr>
                <w:sz w:val="18"/>
                <w:szCs w:val="18"/>
              </w:rPr>
              <w:t>МТМ</w:t>
            </w:r>
          </w:p>
          <w:p w:rsidR="00282BD5" w:rsidRPr="00BB1554" w:rsidRDefault="001B06AC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здание нежилое</w:t>
            </w:r>
          </w:p>
          <w:p w:rsidR="00282BD5" w:rsidRPr="00E67E9D" w:rsidRDefault="001B06AC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B1554">
              <w:rPr>
                <w:sz w:val="18"/>
                <w:szCs w:val="18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D5" w:rsidRPr="00BB1554" w:rsidRDefault="001B06AC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общая совместная</w:t>
            </w:r>
          </w:p>
          <w:p w:rsidR="00282BD5" w:rsidRPr="00BB1554" w:rsidRDefault="001B06AC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общая совместная</w:t>
            </w:r>
          </w:p>
          <w:p w:rsidR="00282BD5" w:rsidRPr="00BB1554" w:rsidRDefault="001B06AC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общая совместная</w:t>
            </w:r>
          </w:p>
          <w:p w:rsidR="00282BD5" w:rsidRPr="00BB1554" w:rsidRDefault="001B06AC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общая совместная</w:t>
            </w:r>
          </w:p>
          <w:p w:rsidR="00282BD5" w:rsidRPr="00BB1554" w:rsidRDefault="001B06AC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общая совместная</w:t>
            </w:r>
          </w:p>
          <w:p w:rsidR="00BB1554" w:rsidRPr="00BB1554" w:rsidRDefault="00BB1554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общая долевая (1/14)</w:t>
            </w:r>
          </w:p>
          <w:p w:rsidR="00BB1554" w:rsidRPr="00BB1554" w:rsidRDefault="00BB1554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индивидуальная</w:t>
            </w:r>
          </w:p>
          <w:p w:rsidR="00282BD5" w:rsidRPr="00BB1554" w:rsidRDefault="001B06AC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общая совместная</w:t>
            </w:r>
          </w:p>
          <w:p w:rsidR="00282BD5" w:rsidRPr="00BB1554" w:rsidRDefault="001B06AC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общая совместная</w:t>
            </w:r>
          </w:p>
          <w:p w:rsidR="00282BD5" w:rsidRPr="00BB1554" w:rsidRDefault="001B06AC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общая совместная</w:t>
            </w:r>
          </w:p>
          <w:p w:rsidR="00282BD5" w:rsidRPr="00BB1554" w:rsidRDefault="001B06AC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индивидуальная</w:t>
            </w:r>
          </w:p>
          <w:p w:rsidR="00282BD5" w:rsidRPr="00BB1554" w:rsidRDefault="001B06AC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общая совместная</w:t>
            </w:r>
          </w:p>
          <w:p w:rsidR="00282BD5" w:rsidRPr="00BB1554" w:rsidRDefault="001B06AC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общая совместная</w:t>
            </w:r>
          </w:p>
          <w:p w:rsidR="00282BD5" w:rsidRPr="00BB1554" w:rsidRDefault="001B06AC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общая совместная</w:t>
            </w:r>
          </w:p>
          <w:p w:rsidR="00282BD5" w:rsidRPr="00E67E9D" w:rsidRDefault="001B06AC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B155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D5" w:rsidRPr="00BB1554" w:rsidRDefault="00282BD5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555</w:t>
            </w:r>
          </w:p>
          <w:p w:rsidR="00282BD5" w:rsidRPr="00BB1554" w:rsidRDefault="00282BD5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1526,0</w:t>
            </w:r>
          </w:p>
          <w:p w:rsidR="00282BD5" w:rsidRPr="00BB1554" w:rsidRDefault="00282BD5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44402,0</w:t>
            </w:r>
          </w:p>
          <w:p w:rsidR="00282BD5" w:rsidRPr="00BB1554" w:rsidRDefault="00282BD5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56785,0</w:t>
            </w:r>
          </w:p>
          <w:p w:rsidR="00282BD5" w:rsidRPr="00BB1554" w:rsidRDefault="00282BD5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10552,0</w:t>
            </w:r>
          </w:p>
          <w:p w:rsidR="00BB1554" w:rsidRPr="00BB1554" w:rsidRDefault="00BB1554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2370382,0</w:t>
            </w:r>
          </w:p>
          <w:p w:rsidR="00BB1554" w:rsidRPr="00BB1554" w:rsidRDefault="00BB1554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1501,0</w:t>
            </w:r>
          </w:p>
          <w:p w:rsidR="00282BD5" w:rsidRPr="00BB1554" w:rsidRDefault="00282BD5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1525,0</w:t>
            </w:r>
          </w:p>
          <w:p w:rsidR="00BB1554" w:rsidRPr="00BB1554" w:rsidRDefault="00BB1554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216,7</w:t>
            </w:r>
          </w:p>
          <w:p w:rsidR="00282BD5" w:rsidRPr="00BB1554" w:rsidRDefault="00282BD5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61,0</w:t>
            </w:r>
          </w:p>
          <w:p w:rsidR="00282BD5" w:rsidRPr="00BB1554" w:rsidRDefault="00282BD5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81,4</w:t>
            </w:r>
          </w:p>
          <w:p w:rsidR="00282BD5" w:rsidRPr="00BB1554" w:rsidRDefault="00282BD5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905,9</w:t>
            </w:r>
          </w:p>
          <w:p w:rsidR="00282BD5" w:rsidRPr="00BB1554" w:rsidRDefault="00282BD5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512,2</w:t>
            </w:r>
          </w:p>
          <w:p w:rsidR="00282BD5" w:rsidRPr="00BB1554" w:rsidRDefault="00282BD5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156,9</w:t>
            </w:r>
          </w:p>
          <w:p w:rsidR="00282BD5" w:rsidRPr="00E67E9D" w:rsidRDefault="00282BD5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BB1554">
              <w:rPr>
                <w:sz w:val="18"/>
                <w:szCs w:val="18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D5" w:rsidRPr="00BB1554" w:rsidRDefault="00282BD5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Россия</w:t>
            </w:r>
          </w:p>
          <w:p w:rsidR="00282BD5" w:rsidRPr="00E67E9D" w:rsidRDefault="00282BD5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D5" w:rsidRPr="00E67E9D" w:rsidRDefault="00282BD5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D5" w:rsidRPr="00E67E9D" w:rsidRDefault="00282BD5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D5" w:rsidRPr="00E67E9D" w:rsidRDefault="00282BD5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D5" w:rsidRPr="00E67E9D" w:rsidRDefault="00282BD5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282BD5" w:rsidRPr="00E67E9D" w:rsidRDefault="00282BD5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67E9D" w:rsidRPr="00E67E9D" w:rsidTr="001B06AC">
        <w:trPr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BB1554">
              <w:rPr>
                <w:sz w:val="18"/>
                <w:szCs w:val="18"/>
              </w:rPr>
              <w:t>несовершеннолетний реб</w:t>
            </w:r>
            <w:r w:rsidR="000B028F" w:rsidRPr="00BB1554">
              <w:rPr>
                <w:sz w:val="18"/>
                <w:szCs w:val="18"/>
              </w:rPr>
              <w:t>е</w:t>
            </w:r>
            <w:r w:rsidRPr="00BB1554">
              <w:rPr>
                <w:sz w:val="18"/>
                <w:szCs w:val="18"/>
              </w:rPr>
              <w:t>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BB1554" w:rsidRDefault="00BB1554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BB1554" w:rsidRDefault="00BB1554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2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BB1554" w:rsidRDefault="00BB1554" w:rsidP="00BB155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B1554">
              <w:rPr>
                <w:sz w:val="18"/>
                <w:szCs w:val="18"/>
              </w:rPr>
              <w:t>Росс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67E9D" w:rsidRPr="00E67E9D" w:rsidTr="001B06AC">
        <w:trPr>
          <w:trHeight w:val="1463"/>
          <w:jc w:val="center"/>
        </w:trPr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</w:tcPr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E67E9D">
              <w:rPr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E67E9D">
              <w:rPr>
                <w:b/>
                <w:sz w:val="18"/>
                <w:szCs w:val="18"/>
              </w:rPr>
              <w:t>Дедков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E67E9D">
              <w:rPr>
                <w:sz w:val="18"/>
                <w:szCs w:val="18"/>
              </w:rPr>
              <w:t>17391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емельный участок</w:t>
            </w:r>
          </w:p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жилой дом</w:t>
            </w:r>
          </w:p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жилой дом</w:t>
            </w:r>
          </w:p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бщая долевая (1/2)</w:t>
            </w:r>
          </w:p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бщая долевая (1/2)</w:t>
            </w:r>
          </w:p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бщая долевая (1/4)</w:t>
            </w:r>
          </w:p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бщая долевая (5/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791,0</w:t>
            </w:r>
          </w:p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90,6</w:t>
            </w:r>
          </w:p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56,2</w:t>
            </w:r>
          </w:p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Россия</w:t>
            </w:r>
          </w:p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прицеп ССТ 7132-09,</w:t>
            </w:r>
          </w:p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 xml:space="preserve">снегоход </w:t>
            </w:r>
            <w:r w:rsidRPr="00E67E9D">
              <w:rPr>
                <w:sz w:val="18"/>
                <w:szCs w:val="18"/>
                <w:lang w:val="en-US"/>
              </w:rPr>
              <w:t>RM</w:t>
            </w:r>
            <w:r w:rsidRPr="00E67E9D">
              <w:rPr>
                <w:sz w:val="18"/>
                <w:szCs w:val="18"/>
              </w:rPr>
              <w:t xml:space="preserve"> </w:t>
            </w:r>
            <w:r w:rsidRPr="00E67E9D">
              <w:rPr>
                <w:sz w:val="18"/>
                <w:szCs w:val="18"/>
                <w:lang w:val="en-US"/>
              </w:rPr>
              <w:t>Vector</w:t>
            </w:r>
            <w:r w:rsidRPr="00E67E9D">
              <w:rPr>
                <w:sz w:val="18"/>
                <w:szCs w:val="18"/>
              </w:rPr>
              <w:t xml:space="preserve"> 551,</w:t>
            </w:r>
          </w:p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E67E9D">
              <w:rPr>
                <w:sz w:val="18"/>
                <w:szCs w:val="18"/>
              </w:rPr>
              <w:t>квадроцикл</w:t>
            </w:r>
            <w:proofErr w:type="spellEnd"/>
            <w:r w:rsidRPr="00E67E9D">
              <w:rPr>
                <w:sz w:val="18"/>
                <w:szCs w:val="18"/>
              </w:rPr>
              <w:t xml:space="preserve"> РМ 500-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67E9D" w:rsidRPr="00E67E9D" w:rsidTr="001B06AC">
        <w:trPr>
          <w:trHeight w:val="704"/>
          <w:jc w:val="center"/>
        </w:trPr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</w:tcPr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суп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3255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емельный участок</w:t>
            </w:r>
          </w:p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жилой дом</w:t>
            </w:r>
          </w:p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бщая долевая (1/2)</w:t>
            </w:r>
          </w:p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бщая долевая (1/2)</w:t>
            </w:r>
          </w:p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бщая долевая (5/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741,0</w:t>
            </w:r>
          </w:p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90,6</w:t>
            </w:r>
          </w:p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Россия</w:t>
            </w:r>
          </w:p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Лада Гранта,</w:t>
            </w:r>
          </w:p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E67E9D">
              <w:rPr>
                <w:sz w:val="18"/>
                <w:szCs w:val="18"/>
              </w:rPr>
              <w:t xml:space="preserve">Мицубиси </w:t>
            </w:r>
            <w:proofErr w:type="spellStart"/>
            <w:r w:rsidRPr="00E67E9D">
              <w:rPr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4F0698" w:rsidRPr="00E67E9D" w:rsidRDefault="004F0698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67E9D" w:rsidRPr="00E67E9D" w:rsidTr="001B06AC">
        <w:trPr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4F0698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</w:t>
            </w:r>
            <w:r w:rsidR="001B77D4" w:rsidRPr="00E67E9D">
              <w:rPr>
                <w:sz w:val="18"/>
                <w:szCs w:val="18"/>
              </w:rPr>
              <w:t>бщая долевая (1/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36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4F0698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ж</w:t>
            </w:r>
            <w:r w:rsidR="001B77D4" w:rsidRPr="00E67E9D">
              <w:rPr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Росс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67E9D" w:rsidRPr="00E67E9D" w:rsidTr="001B06AC">
        <w:trPr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9077A2" w:rsidP="00E67E9D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E67E9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proofErr w:type="spellStart"/>
            <w:r w:rsidRPr="00E67E9D">
              <w:rPr>
                <w:b/>
                <w:sz w:val="18"/>
                <w:szCs w:val="18"/>
              </w:rPr>
              <w:t>Овцинов</w:t>
            </w:r>
            <w:proofErr w:type="spellEnd"/>
            <w:r w:rsidRPr="00E67E9D">
              <w:rPr>
                <w:b/>
                <w:sz w:val="18"/>
                <w:szCs w:val="18"/>
              </w:rPr>
              <w:t xml:space="preserve"> Ю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316353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1083859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3" w:rsidRPr="00E67E9D" w:rsidRDefault="00316353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емельный участок</w:t>
            </w:r>
          </w:p>
          <w:p w:rsidR="001B77D4" w:rsidRPr="00E67E9D" w:rsidRDefault="00316353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ж</w:t>
            </w:r>
            <w:r w:rsidR="001B77D4" w:rsidRPr="00E67E9D">
              <w:rPr>
                <w:sz w:val="18"/>
                <w:szCs w:val="18"/>
              </w:rPr>
              <w:t>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3" w:rsidRPr="00E67E9D" w:rsidRDefault="00316353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индивидуальная</w:t>
            </w:r>
          </w:p>
          <w:p w:rsidR="001B77D4" w:rsidRPr="00E67E9D" w:rsidRDefault="00316353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</w:t>
            </w:r>
            <w:r w:rsidR="001B77D4" w:rsidRPr="00E67E9D">
              <w:rPr>
                <w:sz w:val="18"/>
                <w:szCs w:val="18"/>
              </w:rPr>
              <w:t>бщая долевая</w:t>
            </w:r>
          </w:p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3" w:rsidRPr="00E67E9D" w:rsidRDefault="00316353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1200,0</w:t>
            </w:r>
          </w:p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8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E67E9D">
              <w:rPr>
                <w:sz w:val="18"/>
                <w:szCs w:val="18"/>
              </w:rPr>
              <w:t>С</w:t>
            </w:r>
            <w:r w:rsidR="001B06AC" w:rsidRPr="00E67E9D">
              <w:rPr>
                <w:sz w:val="18"/>
                <w:szCs w:val="18"/>
              </w:rPr>
              <w:t>убару</w:t>
            </w:r>
            <w:r w:rsidRPr="00E67E9D">
              <w:rPr>
                <w:sz w:val="18"/>
                <w:szCs w:val="18"/>
              </w:rPr>
              <w:t xml:space="preserve"> </w:t>
            </w:r>
            <w:proofErr w:type="spellStart"/>
            <w:r w:rsidRPr="00E67E9D">
              <w:rPr>
                <w:sz w:val="18"/>
                <w:szCs w:val="18"/>
              </w:rPr>
              <w:t>Ф</w:t>
            </w:r>
            <w:r w:rsidR="001B06AC" w:rsidRPr="00E67E9D">
              <w:rPr>
                <w:sz w:val="18"/>
                <w:szCs w:val="18"/>
              </w:rPr>
              <w:t>орестер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67E9D" w:rsidRPr="00E67E9D" w:rsidTr="001B06AC">
        <w:trPr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316353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125906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316353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ж</w:t>
            </w:r>
            <w:r w:rsidR="001B77D4" w:rsidRPr="00E67E9D">
              <w:rPr>
                <w:sz w:val="18"/>
                <w:szCs w:val="18"/>
              </w:rPr>
              <w:t>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06AC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B77D4" w:rsidRPr="00E67E9D">
              <w:rPr>
                <w:sz w:val="18"/>
                <w:szCs w:val="18"/>
              </w:rPr>
              <w:t>бщая долевая</w:t>
            </w:r>
          </w:p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8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67E9D" w:rsidRPr="00E67E9D" w:rsidTr="001B06AC">
        <w:trPr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9077A2" w:rsidP="00E67E9D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E67E9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E67E9D">
              <w:rPr>
                <w:b/>
                <w:sz w:val="18"/>
                <w:szCs w:val="18"/>
              </w:rPr>
              <w:t xml:space="preserve">Плотников </w:t>
            </w:r>
            <w:r w:rsidR="000B028F" w:rsidRPr="00E67E9D">
              <w:rPr>
                <w:b/>
                <w:sz w:val="18"/>
                <w:szCs w:val="18"/>
              </w:rPr>
              <w:t>М</w:t>
            </w:r>
            <w:r w:rsidRPr="00E67E9D">
              <w:rPr>
                <w:b/>
                <w:sz w:val="18"/>
                <w:szCs w:val="18"/>
              </w:rPr>
              <w:t>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0B028F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16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0B028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</w:t>
            </w:r>
            <w:r w:rsidR="001B77D4" w:rsidRPr="00E67E9D">
              <w:rPr>
                <w:sz w:val="18"/>
                <w:szCs w:val="18"/>
              </w:rPr>
              <w:t>емельный участок</w:t>
            </w:r>
          </w:p>
          <w:p w:rsidR="001B77D4" w:rsidRPr="00E67E9D" w:rsidRDefault="000B028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</w:t>
            </w:r>
            <w:r w:rsidR="001B77D4" w:rsidRPr="00E67E9D">
              <w:rPr>
                <w:sz w:val="18"/>
                <w:szCs w:val="18"/>
              </w:rPr>
              <w:t>емельный участок</w:t>
            </w:r>
          </w:p>
          <w:p w:rsidR="001B77D4" w:rsidRPr="00E67E9D" w:rsidRDefault="000B028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</w:t>
            </w:r>
            <w:r w:rsidR="001B77D4" w:rsidRPr="00E67E9D">
              <w:rPr>
                <w:sz w:val="18"/>
                <w:szCs w:val="18"/>
              </w:rPr>
              <w:t>емельный участок</w:t>
            </w:r>
          </w:p>
          <w:p w:rsidR="001B77D4" w:rsidRPr="00E67E9D" w:rsidRDefault="000B028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</w:t>
            </w:r>
            <w:r w:rsidR="001B77D4" w:rsidRPr="00E67E9D">
              <w:rPr>
                <w:sz w:val="18"/>
                <w:szCs w:val="18"/>
              </w:rPr>
              <w:t>емельный участок</w:t>
            </w:r>
          </w:p>
          <w:p w:rsidR="001B77D4" w:rsidRPr="00E67E9D" w:rsidRDefault="000B028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ж</w:t>
            </w:r>
            <w:r w:rsidR="001B77D4" w:rsidRPr="00E67E9D">
              <w:rPr>
                <w:sz w:val="18"/>
                <w:szCs w:val="18"/>
              </w:rPr>
              <w:t>илой дом</w:t>
            </w:r>
          </w:p>
          <w:p w:rsidR="001B77D4" w:rsidRPr="00E67E9D" w:rsidRDefault="000B028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к</w:t>
            </w:r>
            <w:r w:rsidR="001B77D4" w:rsidRPr="00E67E9D">
              <w:rPr>
                <w:sz w:val="18"/>
                <w:szCs w:val="18"/>
              </w:rPr>
              <w:t>вартира</w:t>
            </w:r>
          </w:p>
          <w:p w:rsidR="001B77D4" w:rsidRPr="00E67E9D" w:rsidRDefault="000B028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к</w:t>
            </w:r>
            <w:r w:rsidR="001B77D4" w:rsidRPr="00E67E9D">
              <w:rPr>
                <w:sz w:val="18"/>
                <w:szCs w:val="18"/>
              </w:rPr>
              <w:t>вартира</w:t>
            </w:r>
          </w:p>
          <w:p w:rsidR="001B77D4" w:rsidRPr="00E67E9D" w:rsidRDefault="000B028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н</w:t>
            </w:r>
            <w:r w:rsidR="001B77D4" w:rsidRPr="00E67E9D">
              <w:rPr>
                <w:sz w:val="18"/>
                <w:szCs w:val="18"/>
              </w:rPr>
              <w:t>ежилое здание</w:t>
            </w:r>
          </w:p>
          <w:p w:rsidR="001B77D4" w:rsidRPr="00E67E9D" w:rsidRDefault="000B028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н</w:t>
            </w:r>
            <w:r w:rsidR="001B77D4" w:rsidRPr="00E67E9D">
              <w:rPr>
                <w:sz w:val="18"/>
                <w:szCs w:val="18"/>
              </w:rPr>
              <w:t>ежилое 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0B028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</w:t>
            </w:r>
            <w:r w:rsidR="001B77D4" w:rsidRPr="00E67E9D">
              <w:rPr>
                <w:sz w:val="18"/>
                <w:szCs w:val="18"/>
              </w:rPr>
              <w:t xml:space="preserve">бщая долевая </w:t>
            </w:r>
            <w:r w:rsidRPr="00E67E9D">
              <w:rPr>
                <w:sz w:val="18"/>
                <w:szCs w:val="18"/>
              </w:rPr>
              <w:t>(</w:t>
            </w:r>
            <w:r w:rsidR="001B77D4" w:rsidRPr="00E67E9D">
              <w:rPr>
                <w:sz w:val="18"/>
                <w:szCs w:val="18"/>
              </w:rPr>
              <w:t>1/3)</w:t>
            </w:r>
          </w:p>
          <w:p w:rsidR="001B77D4" w:rsidRPr="00E67E9D" w:rsidRDefault="000B028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</w:t>
            </w:r>
            <w:r w:rsidR="001B77D4" w:rsidRPr="00E67E9D">
              <w:rPr>
                <w:sz w:val="18"/>
                <w:szCs w:val="18"/>
              </w:rPr>
              <w:t>бщая</w:t>
            </w:r>
            <w:r w:rsidRPr="00E67E9D">
              <w:rPr>
                <w:sz w:val="18"/>
                <w:szCs w:val="18"/>
              </w:rPr>
              <w:t xml:space="preserve"> с</w:t>
            </w:r>
            <w:r w:rsidR="001B77D4" w:rsidRPr="00E67E9D">
              <w:rPr>
                <w:sz w:val="18"/>
                <w:szCs w:val="18"/>
              </w:rPr>
              <w:t>овместная</w:t>
            </w:r>
          </w:p>
          <w:p w:rsidR="001B77D4" w:rsidRPr="00E67E9D" w:rsidRDefault="000B028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ин</w:t>
            </w:r>
            <w:r w:rsidR="001B77D4" w:rsidRPr="00E67E9D">
              <w:rPr>
                <w:sz w:val="18"/>
                <w:szCs w:val="18"/>
              </w:rPr>
              <w:t>дивидуальная</w:t>
            </w:r>
          </w:p>
          <w:p w:rsidR="001B77D4" w:rsidRPr="00E67E9D" w:rsidRDefault="000B028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</w:t>
            </w:r>
            <w:r w:rsidR="001B77D4" w:rsidRPr="00E67E9D">
              <w:rPr>
                <w:sz w:val="18"/>
                <w:szCs w:val="18"/>
              </w:rPr>
              <w:t>бщая</w:t>
            </w:r>
            <w:r w:rsidRPr="00E67E9D">
              <w:rPr>
                <w:sz w:val="18"/>
                <w:szCs w:val="18"/>
              </w:rPr>
              <w:t xml:space="preserve"> с</w:t>
            </w:r>
            <w:r w:rsidR="001B77D4" w:rsidRPr="00E67E9D">
              <w:rPr>
                <w:sz w:val="18"/>
                <w:szCs w:val="18"/>
              </w:rPr>
              <w:t>овместная</w:t>
            </w:r>
          </w:p>
          <w:p w:rsidR="001B77D4" w:rsidRPr="00E67E9D" w:rsidRDefault="000B028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</w:t>
            </w:r>
            <w:r w:rsidR="001B77D4" w:rsidRPr="00E67E9D">
              <w:rPr>
                <w:sz w:val="18"/>
                <w:szCs w:val="18"/>
              </w:rPr>
              <w:t>бщая</w:t>
            </w:r>
            <w:r w:rsidRPr="00E67E9D">
              <w:rPr>
                <w:sz w:val="18"/>
                <w:szCs w:val="18"/>
              </w:rPr>
              <w:t xml:space="preserve"> с</w:t>
            </w:r>
            <w:r w:rsidR="001B77D4" w:rsidRPr="00E67E9D">
              <w:rPr>
                <w:sz w:val="18"/>
                <w:szCs w:val="18"/>
              </w:rPr>
              <w:t>овместная</w:t>
            </w:r>
          </w:p>
          <w:p w:rsidR="001B77D4" w:rsidRPr="00E67E9D" w:rsidRDefault="000B028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</w:t>
            </w:r>
            <w:r w:rsidR="001B77D4" w:rsidRPr="00E67E9D">
              <w:rPr>
                <w:sz w:val="18"/>
                <w:szCs w:val="18"/>
              </w:rPr>
              <w:t>бщая долевая (1/3)</w:t>
            </w:r>
          </w:p>
          <w:p w:rsidR="001B77D4" w:rsidRPr="00E67E9D" w:rsidRDefault="000B028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и</w:t>
            </w:r>
            <w:r w:rsidR="001B77D4" w:rsidRPr="00E67E9D">
              <w:rPr>
                <w:sz w:val="18"/>
                <w:szCs w:val="18"/>
              </w:rPr>
              <w:t>ндивидуальная</w:t>
            </w:r>
          </w:p>
          <w:p w:rsidR="001B77D4" w:rsidRPr="00E67E9D" w:rsidRDefault="000B028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</w:t>
            </w:r>
            <w:r w:rsidR="001B77D4" w:rsidRPr="00E67E9D">
              <w:rPr>
                <w:sz w:val="18"/>
                <w:szCs w:val="18"/>
              </w:rPr>
              <w:t>бщая</w:t>
            </w:r>
            <w:r w:rsidRPr="00E67E9D">
              <w:rPr>
                <w:sz w:val="18"/>
                <w:szCs w:val="18"/>
              </w:rPr>
              <w:t xml:space="preserve"> с</w:t>
            </w:r>
            <w:r w:rsidR="001B77D4" w:rsidRPr="00E67E9D">
              <w:rPr>
                <w:sz w:val="18"/>
                <w:szCs w:val="18"/>
              </w:rPr>
              <w:t>овместная</w:t>
            </w:r>
          </w:p>
          <w:p w:rsidR="001B77D4" w:rsidRPr="00E67E9D" w:rsidRDefault="000B028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</w:t>
            </w:r>
            <w:r w:rsidR="001B77D4" w:rsidRPr="00E67E9D">
              <w:rPr>
                <w:sz w:val="18"/>
                <w:szCs w:val="18"/>
              </w:rPr>
              <w:t>бщая</w:t>
            </w:r>
            <w:r w:rsidRPr="00E67E9D">
              <w:rPr>
                <w:sz w:val="18"/>
                <w:szCs w:val="18"/>
              </w:rPr>
              <w:t xml:space="preserve"> </w:t>
            </w:r>
            <w:r w:rsidR="001B77D4" w:rsidRPr="00E67E9D">
              <w:rPr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1166,0</w:t>
            </w:r>
          </w:p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800,0</w:t>
            </w:r>
          </w:p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1241,0</w:t>
            </w:r>
          </w:p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564,6</w:t>
            </w:r>
          </w:p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269,3</w:t>
            </w:r>
          </w:p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45,1</w:t>
            </w:r>
          </w:p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49,9</w:t>
            </w:r>
          </w:p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67,4</w:t>
            </w:r>
          </w:p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E67E9D">
              <w:rPr>
                <w:sz w:val="18"/>
                <w:szCs w:val="18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jc w:val="center"/>
              <w:rPr>
                <w:sz w:val="18"/>
                <w:szCs w:val="18"/>
                <w:highlight w:val="yellow"/>
              </w:rPr>
            </w:pPr>
            <w:r w:rsidRPr="00E67E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282BD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Тойота Лексус</w:t>
            </w:r>
            <w:r w:rsidR="00282BD5">
              <w:rPr>
                <w:sz w:val="18"/>
                <w:szCs w:val="18"/>
              </w:rPr>
              <w:t xml:space="preserve"> </w:t>
            </w:r>
            <w:r w:rsidRPr="00E67E9D">
              <w:rPr>
                <w:sz w:val="18"/>
                <w:szCs w:val="18"/>
                <w:lang w:val="en-US"/>
              </w:rPr>
              <w:t>RX</w:t>
            </w:r>
            <w:r w:rsidRPr="00E67E9D">
              <w:rPr>
                <w:sz w:val="18"/>
                <w:szCs w:val="18"/>
              </w:rPr>
              <w:t>-350,</w:t>
            </w:r>
          </w:p>
          <w:p w:rsidR="001B77D4" w:rsidRPr="00E67E9D" w:rsidRDefault="001B77D4" w:rsidP="00282BD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ВАЗ 212140</w:t>
            </w:r>
          </w:p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67E9D" w:rsidRPr="00E67E9D" w:rsidTr="001B06AC">
        <w:trPr>
          <w:trHeight w:val="812"/>
          <w:jc w:val="center"/>
        </w:trPr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</w:tcPr>
          <w:p w:rsidR="000B028F" w:rsidRPr="00E67E9D" w:rsidRDefault="000B028F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8F" w:rsidRPr="00E67E9D" w:rsidRDefault="000B028F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суп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8F" w:rsidRPr="00E67E9D" w:rsidRDefault="000B028F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8F" w:rsidRPr="00E67E9D" w:rsidRDefault="00282BD5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939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8F" w:rsidRPr="00E67E9D" w:rsidRDefault="000B028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емельный участок</w:t>
            </w:r>
          </w:p>
          <w:p w:rsidR="000B028F" w:rsidRPr="00E67E9D" w:rsidRDefault="000B028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емельный участок</w:t>
            </w:r>
          </w:p>
          <w:p w:rsidR="000B028F" w:rsidRPr="00E67E9D" w:rsidRDefault="000B028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жилой дом</w:t>
            </w:r>
          </w:p>
          <w:p w:rsidR="000B028F" w:rsidRPr="00E67E9D" w:rsidRDefault="000B028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дание магаз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8F" w:rsidRPr="00E67E9D" w:rsidRDefault="000B028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бщая совместная</w:t>
            </w:r>
          </w:p>
          <w:p w:rsidR="000B028F" w:rsidRPr="00E67E9D" w:rsidRDefault="000B028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бщая совместная</w:t>
            </w:r>
          </w:p>
          <w:p w:rsidR="000B028F" w:rsidRPr="00E67E9D" w:rsidRDefault="000B028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бщая совместная</w:t>
            </w:r>
          </w:p>
          <w:p w:rsidR="000B028F" w:rsidRPr="00E67E9D" w:rsidRDefault="000B028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8F" w:rsidRPr="00E67E9D" w:rsidRDefault="000B028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800,0</w:t>
            </w:r>
          </w:p>
          <w:p w:rsidR="000B028F" w:rsidRPr="00E67E9D" w:rsidRDefault="000B028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564,6</w:t>
            </w:r>
          </w:p>
          <w:p w:rsidR="000B028F" w:rsidRPr="00E67E9D" w:rsidRDefault="000B028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269,3</w:t>
            </w:r>
          </w:p>
          <w:p w:rsidR="000B028F" w:rsidRPr="00E67E9D" w:rsidRDefault="000B028F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8F" w:rsidRPr="00E67E9D" w:rsidRDefault="000B028F" w:rsidP="00E67E9D">
            <w:pPr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8F" w:rsidRPr="00E67E9D" w:rsidRDefault="000B028F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8F" w:rsidRPr="00E67E9D" w:rsidRDefault="000B028F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8F" w:rsidRPr="00E67E9D" w:rsidRDefault="000B028F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8F" w:rsidRPr="00E67E9D" w:rsidRDefault="000B028F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0B028F" w:rsidRPr="00E67E9D" w:rsidRDefault="000B028F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67E9D" w:rsidRPr="00E67E9D" w:rsidTr="001B06AC">
        <w:trPr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2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Росс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67E9D" w:rsidRPr="00E67E9D" w:rsidTr="001B06AC">
        <w:trPr>
          <w:trHeight w:val="269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9077A2" w:rsidP="00E67E9D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E67E9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E67E9D">
              <w:rPr>
                <w:b/>
                <w:sz w:val="18"/>
                <w:szCs w:val="18"/>
              </w:rPr>
              <w:t>Перевозчикова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7F3462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1903653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67E9D" w:rsidRPr="00E67E9D" w:rsidTr="001B06AC">
        <w:trPr>
          <w:trHeight w:val="415"/>
          <w:jc w:val="center"/>
        </w:trPr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</w:tcPr>
          <w:p w:rsidR="00463A0D" w:rsidRPr="00E67E9D" w:rsidRDefault="00463A0D" w:rsidP="00E67E9D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E67E9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0D" w:rsidRPr="00E67E9D" w:rsidRDefault="00463A0D" w:rsidP="00E67E9D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E67E9D">
              <w:rPr>
                <w:b/>
                <w:sz w:val="18"/>
                <w:szCs w:val="18"/>
              </w:rPr>
              <w:t>Попов Ю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0D" w:rsidRPr="00E67E9D" w:rsidRDefault="00463A0D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0D" w:rsidRPr="00E67E9D" w:rsidRDefault="00463A0D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E67E9D">
              <w:rPr>
                <w:sz w:val="18"/>
                <w:szCs w:val="18"/>
              </w:rPr>
              <w:t>58717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0D" w:rsidRPr="00E67E9D" w:rsidRDefault="00463A0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0D" w:rsidRPr="00E67E9D" w:rsidRDefault="00463A0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бщая долевая (12/55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0D" w:rsidRPr="00E67E9D" w:rsidRDefault="00463A0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131163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0D" w:rsidRPr="00E67E9D" w:rsidRDefault="00463A0D" w:rsidP="00E67E9D">
            <w:pPr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0D" w:rsidRPr="00E67E9D" w:rsidRDefault="00463A0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0D" w:rsidRPr="00E67E9D" w:rsidRDefault="00463A0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0D" w:rsidRPr="00E67E9D" w:rsidRDefault="00463A0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Росс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0D" w:rsidRPr="00E67E9D" w:rsidRDefault="00463A0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ВАЗ 2121,</w:t>
            </w:r>
          </w:p>
          <w:p w:rsidR="00463A0D" w:rsidRPr="00E67E9D" w:rsidRDefault="00463A0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E67E9D">
              <w:rPr>
                <w:sz w:val="18"/>
                <w:szCs w:val="18"/>
              </w:rPr>
              <w:t>Ф</w:t>
            </w:r>
            <w:r w:rsidR="00E03B30" w:rsidRPr="00E67E9D">
              <w:rPr>
                <w:sz w:val="18"/>
                <w:szCs w:val="18"/>
              </w:rPr>
              <w:t>орд</w:t>
            </w:r>
            <w:r w:rsidRPr="00E67E9D">
              <w:rPr>
                <w:sz w:val="18"/>
                <w:szCs w:val="18"/>
              </w:rPr>
              <w:t xml:space="preserve"> Фокус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463A0D" w:rsidRPr="00E67E9D" w:rsidRDefault="00463A0D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67E9D" w:rsidRPr="00E67E9D" w:rsidTr="001B06AC">
        <w:trPr>
          <w:trHeight w:val="470"/>
          <w:jc w:val="center"/>
        </w:trPr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</w:tcPr>
          <w:p w:rsidR="00463A0D" w:rsidRPr="00E67E9D" w:rsidRDefault="00463A0D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0D" w:rsidRPr="00E67E9D" w:rsidRDefault="00463A0D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суп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0D" w:rsidRPr="00E67E9D" w:rsidRDefault="00463A0D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0D" w:rsidRPr="00E67E9D" w:rsidRDefault="00463A0D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276527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0D" w:rsidRDefault="00463A0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емельный участок</w:t>
            </w:r>
          </w:p>
          <w:p w:rsidR="00E03B30" w:rsidRPr="00E67E9D" w:rsidRDefault="00E03B30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463A0D" w:rsidRPr="00E67E9D" w:rsidRDefault="00463A0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0D" w:rsidRPr="00E67E9D" w:rsidRDefault="00463A0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бщая долевая (6/557)</w:t>
            </w:r>
          </w:p>
          <w:p w:rsidR="00463A0D" w:rsidRPr="00E67E9D" w:rsidRDefault="00463A0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0D" w:rsidRDefault="00463A0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13116363,0</w:t>
            </w:r>
          </w:p>
          <w:p w:rsidR="00E03B30" w:rsidRPr="00E67E9D" w:rsidRDefault="00E03B30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463A0D" w:rsidRPr="00E67E9D" w:rsidRDefault="00463A0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0D" w:rsidRPr="00E67E9D" w:rsidRDefault="00463A0D" w:rsidP="00E67E9D">
            <w:pPr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Россия</w:t>
            </w:r>
          </w:p>
          <w:p w:rsidR="00463A0D" w:rsidRPr="00E67E9D" w:rsidRDefault="00463A0D" w:rsidP="00E67E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0D" w:rsidRPr="00E67E9D" w:rsidRDefault="00463A0D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0D" w:rsidRPr="00E67E9D" w:rsidRDefault="00463A0D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0D" w:rsidRPr="00E67E9D" w:rsidRDefault="00463A0D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0D" w:rsidRPr="00E67E9D" w:rsidRDefault="00463A0D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463A0D" w:rsidRPr="00E67E9D" w:rsidRDefault="00463A0D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67E9D" w:rsidRPr="00E67E9D" w:rsidTr="001B06AC">
        <w:trPr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E67E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463A0D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ж</w:t>
            </w:r>
            <w:r w:rsidR="001B77D4" w:rsidRPr="00E67E9D">
              <w:rPr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Росс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67E9D" w:rsidRPr="00E67E9D" w:rsidTr="001B06AC">
        <w:trPr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9077A2" w:rsidP="00E67E9D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E67E9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E67E9D">
              <w:rPr>
                <w:b/>
                <w:sz w:val="18"/>
                <w:szCs w:val="18"/>
              </w:rPr>
              <w:t>Романцов П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77185A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11111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77185A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</w:t>
            </w:r>
            <w:r w:rsidR="001B77D4" w:rsidRPr="00E67E9D">
              <w:rPr>
                <w:sz w:val="18"/>
                <w:szCs w:val="18"/>
              </w:rPr>
              <w:t>емельный участок</w:t>
            </w:r>
          </w:p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77185A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</w:t>
            </w:r>
            <w:r w:rsidR="001B77D4" w:rsidRPr="00E67E9D">
              <w:rPr>
                <w:sz w:val="18"/>
                <w:szCs w:val="18"/>
              </w:rPr>
              <w:t xml:space="preserve">бщая долевая </w:t>
            </w:r>
            <w:r w:rsidRPr="00E67E9D">
              <w:rPr>
                <w:sz w:val="18"/>
                <w:szCs w:val="18"/>
              </w:rPr>
              <w:t>(</w:t>
            </w:r>
            <w:r w:rsidR="001B77D4" w:rsidRPr="00E67E9D">
              <w:rPr>
                <w:sz w:val="18"/>
                <w:szCs w:val="18"/>
              </w:rPr>
              <w:t>1/4)</w:t>
            </w:r>
          </w:p>
          <w:p w:rsidR="001B77D4" w:rsidRPr="00E67E9D" w:rsidRDefault="0077185A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</w:t>
            </w:r>
            <w:r w:rsidR="001B77D4" w:rsidRPr="00E67E9D">
              <w:rPr>
                <w:sz w:val="18"/>
                <w:szCs w:val="18"/>
              </w:rPr>
              <w:t>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1116,0</w:t>
            </w:r>
          </w:p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A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Тойота</w:t>
            </w:r>
          </w:p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E67E9D">
              <w:rPr>
                <w:sz w:val="18"/>
                <w:szCs w:val="18"/>
              </w:rPr>
              <w:t>Вист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67E9D" w:rsidRPr="00E67E9D" w:rsidTr="001B06AC">
        <w:trPr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E67E9D">
              <w:rPr>
                <w:sz w:val="18"/>
                <w:szCs w:val="18"/>
              </w:rPr>
              <w:t>суп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77185A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2437856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77185A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</w:t>
            </w:r>
            <w:r w:rsidR="001B77D4" w:rsidRPr="00E67E9D">
              <w:rPr>
                <w:sz w:val="18"/>
                <w:szCs w:val="18"/>
              </w:rPr>
              <w:t>емельный участок</w:t>
            </w:r>
          </w:p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77185A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</w:t>
            </w:r>
            <w:r w:rsidR="001B77D4" w:rsidRPr="00E67E9D">
              <w:rPr>
                <w:sz w:val="18"/>
                <w:szCs w:val="18"/>
              </w:rPr>
              <w:t>бщая долевая (1/4)</w:t>
            </w:r>
          </w:p>
          <w:p w:rsidR="001B77D4" w:rsidRPr="00E67E9D" w:rsidRDefault="0077185A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</w:t>
            </w:r>
            <w:r w:rsidR="001B77D4" w:rsidRPr="00E67E9D">
              <w:rPr>
                <w:sz w:val="18"/>
                <w:szCs w:val="18"/>
              </w:rPr>
              <w:t>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1116,0</w:t>
            </w:r>
          </w:p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67E9D" w:rsidRPr="00E67E9D" w:rsidTr="001B06AC">
        <w:trPr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77185A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15724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77185A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</w:t>
            </w:r>
            <w:r w:rsidR="001B77D4" w:rsidRPr="00E67E9D">
              <w:rPr>
                <w:sz w:val="18"/>
                <w:szCs w:val="18"/>
              </w:rPr>
              <w:t>емельный участок</w:t>
            </w:r>
          </w:p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77185A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</w:t>
            </w:r>
            <w:r w:rsidR="001B77D4" w:rsidRPr="00E67E9D">
              <w:rPr>
                <w:sz w:val="18"/>
                <w:szCs w:val="18"/>
              </w:rPr>
              <w:t>бщая долевая (</w:t>
            </w:r>
            <w:r w:rsidRPr="00E67E9D">
              <w:rPr>
                <w:sz w:val="18"/>
                <w:szCs w:val="18"/>
              </w:rPr>
              <w:t>2</w:t>
            </w:r>
            <w:r w:rsidR="001B77D4" w:rsidRPr="00E67E9D">
              <w:rPr>
                <w:sz w:val="18"/>
                <w:szCs w:val="18"/>
              </w:rPr>
              <w:t>/4)</w:t>
            </w:r>
          </w:p>
          <w:p w:rsidR="001B77D4" w:rsidRPr="00E67E9D" w:rsidRDefault="0077185A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</w:t>
            </w:r>
            <w:r w:rsidR="001B77D4" w:rsidRPr="00E67E9D">
              <w:rPr>
                <w:sz w:val="18"/>
                <w:szCs w:val="18"/>
              </w:rPr>
              <w:t>бщая долевая (</w:t>
            </w:r>
            <w:r w:rsidRPr="00E67E9D">
              <w:rPr>
                <w:sz w:val="18"/>
                <w:szCs w:val="18"/>
              </w:rPr>
              <w:t>2</w:t>
            </w:r>
            <w:r w:rsidR="001B77D4" w:rsidRPr="00E67E9D">
              <w:rPr>
                <w:sz w:val="18"/>
                <w:szCs w:val="18"/>
              </w:rPr>
              <w:t>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1116,0</w:t>
            </w:r>
          </w:p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67E9D" w:rsidRPr="00E67E9D" w:rsidTr="001B06AC">
        <w:trPr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E67E9D">
              <w:rPr>
                <w:b/>
                <w:sz w:val="18"/>
                <w:szCs w:val="18"/>
              </w:rPr>
              <w:lastRenderedPageBreak/>
              <w:t>1</w:t>
            </w:r>
            <w:r w:rsidR="009077A2" w:rsidRPr="00E67E9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E67E9D">
              <w:rPr>
                <w:b/>
                <w:sz w:val="18"/>
                <w:szCs w:val="18"/>
              </w:rPr>
              <w:t>Карташов А.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524276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43010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524276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</w:t>
            </w:r>
            <w:r w:rsidR="001B77D4" w:rsidRPr="00E67E9D">
              <w:rPr>
                <w:sz w:val="18"/>
                <w:szCs w:val="18"/>
              </w:rPr>
              <w:t>емельный участок</w:t>
            </w:r>
          </w:p>
          <w:p w:rsidR="001B77D4" w:rsidRPr="00E67E9D" w:rsidRDefault="00524276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ж</w:t>
            </w:r>
            <w:r w:rsidR="001B77D4" w:rsidRPr="00E67E9D">
              <w:rPr>
                <w:sz w:val="18"/>
                <w:szCs w:val="18"/>
              </w:rPr>
              <w:t>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524276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</w:t>
            </w:r>
            <w:r w:rsidR="001B77D4" w:rsidRPr="00E67E9D">
              <w:rPr>
                <w:sz w:val="18"/>
                <w:szCs w:val="18"/>
              </w:rPr>
              <w:t>бщая долевая (1/4)</w:t>
            </w:r>
          </w:p>
          <w:p w:rsidR="001B77D4" w:rsidRPr="00E67E9D" w:rsidRDefault="00524276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</w:t>
            </w:r>
            <w:r w:rsidR="001B77D4" w:rsidRPr="00E67E9D">
              <w:rPr>
                <w:sz w:val="18"/>
                <w:szCs w:val="18"/>
              </w:rPr>
              <w:t>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3796,0</w:t>
            </w:r>
          </w:p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ВАЗ 2106,</w:t>
            </w:r>
          </w:p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E67E9D">
              <w:rPr>
                <w:sz w:val="18"/>
                <w:szCs w:val="18"/>
              </w:rPr>
              <w:t>ПЕЖО 20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67E9D" w:rsidRPr="00E67E9D" w:rsidTr="001B06AC">
        <w:trPr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524276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32576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524276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</w:t>
            </w:r>
            <w:r w:rsidR="001B77D4" w:rsidRPr="00E67E9D">
              <w:rPr>
                <w:sz w:val="18"/>
                <w:szCs w:val="18"/>
              </w:rPr>
              <w:t>емельный участок</w:t>
            </w:r>
          </w:p>
          <w:p w:rsidR="001B77D4" w:rsidRPr="00E67E9D" w:rsidRDefault="00524276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ж</w:t>
            </w:r>
            <w:r w:rsidR="001B77D4" w:rsidRPr="00E67E9D">
              <w:rPr>
                <w:sz w:val="18"/>
                <w:szCs w:val="18"/>
              </w:rPr>
              <w:t>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524276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</w:t>
            </w:r>
            <w:r w:rsidR="001B77D4" w:rsidRPr="00E67E9D">
              <w:rPr>
                <w:sz w:val="18"/>
                <w:szCs w:val="18"/>
              </w:rPr>
              <w:t>бщая долевая (1/4)</w:t>
            </w:r>
          </w:p>
          <w:p w:rsidR="001B77D4" w:rsidRPr="00E67E9D" w:rsidRDefault="00524276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</w:t>
            </w:r>
            <w:r w:rsidR="001B77D4" w:rsidRPr="00E67E9D">
              <w:rPr>
                <w:sz w:val="18"/>
                <w:szCs w:val="18"/>
              </w:rPr>
              <w:t>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3796,0</w:t>
            </w:r>
          </w:p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67E9D" w:rsidRPr="00E67E9D" w:rsidTr="001B06AC">
        <w:trPr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524276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</w:t>
            </w:r>
            <w:r w:rsidR="001B77D4" w:rsidRPr="00E67E9D">
              <w:rPr>
                <w:sz w:val="18"/>
                <w:szCs w:val="18"/>
              </w:rPr>
              <w:t>емельный участок</w:t>
            </w:r>
          </w:p>
          <w:p w:rsidR="001B77D4" w:rsidRPr="00E67E9D" w:rsidRDefault="00524276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ж</w:t>
            </w:r>
            <w:r w:rsidR="001B77D4" w:rsidRPr="00E67E9D">
              <w:rPr>
                <w:sz w:val="18"/>
                <w:szCs w:val="18"/>
              </w:rPr>
              <w:t>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524276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</w:t>
            </w:r>
            <w:r w:rsidR="001B77D4" w:rsidRPr="00E67E9D">
              <w:rPr>
                <w:sz w:val="18"/>
                <w:szCs w:val="18"/>
              </w:rPr>
              <w:t>бщая долевая (1/4)</w:t>
            </w:r>
          </w:p>
          <w:p w:rsidR="001B77D4" w:rsidRPr="00E67E9D" w:rsidRDefault="00524276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</w:t>
            </w:r>
            <w:r w:rsidR="001B77D4" w:rsidRPr="00E67E9D">
              <w:rPr>
                <w:sz w:val="18"/>
                <w:szCs w:val="18"/>
              </w:rPr>
              <w:t>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3796,0</w:t>
            </w:r>
          </w:p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7D4" w:rsidRPr="00E67E9D" w:rsidRDefault="001B77D4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67E9D" w:rsidRPr="00E67E9D" w:rsidTr="001B06AC">
        <w:trPr>
          <w:trHeight w:val="527"/>
          <w:jc w:val="center"/>
        </w:trPr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</w:tcPr>
          <w:p w:rsidR="0077185A" w:rsidRPr="00E67E9D" w:rsidRDefault="0077185A" w:rsidP="00E67E9D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E67E9D">
              <w:rPr>
                <w:b/>
                <w:sz w:val="18"/>
                <w:szCs w:val="18"/>
              </w:rPr>
              <w:t>1</w:t>
            </w:r>
            <w:r w:rsidR="00390BAA" w:rsidRPr="00E67E9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85A" w:rsidRPr="00E67E9D" w:rsidRDefault="0077185A" w:rsidP="00E67E9D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E67E9D">
              <w:rPr>
                <w:b/>
                <w:sz w:val="18"/>
                <w:szCs w:val="18"/>
              </w:rPr>
              <w:t>Лопатин А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85A" w:rsidRPr="00E67E9D" w:rsidRDefault="0077185A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85A" w:rsidRPr="00E67E9D" w:rsidRDefault="00305F81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E67E9D">
              <w:rPr>
                <w:sz w:val="18"/>
                <w:szCs w:val="18"/>
              </w:rPr>
              <w:t>27429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85A" w:rsidRPr="00E67E9D" w:rsidRDefault="00305F8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</w:t>
            </w:r>
            <w:r w:rsidR="0077185A" w:rsidRPr="00E67E9D">
              <w:rPr>
                <w:sz w:val="18"/>
                <w:szCs w:val="18"/>
              </w:rPr>
              <w:t>емельный участок</w:t>
            </w:r>
          </w:p>
          <w:p w:rsidR="0077185A" w:rsidRPr="00E67E9D" w:rsidRDefault="00305F8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к</w:t>
            </w:r>
            <w:r w:rsidR="0077185A" w:rsidRPr="00E67E9D">
              <w:rPr>
                <w:sz w:val="18"/>
                <w:szCs w:val="18"/>
              </w:rPr>
              <w:t>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85A" w:rsidRPr="00E67E9D" w:rsidRDefault="00305F8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</w:t>
            </w:r>
            <w:r w:rsidR="0077185A" w:rsidRPr="00E67E9D">
              <w:rPr>
                <w:sz w:val="18"/>
                <w:szCs w:val="18"/>
              </w:rPr>
              <w:t>бщая совместная</w:t>
            </w:r>
          </w:p>
          <w:p w:rsidR="0077185A" w:rsidRPr="00E67E9D" w:rsidRDefault="00305F8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</w:t>
            </w:r>
            <w:r w:rsidR="0077185A" w:rsidRPr="00E67E9D">
              <w:rPr>
                <w:sz w:val="18"/>
                <w:szCs w:val="18"/>
              </w:rPr>
              <w:t>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85A" w:rsidRPr="00E67E9D" w:rsidRDefault="0077185A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745,0</w:t>
            </w:r>
          </w:p>
          <w:p w:rsidR="0077185A" w:rsidRPr="00E67E9D" w:rsidRDefault="0077185A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85A" w:rsidRPr="00E67E9D" w:rsidRDefault="0077185A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Россия</w:t>
            </w:r>
          </w:p>
          <w:p w:rsidR="0077185A" w:rsidRPr="00E67E9D" w:rsidRDefault="0077185A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85A" w:rsidRPr="00E67E9D" w:rsidRDefault="0077185A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85A" w:rsidRPr="00E67E9D" w:rsidRDefault="0077185A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85A" w:rsidRPr="00E67E9D" w:rsidRDefault="0077185A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F81" w:rsidRPr="00E67E9D" w:rsidRDefault="0077185A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Лада</w:t>
            </w:r>
          </w:p>
          <w:p w:rsidR="0077185A" w:rsidRPr="00E67E9D" w:rsidRDefault="0077185A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E67E9D">
              <w:rPr>
                <w:sz w:val="18"/>
                <w:szCs w:val="18"/>
              </w:rPr>
              <w:t>Калин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77185A" w:rsidRPr="00E67E9D" w:rsidRDefault="0077185A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67E9D" w:rsidRPr="00E67E9D" w:rsidTr="001B06AC">
        <w:trPr>
          <w:trHeight w:val="537"/>
          <w:jc w:val="center"/>
        </w:trPr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</w:tcPr>
          <w:p w:rsidR="00305F81" w:rsidRPr="00E67E9D" w:rsidRDefault="00305F81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F81" w:rsidRPr="00E67E9D" w:rsidRDefault="00305F81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суп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F81" w:rsidRPr="00E67E9D" w:rsidRDefault="00305F81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F81" w:rsidRPr="00E67E9D" w:rsidRDefault="00305F81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55668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F81" w:rsidRPr="00E67E9D" w:rsidRDefault="00305F8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емельный участок</w:t>
            </w:r>
          </w:p>
          <w:p w:rsidR="00305F81" w:rsidRPr="00E67E9D" w:rsidRDefault="00305F8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F81" w:rsidRPr="00E67E9D" w:rsidRDefault="00305F8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бщая совместная</w:t>
            </w:r>
          </w:p>
          <w:p w:rsidR="00305F81" w:rsidRPr="00E67E9D" w:rsidRDefault="00305F8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F81" w:rsidRPr="00E67E9D" w:rsidRDefault="00305F8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745,0</w:t>
            </w:r>
          </w:p>
          <w:p w:rsidR="00305F81" w:rsidRPr="00E67E9D" w:rsidRDefault="00305F8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F81" w:rsidRPr="00E67E9D" w:rsidRDefault="00305F8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Россия</w:t>
            </w:r>
          </w:p>
          <w:p w:rsidR="00305F81" w:rsidRPr="00E67E9D" w:rsidRDefault="00305F8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F81" w:rsidRPr="00E67E9D" w:rsidRDefault="00305F81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F81" w:rsidRPr="00E67E9D" w:rsidRDefault="00305F81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F81" w:rsidRPr="00E67E9D" w:rsidRDefault="00305F81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F81" w:rsidRPr="00E67E9D" w:rsidRDefault="00305F81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305F81" w:rsidRPr="00E67E9D" w:rsidRDefault="00305F81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67E9D" w:rsidRPr="00E67E9D" w:rsidTr="001B06AC">
        <w:trPr>
          <w:trHeight w:val="3107"/>
          <w:jc w:val="center"/>
        </w:trPr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</w:tcPr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E67E9D">
              <w:rPr>
                <w:b/>
                <w:sz w:val="18"/>
                <w:szCs w:val="18"/>
              </w:rPr>
              <w:t>1</w:t>
            </w:r>
            <w:r w:rsidR="00390BAA" w:rsidRPr="00E67E9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E67E9D">
              <w:rPr>
                <w:b/>
                <w:sz w:val="18"/>
                <w:szCs w:val="18"/>
              </w:rPr>
              <w:t>Харченко А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11431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емельный участок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емельный участок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емельный участок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емельный участок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емельный участок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емельный участок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емельный участок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емельный участок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емельный участок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дание столовой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дание коровника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дание склада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 xml:space="preserve">здание </w:t>
            </w:r>
            <w:proofErr w:type="spellStart"/>
            <w:r w:rsidRPr="00E67E9D">
              <w:rPr>
                <w:sz w:val="18"/>
                <w:szCs w:val="18"/>
              </w:rPr>
              <w:t>мехтока</w:t>
            </w:r>
            <w:proofErr w:type="spellEnd"/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дание склада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бщая долевая (1/2)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бщая долевая (1/2)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бщая долевая (1/2)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бщая долевая (1/2)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бщая долевая (1/11)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бщая долевая (1/11)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бщая долевая (1/12)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бщая долевая (1/12)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бщая долевая (1/12)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бщая долевая (1/2)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бщая долевая (1/2)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бщая долевая (1/2)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бщая долевая (1/2)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общая долевая (1/2)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4586,00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10720,00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4630,00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E67E9D">
              <w:rPr>
                <w:sz w:val="18"/>
                <w:szCs w:val="18"/>
              </w:rPr>
              <w:t>555,00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1989800,0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1989800,0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2152000,0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2152000,0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2152000,0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125,9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1737,7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493,4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13,8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596,9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E67E9D">
              <w:rPr>
                <w:sz w:val="18"/>
                <w:szCs w:val="18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D41" w:rsidRPr="00E67E9D" w:rsidRDefault="00F13D41" w:rsidP="00E67E9D">
            <w:pPr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Россия</w:t>
            </w:r>
          </w:p>
          <w:p w:rsidR="00F13D41" w:rsidRPr="00E67E9D" w:rsidRDefault="00F13D41" w:rsidP="00E67E9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емельный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участок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емельный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2630,00</w:t>
            </w:r>
          </w:p>
          <w:p w:rsidR="00B93993" w:rsidRPr="00E67E9D" w:rsidRDefault="00B93993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22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D41" w:rsidRPr="00E67E9D" w:rsidRDefault="00F13D41" w:rsidP="00E67E9D">
            <w:pPr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Россия</w:t>
            </w:r>
          </w:p>
          <w:p w:rsidR="00F13D41" w:rsidRPr="00E67E9D" w:rsidRDefault="00F13D41" w:rsidP="00E67E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Н</w:t>
            </w:r>
            <w:r w:rsidR="001B06AC" w:rsidRPr="00E67E9D">
              <w:rPr>
                <w:sz w:val="18"/>
                <w:szCs w:val="18"/>
              </w:rPr>
              <w:t>иссан</w:t>
            </w:r>
            <w:r w:rsidRPr="00E67E9D">
              <w:rPr>
                <w:sz w:val="18"/>
                <w:szCs w:val="18"/>
              </w:rPr>
              <w:t xml:space="preserve"> </w:t>
            </w:r>
            <w:proofErr w:type="spellStart"/>
            <w:r w:rsidRPr="00E67E9D">
              <w:rPr>
                <w:sz w:val="18"/>
                <w:szCs w:val="18"/>
                <w:lang w:val="en-US"/>
              </w:rPr>
              <w:t>N</w:t>
            </w:r>
            <w:r w:rsidR="001B06AC" w:rsidRPr="00E67E9D">
              <w:rPr>
                <w:sz w:val="18"/>
                <w:szCs w:val="18"/>
                <w:lang w:val="en-US"/>
              </w:rPr>
              <w:t>avara</w:t>
            </w:r>
            <w:proofErr w:type="spellEnd"/>
            <w:r w:rsidR="00B93993" w:rsidRPr="00E67E9D">
              <w:rPr>
                <w:sz w:val="18"/>
                <w:szCs w:val="18"/>
              </w:rPr>
              <w:t>,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ИЛ ММЗ 4502</w:t>
            </w:r>
            <w:r w:rsidR="00B93993" w:rsidRPr="00E67E9D">
              <w:rPr>
                <w:sz w:val="18"/>
                <w:szCs w:val="18"/>
              </w:rPr>
              <w:t>,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Комбайн АС</w:t>
            </w:r>
            <w:r w:rsidRPr="00E67E9D">
              <w:rPr>
                <w:sz w:val="18"/>
                <w:szCs w:val="18"/>
                <w:lang w:val="en-US"/>
              </w:rPr>
              <w:t>ROS</w:t>
            </w:r>
            <w:r w:rsidRPr="00E67E9D">
              <w:rPr>
                <w:sz w:val="18"/>
                <w:szCs w:val="18"/>
              </w:rPr>
              <w:t>-530</w:t>
            </w:r>
            <w:r w:rsidR="00B93993" w:rsidRPr="00E67E9D">
              <w:rPr>
                <w:sz w:val="18"/>
                <w:szCs w:val="18"/>
              </w:rPr>
              <w:t>,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Трактор Беларус-892</w:t>
            </w:r>
            <w:r w:rsidR="00B93993" w:rsidRPr="00E67E9D">
              <w:rPr>
                <w:sz w:val="18"/>
                <w:szCs w:val="18"/>
              </w:rPr>
              <w:t>,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Трактор Беларус-892</w:t>
            </w:r>
            <w:r w:rsidR="00B93993" w:rsidRPr="00E67E9D">
              <w:rPr>
                <w:sz w:val="18"/>
                <w:szCs w:val="18"/>
              </w:rPr>
              <w:t>,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Трактор К-701</w:t>
            </w:r>
            <w:r w:rsidR="00B93993" w:rsidRPr="00E67E9D">
              <w:rPr>
                <w:sz w:val="18"/>
                <w:szCs w:val="18"/>
              </w:rPr>
              <w:t>,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Трактор К-742</w:t>
            </w:r>
            <w:r w:rsidR="00B93993" w:rsidRPr="00E67E9D">
              <w:rPr>
                <w:sz w:val="18"/>
                <w:szCs w:val="18"/>
              </w:rPr>
              <w:t>,</w:t>
            </w:r>
          </w:p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Трактор Т-25</w:t>
            </w:r>
            <w:r w:rsidR="00B93993" w:rsidRPr="00E67E9D">
              <w:rPr>
                <w:sz w:val="18"/>
                <w:szCs w:val="18"/>
              </w:rPr>
              <w:t>,</w:t>
            </w:r>
          </w:p>
          <w:p w:rsidR="00F13D41" w:rsidRPr="001B06AC" w:rsidRDefault="00F13D41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E67E9D">
              <w:rPr>
                <w:sz w:val="18"/>
                <w:szCs w:val="18"/>
              </w:rPr>
              <w:t>Трактор МТЗ-1221.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F13D41" w:rsidRPr="00E67E9D" w:rsidRDefault="00F13D41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E67E9D" w:rsidRPr="00E67E9D" w:rsidTr="001B06AC">
        <w:trPr>
          <w:trHeight w:val="713"/>
          <w:jc w:val="center"/>
        </w:trPr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</w:tcPr>
          <w:p w:rsidR="00B93993" w:rsidRPr="00E67E9D" w:rsidRDefault="00B93993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93" w:rsidRPr="00E67E9D" w:rsidRDefault="00B93993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суп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93" w:rsidRPr="00E67E9D" w:rsidRDefault="00B93993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93" w:rsidRPr="00E67E9D" w:rsidRDefault="00B93993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250988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93" w:rsidRPr="00E67E9D" w:rsidRDefault="00B93993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93" w:rsidRPr="00E67E9D" w:rsidRDefault="00B93993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93" w:rsidRPr="00E67E9D" w:rsidRDefault="00B93993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93" w:rsidRPr="00E67E9D" w:rsidRDefault="00B93993" w:rsidP="00E67E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93" w:rsidRPr="00E67E9D" w:rsidRDefault="00B93993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земельный</w:t>
            </w:r>
          </w:p>
          <w:p w:rsidR="00B93993" w:rsidRPr="00E67E9D" w:rsidRDefault="00B93993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участок</w:t>
            </w:r>
          </w:p>
          <w:p w:rsidR="00B93993" w:rsidRPr="00E67E9D" w:rsidRDefault="00B93993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93" w:rsidRPr="00E67E9D" w:rsidRDefault="00B93993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2216,0</w:t>
            </w:r>
          </w:p>
          <w:p w:rsidR="00B93993" w:rsidRPr="00E67E9D" w:rsidRDefault="00B93993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93993" w:rsidRPr="00E67E9D" w:rsidRDefault="00B93993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93" w:rsidRPr="00E67E9D" w:rsidRDefault="00B93993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7E9D">
              <w:rPr>
                <w:sz w:val="18"/>
                <w:szCs w:val="18"/>
              </w:rPr>
              <w:t>Россия</w:t>
            </w:r>
          </w:p>
          <w:p w:rsidR="00B93993" w:rsidRPr="00E67E9D" w:rsidRDefault="00B93993" w:rsidP="00E67E9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93" w:rsidRPr="00E67E9D" w:rsidRDefault="00B93993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</w:tcPr>
          <w:p w:rsidR="00B93993" w:rsidRPr="00E67E9D" w:rsidRDefault="00B93993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  <w:p w:rsidR="00B93993" w:rsidRPr="00E67E9D" w:rsidRDefault="00B93993" w:rsidP="00E67E9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</w:tbl>
    <w:p w:rsidR="00D61DE0" w:rsidRDefault="00D61DE0" w:rsidP="000C5839">
      <w:pPr>
        <w:contextualSpacing/>
        <w:rPr>
          <w:sz w:val="24"/>
          <w:szCs w:val="24"/>
        </w:rPr>
      </w:pPr>
    </w:p>
    <w:p w:rsidR="000C49F2" w:rsidRDefault="000C49F2" w:rsidP="000C5839">
      <w:pPr>
        <w:contextualSpacing/>
        <w:rPr>
          <w:sz w:val="24"/>
          <w:szCs w:val="24"/>
        </w:rPr>
      </w:pPr>
    </w:p>
    <w:sectPr w:rsidR="000C49F2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AE3" w:rsidRDefault="00AA2AE3" w:rsidP="0030428B">
      <w:r>
        <w:separator/>
      </w:r>
    </w:p>
  </w:endnote>
  <w:endnote w:type="continuationSeparator" w:id="0">
    <w:p w:rsidR="00AA2AE3" w:rsidRDefault="00AA2AE3" w:rsidP="0030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AE3" w:rsidRDefault="00AA2AE3" w:rsidP="0030428B">
      <w:r>
        <w:separator/>
      </w:r>
    </w:p>
  </w:footnote>
  <w:footnote w:type="continuationSeparator" w:id="0">
    <w:p w:rsidR="00AA2AE3" w:rsidRDefault="00AA2AE3" w:rsidP="00304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39"/>
    <w:rsid w:val="000040B1"/>
    <w:rsid w:val="000043E0"/>
    <w:rsid w:val="00004E11"/>
    <w:rsid w:val="00005F70"/>
    <w:rsid w:val="0000672E"/>
    <w:rsid w:val="0000675E"/>
    <w:rsid w:val="00006949"/>
    <w:rsid w:val="00010F47"/>
    <w:rsid w:val="00015095"/>
    <w:rsid w:val="00015E73"/>
    <w:rsid w:val="0001752F"/>
    <w:rsid w:val="0002070C"/>
    <w:rsid w:val="00021035"/>
    <w:rsid w:val="000248C9"/>
    <w:rsid w:val="0002576F"/>
    <w:rsid w:val="00026506"/>
    <w:rsid w:val="00026CB8"/>
    <w:rsid w:val="00030D6A"/>
    <w:rsid w:val="000316A7"/>
    <w:rsid w:val="00034A63"/>
    <w:rsid w:val="00035186"/>
    <w:rsid w:val="00035D09"/>
    <w:rsid w:val="000360D9"/>
    <w:rsid w:val="00037BC3"/>
    <w:rsid w:val="00037BF7"/>
    <w:rsid w:val="00040A89"/>
    <w:rsid w:val="00041C6D"/>
    <w:rsid w:val="00042312"/>
    <w:rsid w:val="00045D3D"/>
    <w:rsid w:val="00046E70"/>
    <w:rsid w:val="0005129B"/>
    <w:rsid w:val="00052A24"/>
    <w:rsid w:val="00052ECA"/>
    <w:rsid w:val="00055242"/>
    <w:rsid w:val="00061C60"/>
    <w:rsid w:val="00062A4D"/>
    <w:rsid w:val="000633F1"/>
    <w:rsid w:val="00065948"/>
    <w:rsid w:val="00066E87"/>
    <w:rsid w:val="00066F75"/>
    <w:rsid w:val="00071300"/>
    <w:rsid w:val="0007243C"/>
    <w:rsid w:val="00072649"/>
    <w:rsid w:val="0007344B"/>
    <w:rsid w:val="00073D13"/>
    <w:rsid w:val="0007768E"/>
    <w:rsid w:val="00080F4E"/>
    <w:rsid w:val="00082A21"/>
    <w:rsid w:val="00085193"/>
    <w:rsid w:val="00090A1E"/>
    <w:rsid w:val="000919A7"/>
    <w:rsid w:val="00091AC8"/>
    <w:rsid w:val="000924F2"/>
    <w:rsid w:val="00093B64"/>
    <w:rsid w:val="000947DE"/>
    <w:rsid w:val="00096C9E"/>
    <w:rsid w:val="000A1FF7"/>
    <w:rsid w:val="000A3540"/>
    <w:rsid w:val="000A691E"/>
    <w:rsid w:val="000B028F"/>
    <w:rsid w:val="000B275E"/>
    <w:rsid w:val="000B2E6F"/>
    <w:rsid w:val="000B30CD"/>
    <w:rsid w:val="000B7161"/>
    <w:rsid w:val="000B793E"/>
    <w:rsid w:val="000B7FD2"/>
    <w:rsid w:val="000C04FA"/>
    <w:rsid w:val="000C3E68"/>
    <w:rsid w:val="000C49F2"/>
    <w:rsid w:val="000C4FCA"/>
    <w:rsid w:val="000C5839"/>
    <w:rsid w:val="000C698A"/>
    <w:rsid w:val="000C7AB3"/>
    <w:rsid w:val="000C7C1F"/>
    <w:rsid w:val="000D1C8B"/>
    <w:rsid w:val="000D2786"/>
    <w:rsid w:val="000D47BE"/>
    <w:rsid w:val="000D728E"/>
    <w:rsid w:val="000D72CC"/>
    <w:rsid w:val="000E0FC2"/>
    <w:rsid w:val="000E2B70"/>
    <w:rsid w:val="000E2FB8"/>
    <w:rsid w:val="000E622E"/>
    <w:rsid w:val="000E69E9"/>
    <w:rsid w:val="000E716E"/>
    <w:rsid w:val="000E7C8C"/>
    <w:rsid w:val="000F051B"/>
    <w:rsid w:val="000F1815"/>
    <w:rsid w:val="000F3854"/>
    <w:rsid w:val="000F50F1"/>
    <w:rsid w:val="000F7112"/>
    <w:rsid w:val="000F7991"/>
    <w:rsid w:val="00101C80"/>
    <w:rsid w:val="00101F77"/>
    <w:rsid w:val="00102516"/>
    <w:rsid w:val="00102B4B"/>
    <w:rsid w:val="0010311E"/>
    <w:rsid w:val="00103BD8"/>
    <w:rsid w:val="00103BF4"/>
    <w:rsid w:val="00103CAC"/>
    <w:rsid w:val="001057E9"/>
    <w:rsid w:val="00105BA8"/>
    <w:rsid w:val="0010620F"/>
    <w:rsid w:val="00106910"/>
    <w:rsid w:val="00110C7A"/>
    <w:rsid w:val="00110FE2"/>
    <w:rsid w:val="001124E9"/>
    <w:rsid w:val="00113031"/>
    <w:rsid w:val="0011420F"/>
    <w:rsid w:val="00115D49"/>
    <w:rsid w:val="00116EAE"/>
    <w:rsid w:val="00117282"/>
    <w:rsid w:val="001216D0"/>
    <w:rsid w:val="00124416"/>
    <w:rsid w:val="00124908"/>
    <w:rsid w:val="00124AAB"/>
    <w:rsid w:val="00125FB5"/>
    <w:rsid w:val="00126527"/>
    <w:rsid w:val="0012755D"/>
    <w:rsid w:val="00127AF8"/>
    <w:rsid w:val="001315A6"/>
    <w:rsid w:val="001316D7"/>
    <w:rsid w:val="001322EE"/>
    <w:rsid w:val="00134F91"/>
    <w:rsid w:val="00135D28"/>
    <w:rsid w:val="00136F27"/>
    <w:rsid w:val="00140318"/>
    <w:rsid w:val="00140FE2"/>
    <w:rsid w:val="00141E63"/>
    <w:rsid w:val="0014238A"/>
    <w:rsid w:val="0014368C"/>
    <w:rsid w:val="00143AB7"/>
    <w:rsid w:val="00143CBF"/>
    <w:rsid w:val="00144CE9"/>
    <w:rsid w:val="001515B3"/>
    <w:rsid w:val="001515E6"/>
    <w:rsid w:val="0015354E"/>
    <w:rsid w:val="00153B9A"/>
    <w:rsid w:val="00154BB8"/>
    <w:rsid w:val="001553A4"/>
    <w:rsid w:val="001560D0"/>
    <w:rsid w:val="001571AD"/>
    <w:rsid w:val="001572E4"/>
    <w:rsid w:val="00160806"/>
    <w:rsid w:val="00161DBD"/>
    <w:rsid w:val="00167F23"/>
    <w:rsid w:val="001741D4"/>
    <w:rsid w:val="00175F65"/>
    <w:rsid w:val="00175FF1"/>
    <w:rsid w:val="00176F9F"/>
    <w:rsid w:val="001775A1"/>
    <w:rsid w:val="0018054B"/>
    <w:rsid w:val="00181775"/>
    <w:rsid w:val="00183214"/>
    <w:rsid w:val="00184823"/>
    <w:rsid w:val="00190E09"/>
    <w:rsid w:val="001926F4"/>
    <w:rsid w:val="00194380"/>
    <w:rsid w:val="00194AE6"/>
    <w:rsid w:val="00195C13"/>
    <w:rsid w:val="001A09D2"/>
    <w:rsid w:val="001A0D4A"/>
    <w:rsid w:val="001A27C1"/>
    <w:rsid w:val="001A31A4"/>
    <w:rsid w:val="001A3CE9"/>
    <w:rsid w:val="001A413B"/>
    <w:rsid w:val="001A426B"/>
    <w:rsid w:val="001A5626"/>
    <w:rsid w:val="001B06AC"/>
    <w:rsid w:val="001B1950"/>
    <w:rsid w:val="001B296F"/>
    <w:rsid w:val="001B36F5"/>
    <w:rsid w:val="001B43D7"/>
    <w:rsid w:val="001B6797"/>
    <w:rsid w:val="001B77D4"/>
    <w:rsid w:val="001B7C78"/>
    <w:rsid w:val="001B7D36"/>
    <w:rsid w:val="001C0B99"/>
    <w:rsid w:val="001C1B8E"/>
    <w:rsid w:val="001C474C"/>
    <w:rsid w:val="001C6624"/>
    <w:rsid w:val="001C7659"/>
    <w:rsid w:val="001D2068"/>
    <w:rsid w:val="001D26FF"/>
    <w:rsid w:val="001D39B4"/>
    <w:rsid w:val="001D3F47"/>
    <w:rsid w:val="001D4D3D"/>
    <w:rsid w:val="001E0EF7"/>
    <w:rsid w:val="001E6B08"/>
    <w:rsid w:val="001E71A5"/>
    <w:rsid w:val="001E7989"/>
    <w:rsid w:val="001F058F"/>
    <w:rsid w:val="001F282B"/>
    <w:rsid w:val="001F4BE8"/>
    <w:rsid w:val="001F6AFD"/>
    <w:rsid w:val="00200D20"/>
    <w:rsid w:val="00201792"/>
    <w:rsid w:val="002026C7"/>
    <w:rsid w:val="00203734"/>
    <w:rsid w:val="00205398"/>
    <w:rsid w:val="00205D7D"/>
    <w:rsid w:val="00207F03"/>
    <w:rsid w:val="00210788"/>
    <w:rsid w:val="00212558"/>
    <w:rsid w:val="002146FA"/>
    <w:rsid w:val="002163D8"/>
    <w:rsid w:val="00216699"/>
    <w:rsid w:val="00216951"/>
    <w:rsid w:val="00222BCF"/>
    <w:rsid w:val="00224B9F"/>
    <w:rsid w:val="002265F4"/>
    <w:rsid w:val="00230E54"/>
    <w:rsid w:val="00230FB9"/>
    <w:rsid w:val="00231014"/>
    <w:rsid w:val="0023255F"/>
    <w:rsid w:val="002327EC"/>
    <w:rsid w:val="0023410A"/>
    <w:rsid w:val="0023462A"/>
    <w:rsid w:val="00235CF6"/>
    <w:rsid w:val="00236503"/>
    <w:rsid w:val="00236C44"/>
    <w:rsid w:val="00237BDA"/>
    <w:rsid w:val="00242216"/>
    <w:rsid w:val="00242273"/>
    <w:rsid w:val="00242B3B"/>
    <w:rsid w:val="002510E4"/>
    <w:rsid w:val="002512E1"/>
    <w:rsid w:val="00252061"/>
    <w:rsid w:val="00252452"/>
    <w:rsid w:val="00254505"/>
    <w:rsid w:val="00254C84"/>
    <w:rsid w:val="00255E80"/>
    <w:rsid w:val="00257803"/>
    <w:rsid w:val="00257862"/>
    <w:rsid w:val="002652D8"/>
    <w:rsid w:val="00266F51"/>
    <w:rsid w:val="00270C2E"/>
    <w:rsid w:val="002712EF"/>
    <w:rsid w:val="00273A96"/>
    <w:rsid w:val="00273FF5"/>
    <w:rsid w:val="002749E1"/>
    <w:rsid w:val="002768C1"/>
    <w:rsid w:val="00276FEA"/>
    <w:rsid w:val="0027767B"/>
    <w:rsid w:val="00277813"/>
    <w:rsid w:val="002779C0"/>
    <w:rsid w:val="0028018E"/>
    <w:rsid w:val="002805B0"/>
    <w:rsid w:val="00280A27"/>
    <w:rsid w:val="00282BD5"/>
    <w:rsid w:val="0028394B"/>
    <w:rsid w:val="00285B13"/>
    <w:rsid w:val="0028715A"/>
    <w:rsid w:val="00287F5F"/>
    <w:rsid w:val="002902D9"/>
    <w:rsid w:val="002912B7"/>
    <w:rsid w:val="00291470"/>
    <w:rsid w:val="00295496"/>
    <w:rsid w:val="00295C74"/>
    <w:rsid w:val="002964C4"/>
    <w:rsid w:val="00296B5D"/>
    <w:rsid w:val="002A0FF8"/>
    <w:rsid w:val="002A16B7"/>
    <w:rsid w:val="002A2E3C"/>
    <w:rsid w:val="002A2EA6"/>
    <w:rsid w:val="002A4384"/>
    <w:rsid w:val="002A4A88"/>
    <w:rsid w:val="002A5660"/>
    <w:rsid w:val="002A758A"/>
    <w:rsid w:val="002B0052"/>
    <w:rsid w:val="002B059E"/>
    <w:rsid w:val="002B0662"/>
    <w:rsid w:val="002B0723"/>
    <w:rsid w:val="002B0D61"/>
    <w:rsid w:val="002B1B97"/>
    <w:rsid w:val="002B2521"/>
    <w:rsid w:val="002B2CFE"/>
    <w:rsid w:val="002B3E99"/>
    <w:rsid w:val="002B454C"/>
    <w:rsid w:val="002B51E5"/>
    <w:rsid w:val="002B6E73"/>
    <w:rsid w:val="002C140E"/>
    <w:rsid w:val="002C2B45"/>
    <w:rsid w:val="002C46B5"/>
    <w:rsid w:val="002C5F00"/>
    <w:rsid w:val="002C60D2"/>
    <w:rsid w:val="002C746F"/>
    <w:rsid w:val="002D17FD"/>
    <w:rsid w:val="002D2007"/>
    <w:rsid w:val="002D41B9"/>
    <w:rsid w:val="002D5EB5"/>
    <w:rsid w:val="002D6D02"/>
    <w:rsid w:val="002D7D2B"/>
    <w:rsid w:val="002E072F"/>
    <w:rsid w:val="002E190C"/>
    <w:rsid w:val="002E27E9"/>
    <w:rsid w:val="002E3853"/>
    <w:rsid w:val="002E7BDA"/>
    <w:rsid w:val="002E7EA7"/>
    <w:rsid w:val="002F1241"/>
    <w:rsid w:val="002F199E"/>
    <w:rsid w:val="002F32E6"/>
    <w:rsid w:val="002F36E4"/>
    <w:rsid w:val="002F4DE6"/>
    <w:rsid w:val="002F529A"/>
    <w:rsid w:val="002F552C"/>
    <w:rsid w:val="002F6B0B"/>
    <w:rsid w:val="00301D22"/>
    <w:rsid w:val="00302890"/>
    <w:rsid w:val="0030428B"/>
    <w:rsid w:val="00304530"/>
    <w:rsid w:val="003048A2"/>
    <w:rsid w:val="00305419"/>
    <w:rsid w:val="00305F81"/>
    <w:rsid w:val="00306F4A"/>
    <w:rsid w:val="00307825"/>
    <w:rsid w:val="00310DB1"/>
    <w:rsid w:val="003112AC"/>
    <w:rsid w:val="00312DC1"/>
    <w:rsid w:val="00313CD9"/>
    <w:rsid w:val="00313EBB"/>
    <w:rsid w:val="00314382"/>
    <w:rsid w:val="00314CF2"/>
    <w:rsid w:val="00316072"/>
    <w:rsid w:val="00316353"/>
    <w:rsid w:val="00317DA0"/>
    <w:rsid w:val="00320F88"/>
    <w:rsid w:val="0032259D"/>
    <w:rsid w:val="00322A17"/>
    <w:rsid w:val="003236E3"/>
    <w:rsid w:val="00324C4F"/>
    <w:rsid w:val="00325636"/>
    <w:rsid w:val="00327159"/>
    <w:rsid w:val="00327667"/>
    <w:rsid w:val="00331059"/>
    <w:rsid w:val="00334883"/>
    <w:rsid w:val="003351C7"/>
    <w:rsid w:val="00335373"/>
    <w:rsid w:val="00336934"/>
    <w:rsid w:val="00337A8E"/>
    <w:rsid w:val="00340134"/>
    <w:rsid w:val="00340645"/>
    <w:rsid w:val="0034091A"/>
    <w:rsid w:val="003409DA"/>
    <w:rsid w:val="003439DC"/>
    <w:rsid w:val="00344735"/>
    <w:rsid w:val="00344DF5"/>
    <w:rsid w:val="00346821"/>
    <w:rsid w:val="00347F8E"/>
    <w:rsid w:val="00350918"/>
    <w:rsid w:val="00352F74"/>
    <w:rsid w:val="0035318B"/>
    <w:rsid w:val="003535B9"/>
    <w:rsid w:val="00354ED3"/>
    <w:rsid w:val="003554BA"/>
    <w:rsid w:val="00355DE7"/>
    <w:rsid w:val="00356480"/>
    <w:rsid w:val="00357229"/>
    <w:rsid w:val="00357AB4"/>
    <w:rsid w:val="003600EE"/>
    <w:rsid w:val="00361ED1"/>
    <w:rsid w:val="00361EFE"/>
    <w:rsid w:val="00362848"/>
    <w:rsid w:val="00364DAB"/>
    <w:rsid w:val="003656D7"/>
    <w:rsid w:val="00365E68"/>
    <w:rsid w:val="00366B9E"/>
    <w:rsid w:val="00367AB1"/>
    <w:rsid w:val="00370341"/>
    <w:rsid w:val="00374560"/>
    <w:rsid w:val="00374936"/>
    <w:rsid w:val="003756A5"/>
    <w:rsid w:val="00375BD3"/>
    <w:rsid w:val="00375EE7"/>
    <w:rsid w:val="00376760"/>
    <w:rsid w:val="00380513"/>
    <w:rsid w:val="003812EB"/>
    <w:rsid w:val="00383D1E"/>
    <w:rsid w:val="00383D7A"/>
    <w:rsid w:val="0038525C"/>
    <w:rsid w:val="00386073"/>
    <w:rsid w:val="00387180"/>
    <w:rsid w:val="00387EF2"/>
    <w:rsid w:val="003900C3"/>
    <w:rsid w:val="00390BAA"/>
    <w:rsid w:val="00393436"/>
    <w:rsid w:val="00394C5B"/>
    <w:rsid w:val="003950BE"/>
    <w:rsid w:val="003A414E"/>
    <w:rsid w:val="003A4BA1"/>
    <w:rsid w:val="003A64D9"/>
    <w:rsid w:val="003A6AFC"/>
    <w:rsid w:val="003A771A"/>
    <w:rsid w:val="003A7FE5"/>
    <w:rsid w:val="003B14E6"/>
    <w:rsid w:val="003B1774"/>
    <w:rsid w:val="003B3817"/>
    <w:rsid w:val="003B5CEC"/>
    <w:rsid w:val="003C1902"/>
    <w:rsid w:val="003C29AC"/>
    <w:rsid w:val="003C30C9"/>
    <w:rsid w:val="003C3735"/>
    <w:rsid w:val="003C445E"/>
    <w:rsid w:val="003C6258"/>
    <w:rsid w:val="003C7B55"/>
    <w:rsid w:val="003D0C8C"/>
    <w:rsid w:val="003D141F"/>
    <w:rsid w:val="003D1A0C"/>
    <w:rsid w:val="003D59A9"/>
    <w:rsid w:val="003D7905"/>
    <w:rsid w:val="003E0593"/>
    <w:rsid w:val="003E0DC2"/>
    <w:rsid w:val="003E3233"/>
    <w:rsid w:val="003E3B6F"/>
    <w:rsid w:val="003E59D4"/>
    <w:rsid w:val="003E5B26"/>
    <w:rsid w:val="003E5F7E"/>
    <w:rsid w:val="003E6008"/>
    <w:rsid w:val="003E640F"/>
    <w:rsid w:val="003E7951"/>
    <w:rsid w:val="003E7BA1"/>
    <w:rsid w:val="003E7D48"/>
    <w:rsid w:val="003F062F"/>
    <w:rsid w:val="003F0A05"/>
    <w:rsid w:val="003F2799"/>
    <w:rsid w:val="003F31BB"/>
    <w:rsid w:val="003F399C"/>
    <w:rsid w:val="003F449A"/>
    <w:rsid w:val="003F4C52"/>
    <w:rsid w:val="003F5057"/>
    <w:rsid w:val="003F51C9"/>
    <w:rsid w:val="003F5201"/>
    <w:rsid w:val="003F5F64"/>
    <w:rsid w:val="004011DC"/>
    <w:rsid w:val="004040B8"/>
    <w:rsid w:val="0040496E"/>
    <w:rsid w:val="00410384"/>
    <w:rsid w:val="00412954"/>
    <w:rsid w:val="00413B71"/>
    <w:rsid w:val="004140BB"/>
    <w:rsid w:val="00415C74"/>
    <w:rsid w:val="004165FE"/>
    <w:rsid w:val="00416899"/>
    <w:rsid w:val="004171A1"/>
    <w:rsid w:val="004206A3"/>
    <w:rsid w:val="00423E7C"/>
    <w:rsid w:val="00424A2D"/>
    <w:rsid w:val="00424BAF"/>
    <w:rsid w:val="0042615B"/>
    <w:rsid w:val="00427906"/>
    <w:rsid w:val="00430E42"/>
    <w:rsid w:val="0043144D"/>
    <w:rsid w:val="0043162A"/>
    <w:rsid w:val="00431CCB"/>
    <w:rsid w:val="00432B40"/>
    <w:rsid w:val="00434B8A"/>
    <w:rsid w:val="00434EDF"/>
    <w:rsid w:val="0043506E"/>
    <w:rsid w:val="004405F3"/>
    <w:rsid w:val="0044163F"/>
    <w:rsid w:val="00441B3A"/>
    <w:rsid w:val="00442068"/>
    <w:rsid w:val="00444F0C"/>
    <w:rsid w:val="004467EC"/>
    <w:rsid w:val="004474B6"/>
    <w:rsid w:val="0045139F"/>
    <w:rsid w:val="00451C2B"/>
    <w:rsid w:val="00452931"/>
    <w:rsid w:val="004529FB"/>
    <w:rsid w:val="00452D60"/>
    <w:rsid w:val="004530C1"/>
    <w:rsid w:val="0045385E"/>
    <w:rsid w:val="0045713F"/>
    <w:rsid w:val="00457787"/>
    <w:rsid w:val="00460197"/>
    <w:rsid w:val="00461BAD"/>
    <w:rsid w:val="004637AD"/>
    <w:rsid w:val="00463A0D"/>
    <w:rsid w:val="00464E05"/>
    <w:rsid w:val="004656A4"/>
    <w:rsid w:val="00465AEE"/>
    <w:rsid w:val="00470D1D"/>
    <w:rsid w:val="00475630"/>
    <w:rsid w:val="00475B48"/>
    <w:rsid w:val="00476467"/>
    <w:rsid w:val="004770E2"/>
    <w:rsid w:val="004832F9"/>
    <w:rsid w:val="00485264"/>
    <w:rsid w:val="004860A4"/>
    <w:rsid w:val="00486180"/>
    <w:rsid w:val="00490734"/>
    <w:rsid w:val="00491E06"/>
    <w:rsid w:val="0049247A"/>
    <w:rsid w:val="00492A61"/>
    <w:rsid w:val="004955B6"/>
    <w:rsid w:val="004971F5"/>
    <w:rsid w:val="00497AAC"/>
    <w:rsid w:val="004A0B5C"/>
    <w:rsid w:val="004A133D"/>
    <w:rsid w:val="004A139C"/>
    <w:rsid w:val="004A29F8"/>
    <w:rsid w:val="004A2D18"/>
    <w:rsid w:val="004A3E16"/>
    <w:rsid w:val="004A65D6"/>
    <w:rsid w:val="004B0625"/>
    <w:rsid w:val="004B06F0"/>
    <w:rsid w:val="004B0C4C"/>
    <w:rsid w:val="004B1930"/>
    <w:rsid w:val="004B1F27"/>
    <w:rsid w:val="004B2C7B"/>
    <w:rsid w:val="004B47D5"/>
    <w:rsid w:val="004B59AA"/>
    <w:rsid w:val="004B65D4"/>
    <w:rsid w:val="004C02BE"/>
    <w:rsid w:val="004C0A75"/>
    <w:rsid w:val="004C2BAF"/>
    <w:rsid w:val="004C3863"/>
    <w:rsid w:val="004C5F88"/>
    <w:rsid w:val="004C7951"/>
    <w:rsid w:val="004D0185"/>
    <w:rsid w:val="004D2B6E"/>
    <w:rsid w:val="004D2C5B"/>
    <w:rsid w:val="004D3FC6"/>
    <w:rsid w:val="004D4356"/>
    <w:rsid w:val="004D5F4A"/>
    <w:rsid w:val="004D5F88"/>
    <w:rsid w:val="004D6434"/>
    <w:rsid w:val="004D6BA9"/>
    <w:rsid w:val="004D73F6"/>
    <w:rsid w:val="004D7596"/>
    <w:rsid w:val="004D75CA"/>
    <w:rsid w:val="004E07F6"/>
    <w:rsid w:val="004E1EC0"/>
    <w:rsid w:val="004E28C2"/>
    <w:rsid w:val="004E2C86"/>
    <w:rsid w:val="004E5341"/>
    <w:rsid w:val="004E5D1F"/>
    <w:rsid w:val="004E6451"/>
    <w:rsid w:val="004E6465"/>
    <w:rsid w:val="004F0698"/>
    <w:rsid w:val="004F3FDD"/>
    <w:rsid w:val="004F4577"/>
    <w:rsid w:val="004F7DB0"/>
    <w:rsid w:val="00503843"/>
    <w:rsid w:val="00504440"/>
    <w:rsid w:val="00506372"/>
    <w:rsid w:val="00507F84"/>
    <w:rsid w:val="0051208F"/>
    <w:rsid w:val="0051276C"/>
    <w:rsid w:val="00512D4C"/>
    <w:rsid w:val="00514E56"/>
    <w:rsid w:val="005157DF"/>
    <w:rsid w:val="00520C1F"/>
    <w:rsid w:val="00521016"/>
    <w:rsid w:val="00521755"/>
    <w:rsid w:val="00521F27"/>
    <w:rsid w:val="0052252C"/>
    <w:rsid w:val="00522AA3"/>
    <w:rsid w:val="00523AC3"/>
    <w:rsid w:val="00523AF1"/>
    <w:rsid w:val="00523EE3"/>
    <w:rsid w:val="00524276"/>
    <w:rsid w:val="00524609"/>
    <w:rsid w:val="00524D91"/>
    <w:rsid w:val="00524F78"/>
    <w:rsid w:val="005271A5"/>
    <w:rsid w:val="005274E6"/>
    <w:rsid w:val="00536576"/>
    <w:rsid w:val="0053767D"/>
    <w:rsid w:val="0053780F"/>
    <w:rsid w:val="00537904"/>
    <w:rsid w:val="00540919"/>
    <w:rsid w:val="00540E5C"/>
    <w:rsid w:val="005435C1"/>
    <w:rsid w:val="005445C0"/>
    <w:rsid w:val="00545224"/>
    <w:rsid w:val="005458E7"/>
    <w:rsid w:val="00547CC6"/>
    <w:rsid w:val="00551FEE"/>
    <w:rsid w:val="00552C25"/>
    <w:rsid w:val="0055454C"/>
    <w:rsid w:val="005561FB"/>
    <w:rsid w:val="00557EEB"/>
    <w:rsid w:val="00566B5F"/>
    <w:rsid w:val="00581C0B"/>
    <w:rsid w:val="00584C0B"/>
    <w:rsid w:val="00585086"/>
    <w:rsid w:val="005859EB"/>
    <w:rsid w:val="00585FBF"/>
    <w:rsid w:val="005863F4"/>
    <w:rsid w:val="005869C6"/>
    <w:rsid w:val="0058752E"/>
    <w:rsid w:val="0059121A"/>
    <w:rsid w:val="005921E8"/>
    <w:rsid w:val="00595775"/>
    <w:rsid w:val="00595AC7"/>
    <w:rsid w:val="00595CCF"/>
    <w:rsid w:val="00596324"/>
    <w:rsid w:val="005963F7"/>
    <w:rsid w:val="00597102"/>
    <w:rsid w:val="005976D2"/>
    <w:rsid w:val="005A3552"/>
    <w:rsid w:val="005A45B8"/>
    <w:rsid w:val="005A700C"/>
    <w:rsid w:val="005A7CF6"/>
    <w:rsid w:val="005B051F"/>
    <w:rsid w:val="005B3000"/>
    <w:rsid w:val="005B4339"/>
    <w:rsid w:val="005B5BE6"/>
    <w:rsid w:val="005B7B1A"/>
    <w:rsid w:val="005C02E6"/>
    <w:rsid w:val="005C20D8"/>
    <w:rsid w:val="005C2438"/>
    <w:rsid w:val="005C79A6"/>
    <w:rsid w:val="005C7DC3"/>
    <w:rsid w:val="005D03BF"/>
    <w:rsid w:val="005D41B7"/>
    <w:rsid w:val="005D4410"/>
    <w:rsid w:val="005D5DD8"/>
    <w:rsid w:val="005D6132"/>
    <w:rsid w:val="005D676F"/>
    <w:rsid w:val="005E225D"/>
    <w:rsid w:val="005E2406"/>
    <w:rsid w:val="005E25E2"/>
    <w:rsid w:val="005E2AD5"/>
    <w:rsid w:val="005E4FD2"/>
    <w:rsid w:val="005E5F27"/>
    <w:rsid w:val="005E6483"/>
    <w:rsid w:val="005E65B4"/>
    <w:rsid w:val="005F09B5"/>
    <w:rsid w:val="005F0C06"/>
    <w:rsid w:val="005F141E"/>
    <w:rsid w:val="005F1B3A"/>
    <w:rsid w:val="005F1E78"/>
    <w:rsid w:val="005F397D"/>
    <w:rsid w:val="005F4707"/>
    <w:rsid w:val="005F497D"/>
    <w:rsid w:val="005F70B1"/>
    <w:rsid w:val="005F7647"/>
    <w:rsid w:val="006070F2"/>
    <w:rsid w:val="006118FB"/>
    <w:rsid w:val="006143DA"/>
    <w:rsid w:val="00615D2F"/>
    <w:rsid w:val="00616837"/>
    <w:rsid w:val="00616E68"/>
    <w:rsid w:val="00617E0E"/>
    <w:rsid w:val="00620012"/>
    <w:rsid w:val="006245C0"/>
    <w:rsid w:val="00627395"/>
    <w:rsid w:val="006276F7"/>
    <w:rsid w:val="00627C5D"/>
    <w:rsid w:val="00627DE9"/>
    <w:rsid w:val="00631477"/>
    <w:rsid w:val="00631D2F"/>
    <w:rsid w:val="006321EF"/>
    <w:rsid w:val="00632F53"/>
    <w:rsid w:val="006336B3"/>
    <w:rsid w:val="00634C53"/>
    <w:rsid w:val="00634E7A"/>
    <w:rsid w:val="00634F9F"/>
    <w:rsid w:val="00637B71"/>
    <w:rsid w:val="00640FB2"/>
    <w:rsid w:val="0064162C"/>
    <w:rsid w:val="00641C08"/>
    <w:rsid w:val="00641CF8"/>
    <w:rsid w:val="00641E67"/>
    <w:rsid w:val="00643E87"/>
    <w:rsid w:val="00647B95"/>
    <w:rsid w:val="006506EA"/>
    <w:rsid w:val="006523FB"/>
    <w:rsid w:val="00654621"/>
    <w:rsid w:val="00654F0D"/>
    <w:rsid w:val="00655476"/>
    <w:rsid w:val="0065600D"/>
    <w:rsid w:val="0065618A"/>
    <w:rsid w:val="006569F5"/>
    <w:rsid w:val="00662798"/>
    <w:rsid w:val="006629EE"/>
    <w:rsid w:val="00662EC8"/>
    <w:rsid w:val="0066416C"/>
    <w:rsid w:val="00664505"/>
    <w:rsid w:val="00665107"/>
    <w:rsid w:val="00672A0B"/>
    <w:rsid w:val="00676A3F"/>
    <w:rsid w:val="00681D4C"/>
    <w:rsid w:val="00682140"/>
    <w:rsid w:val="006822F4"/>
    <w:rsid w:val="0068280D"/>
    <w:rsid w:val="00683609"/>
    <w:rsid w:val="00683DDF"/>
    <w:rsid w:val="0068561B"/>
    <w:rsid w:val="00685B49"/>
    <w:rsid w:val="00685CA1"/>
    <w:rsid w:val="00686DD1"/>
    <w:rsid w:val="006875FF"/>
    <w:rsid w:val="0068767D"/>
    <w:rsid w:val="00692214"/>
    <w:rsid w:val="0069241C"/>
    <w:rsid w:val="00693533"/>
    <w:rsid w:val="00693AB4"/>
    <w:rsid w:val="00694573"/>
    <w:rsid w:val="00695EF8"/>
    <w:rsid w:val="0069712C"/>
    <w:rsid w:val="00697242"/>
    <w:rsid w:val="006A031F"/>
    <w:rsid w:val="006A0382"/>
    <w:rsid w:val="006A03A5"/>
    <w:rsid w:val="006A2041"/>
    <w:rsid w:val="006A25A5"/>
    <w:rsid w:val="006A3DD0"/>
    <w:rsid w:val="006A554C"/>
    <w:rsid w:val="006A56EE"/>
    <w:rsid w:val="006B1127"/>
    <w:rsid w:val="006B1DA8"/>
    <w:rsid w:val="006B3EE2"/>
    <w:rsid w:val="006B5359"/>
    <w:rsid w:val="006B5966"/>
    <w:rsid w:val="006B5FC6"/>
    <w:rsid w:val="006B5FD1"/>
    <w:rsid w:val="006B6315"/>
    <w:rsid w:val="006B7892"/>
    <w:rsid w:val="006C07BC"/>
    <w:rsid w:val="006C14CA"/>
    <w:rsid w:val="006C3FDE"/>
    <w:rsid w:val="006C7666"/>
    <w:rsid w:val="006C77CE"/>
    <w:rsid w:val="006D06BD"/>
    <w:rsid w:val="006D0C3A"/>
    <w:rsid w:val="006D0D96"/>
    <w:rsid w:val="006D4F64"/>
    <w:rsid w:val="006E0E70"/>
    <w:rsid w:val="006E2724"/>
    <w:rsid w:val="006F1294"/>
    <w:rsid w:val="006F6ECD"/>
    <w:rsid w:val="00700218"/>
    <w:rsid w:val="007012DE"/>
    <w:rsid w:val="00701582"/>
    <w:rsid w:val="007058D7"/>
    <w:rsid w:val="007113CC"/>
    <w:rsid w:val="00714E77"/>
    <w:rsid w:val="00715B65"/>
    <w:rsid w:val="00716E41"/>
    <w:rsid w:val="00716E8D"/>
    <w:rsid w:val="007206C0"/>
    <w:rsid w:val="0072083A"/>
    <w:rsid w:val="0072211E"/>
    <w:rsid w:val="0072321A"/>
    <w:rsid w:val="007234B3"/>
    <w:rsid w:val="00723B6D"/>
    <w:rsid w:val="00724E87"/>
    <w:rsid w:val="00730359"/>
    <w:rsid w:val="00732F2C"/>
    <w:rsid w:val="007359F8"/>
    <w:rsid w:val="00735B02"/>
    <w:rsid w:val="00736252"/>
    <w:rsid w:val="00737E93"/>
    <w:rsid w:val="00740742"/>
    <w:rsid w:val="007417EF"/>
    <w:rsid w:val="00741A0A"/>
    <w:rsid w:val="00741DD7"/>
    <w:rsid w:val="0074576F"/>
    <w:rsid w:val="00747865"/>
    <w:rsid w:val="00752FD9"/>
    <w:rsid w:val="00756BE0"/>
    <w:rsid w:val="00761C8D"/>
    <w:rsid w:val="007621D8"/>
    <w:rsid w:val="0076262C"/>
    <w:rsid w:val="00763A07"/>
    <w:rsid w:val="007640A1"/>
    <w:rsid w:val="00766109"/>
    <w:rsid w:val="00767E25"/>
    <w:rsid w:val="007709D8"/>
    <w:rsid w:val="0077185A"/>
    <w:rsid w:val="0077254B"/>
    <w:rsid w:val="00772D67"/>
    <w:rsid w:val="00773C29"/>
    <w:rsid w:val="00775B19"/>
    <w:rsid w:val="00777CFC"/>
    <w:rsid w:val="00780018"/>
    <w:rsid w:val="0078070A"/>
    <w:rsid w:val="00783474"/>
    <w:rsid w:val="007849D9"/>
    <w:rsid w:val="00784DEC"/>
    <w:rsid w:val="00785BCA"/>
    <w:rsid w:val="0078637B"/>
    <w:rsid w:val="00786A82"/>
    <w:rsid w:val="00790C8E"/>
    <w:rsid w:val="0079111E"/>
    <w:rsid w:val="00791532"/>
    <w:rsid w:val="0079329B"/>
    <w:rsid w:val="00793507"/>
    <w:rsid w:val="00794670"/>
    <w:rsid w:val="00795E5A"/>
    <w:rsid w:val="007970D3"/>
    <w:rsid w:val="00797FF6"/>
    <w:rsid w:val="007A108B"/>
    <w:rsid w:val="007A22A2"/>
    <w:rsid w:val="007A2355"/>
    <w:rsid w:val="007A3276"/>
    <w:rsid w:val="007A36EB"/>
    <w:rsid w:val="007A55AB"/>
    <w:rsid w:val="007A6CCE"/>
    <w:rsid w:val="007A6FAE"/>
    <w:rsid w:val="007B1E73"/>
    <w:rsid w:val="007B2260"/>
    <w:rsid w:val="007B56BE"/>
    <w:rsid w:val="007B5D9C"/>
    <w:rsid w:val="007B6137"/>
    <w:rsid w:val="007B68B3"/>
    <w:rsid w:val="007C0497"/>
    <w:rsid w:val="007C297E"/>
    <w:rsid w:val="007C40BE"/>
    <w:rsid w:val="007C4631"/>
    <w:rsid w:val="007D16EF"/>
    <w:rsid w:val="007D177D"/>
    <w:rsid w:val="007D2469"/>
    <w:rsid w:val="007D28DF"/>
    <w:rsid w:val="007D42BA"/>
    <w:rsid w:val="007D4456"/>
    <w:rsid w:val="007D5CAB"/>
    <w:rsid w:val="007D7B7B"/>
    <w:rsid w:val="007E223C"/>
    <w:rsid w:val="007E56D9"/>
    <w:rsid w:val="007E6AAE"/>
    <w:rsid w:val="007F00DF"/>
    <w:rsid w:val="007F0471"/>
    <w:rsid w:val="007F0CDA"/>
    <w:rsid w:val="007F0D04"/>
    <w:rsid w:val="007F3373"/>
    <w:rsid w:val="007F3462"/>
    <w:rsid w:val="007F3747"/>
    <w:rsid w:val="007F3C56"/>
    <w:rsid w:val="007F6173"/>
    <w:rsid w:val="007F6864"/>
    <w:rsid w:val="007F7307"/>
    <w:rsid w:val="00800120"/>
    <w:rsid w:val="00800256"/>
    <w:rsid w:val="00800BEE"/>
    <w:rsid w:val="008013B7"/>
    <w:rsid w:val="00801AEB"/>
    <w:rsid w:val="00803C4D"/>
    <w:rsid w:val="00803F9F"/>
    <w:rsid w:val="00805008"/>
    <w:rsid w:val="00805A07"/>
    <w:rsid w:val="00806645"/>
    <w:rsid w:val="008104E0"/>
    <w:rsid w:val="0081054D"/>
    <w:rsid w:val="00812D51"/>
    <w:rsid w:val="00815A21"/>
    <w:rsid w:val="0081618B"/>
    <w:rsid w:val="00821919"/>
    <w:rsid w:val="0082221A"/>
    <w:rsid w:val="00822564"/>
    <w:rsid w:val="00822742"/>
    <w:rsid w:val="00822D3C"/>
    <w:rsid w:val="00823AB3"/>
    <w:rsid w:val="008246A5"/>
    <w:rsid w:val="00824760"/>
    <w:rsid w:val="00825A07"/>
    <w:rsid w:val="008300F3"/>
    <w:rsid w:val="00830F72"/>
    <w:rsid w:val="00832948"/>
    <w:rsid w:val="008333D5"/>
    <w:rsid w:val="00835E8D"/>
    <w:rsid w:val="0083644A"/>
    <w:rsid w:val="008403FF"/>
    <w:rsid w:val="00841C7D"/>
    <w:rsid w:val="0084387E"/>
    <w:rsid w:val="00844739"/>
    <w:rsid w:val="008459CA"/>
    <w:rsid w:val="008512A1"/>
    <w:rsid w:val="00851384"/>
    <w:rsid w:val="00852E1E"/>
    <w:rsid w:val="00852F9E"/>
    <w:rsid w:val="0085418E"/>
    <w:rsid w:val="008550A6"/>
    <w:rsid w:val="00856628"/>
    <w:rsid w:val="008568B3"/>
    <w:rsid w:val="00856FE6"/>
    <w:rsid w:val="00857555"/>
    <w:rsid w:val="00862F98"/>
    <w:rsid w:val="00863BB7"/>
    <w:rsid w:val="00864AD9"/>
    <w:rsid w:val="00866D89"/>
    <w:rsid w:val="00871F78"/>
    <w:rsid w:val="00874BA6"/>
    <w:rsid w:val="0087576C"/>
    <w:rsid w:val="008764C1"/>
    <w:rsid w:val="00876A75"/>
    <w:rsid w:val="00877491"/>
    <w:rsid w:val="0087763F"/>
    <w:rsid w:val="00877FE4"/>
    <w:rsid w:val="008803DB"/>
    <w:rsid w:val="0088286C"/>
    <w:rsid w:val="008835E7"/>
    <w:rsid w:val="0088591A"/>
    <w:rsid w:val="00885DF1"/>
    <w:rsid w:val="00886457"/>
    <w:rsid w:val="00887D25"/>
    <w:rsid w:val="00887FA9"/>
    <w:rsid w:val="00890A4B"/>
    <w:rsid w:val="00893BCF"/>
    <w:rsid w:val="00894C54"/>
    <w:rsid w:val="00894DBE"/>
    <w:rsid w:val="008950F2"/>
    <w:rsid w:val="00896235"/>
    <w:rsid w:val="008A4688"/>
    <w:rsid w:val="008A65EB"/>
    <w:rsid w:val="008B13DE"/>
    <w:rsid w:val="008B1D7C"/>
    <w:rsid w:val="008B2C93"/>
    <w:rsid w:val="008B3B7C"/>
    <w:rsid w:val="008B3F27"/>
    <w:rsid w:val="008B5FE2"/>
    <w:rsid w:val="008B60E3"/>
    <w:rsid w:val="008B70A4"/>
    <w:rsid w:val="008C0295"/>
    <w:rsid w:val="008C0A83"/>
    <w:rsid w:val="008C1539"/>
    <w:rsid w:val="008C3DEC"/>
    <w:rsid w:val="008C5173"/>
    <w:rsid w:val="008C69B1"/>
    <w:rsid w:val="008C781A"/>
    <w:rsid w:val="008D0B45"/>
    <w:rsid w:val="008D16DE"/>
    <w:rsid w:val="008D2139"/>
    <w:rsid w:val="008D2ECC"/>
    <w:rsid w:val="008D48A9"/>
    <w:rsid w:val="008D53B1"/>
    <w:rsid w:val="008D54B2"/>
    <w:rsid w:val="008E087A"/>
    <w:rsid w:val="008E2A42"/>
    <w:rsid w:val="008E2D89"/>
    <w:rsid w:val="008E4339"/>
    <w:rsid w:val="008E69CC"/>
    <w:rsid w:val="008E7105"/>
    <w:rsid w:val="008F0070"/>
    <w:rsid w:val="008F01BC"/>
    <w:rsid w:val="008F08BC"/>
    <w:rsid w:val="008F364D"/>
    <w:rsid w:val="008F5900"/>
    <w:rsid w:val="008F6A1C"/>
    <w:rsid w:val="008F7379"/>
    <w:rsid w:val="008F7E50"/>
    <w:rsid w:val="00900047"/>
    <w:rsid w:val="00905196"/>
    <w:rsid w:val="0090548D"/>
    <w:rsid w:val="00905A5B"/>
    <w:rsid w:val="00906572"/>
    <w:rsid w:val="00906A67"/>
    <w:rsid w:val="009077A2"/>
    <w:rsid w:val="00911DB0"/>
    <w:rsid w:val="00914472"/>
    <w:rsid w:val="00914F41"/>
    <w:rsid w:val="0091593D"/>
    <w:rsid w:val="0092256F"/>
    <w:rsid w:val="009230E1"/>
    <w:rsid w:val="0092327B"/>
    <w:rsid w:val="00923E05"/>
    <w:rsid w:val="00926C41"/>
    <w:rsid w:val="009277FF"/>
    <w:rsid w:val="0093066B"/>
    <w:rsid w:val="0093412B"/>
    <w:rsid w:val="00934A40"/>
    <w:rsid w:val="00935714"/>
    <w:rsid w:val="009409D2"/>
    <w:rsid w:val="00940E44"/>
    <w:rsid w:val="00941983"/>
    <w:rsid w:val="009425C7"/>
    <w:rsid w:val="0094274F"/>
    <w:rsid w:val="00942B41"/>
    <w:rsid w:val="009444C6"/>
    <w:rsid w:val="00944513"/>
    <w:rsid w:val="00945A47"/>
    <w:rsid w:val="009460F5"/>
    <w:rsid w:val="009469CF"/>
    <w:rsid w:val="00946EA3"/>
    <w:rsid w:val="009514BE"/>
    <w:rsid w:val="00951867"/>
    <w:rsid w:val="0095205C"/>
    <w:rsid w:val="00954842"/>
    <w:rsid w:val="00956DC8"/>
    <w:rsid w:val="00960089"/>
    <w:rsid w:val="009612D5"/>
    <w:rsid w:val="0096182F"/>
    <w:rsid w:val="009623BC"/>
    <w:rsid w:val="00962CD7"/>
    <w:rsid w:val="00962E98"/>
    <w:rsid w:val="00963550"/>
    <w:rsid w:val="00963A9D"/>
    <w:rsid w:val="00964150"/>
    <w:rsid w:val="009645A3"/>
    <w:rsid w:val="00964F8F"/>
    <w:rsid w:val="00965B5D"/>
    <w:rsid w:val="00966120"/>
    <w:rsid w:val="00967112"/>
    <w:rsid w:val="0096724A"/>
    <w:rsid w:val="00972467"/>
    <w:rsid w:val="00972948"/>
    <w:rsid w:val="0097356E"/>
    <w:rsid w:val="00973D99"/>
    <w:rsid w:val="00975610"/>
    <w:rsid w:val="00976923"/>
    <w:rsid w:val="00977019"/>
    <w:rsid w:val="0098046C"/>
    <w:rsid w:val="00983BA8"/>
    <w:rsid w:val="00987796"/>
    <w:rsid w:val="00991DA6"/>
    <w:rsid w:val="00992C2D"/>
    <w:rsid w:val="00992E0D"/>
    <w:rsid w:val="00995747"/>
    <w:rsid w:val="00995CBF"/>
    <w:rsid w:val="00996685"/>
    <w:rsid w:val="00997EEC"/>
    <w:rsid w:val="009A1970"/>
    <w:rsid w:val="009A2BE5"/>
    <w:rsid w:val="009A392E"/>
    <w:rsid w:val="009A51B9"/>
    <w:rsid w:val="009A67CE"/>
    <w:rsid w:val="009A7E3C"/>
    <w:rsid w:val="009B1348"/>
    <w:rsid w:val="009B1E6A"/>
    <w:rsid w:val="009B3663"/>
    <w:rsid w:val="009B36E9"/>
    <w:rsid w:val="009B5166"/>
    <w:rsid w:val="009B799D"/>
    <w:rsid w:val="009C0B58"/>
    <w:rsid w:val="009C1665"/>
    <w:rsid w:val="009C1C1B"/>
    <w:rsid w:val="009C5F2B"/>
    <w:rsid w:val="009D1CFC"/>
    <w:rsid w:val="009D6477"/>
    <w:rsid w:val="009E00A8"/>
    <w:rsid w:val="009E050E"/>
    <w:rsid w:val="009E0651"/>
    <w:rsid w:val="009E0E9F"/>
    <w:rsid w:val="009E0FC2"/>
    <w:rsid w:val="009E1513"/>
    <w:rsid w:val="009E1CFB"/>
    <w:rsid w:val="009E2924"/>
    <w:rsid w:val="009E38A4"/>
    <w:rsid w:val="009E4760"/>
    <w:rsid w:val="009E48F7"/>
    <w:rsid w:val="009E569A"/>
    <w:rsid w:val="009E6156"/>
    <w:rsid w:val="009E7F74"/>
    <w:rsid w:val="009F077A"/>
    <w:rsid w:val="009F106C"/>
    <w:rsid w:val="009F3411"/>
    <w:rsid w:val="009F380B"/>
    <w:rsid w:val="009F3EA1"/>
    <w:rsid w:val="009F5431"/>
    <w:rsid w:val="009F5C70"/>
    <w:rsid w:val="00A01EA2"/>
    <w:rsid w:val="00A02879"/>
    <w:rsid w:val="00A02CBA"/>
    <w:rsid w:val="00A069BC"/>
    <w:rsid w:val="00A11721"/>
    <w:rsid w:val="00A11BE6"/>
    <w:rsid w:val="00A14374"/>
    <w:rsid w:val="00A15B5C"/>
    <w:rsid w:val="00A16EA3"/>
    <w:rsid w:val="00A1795A"/>
    <w:rsid w:val="00A17D2E"/>
    <w:rsid w:val="00A23961"/>
    <w:rsid w:val="00A248A7"/>
    <w:rsid w:val="00A252E4"/>
    <w:rsid w:val="00A264A2"/>
    <w:rsid w:val="00A31551"/>
    <w:rsid w:val="00A31B79"/>
    <w:rsid w:val="00A31C2D"/>
    <w:rsid w:val="00A33FED"/>
    <w:rsid w:val="00A3673F"/>
    <w:rsid w:val="00A37483"/>
    <w:rsid w:val="00A37921"/>
    <w:rsid w:val="00A40E14"/>
    <w:rsid w:val="00A41A2B"/>
    <w:rsid w:val="00A42CFB"/>
    <w:rsid w:val="00A42EB4"/>
    <w:rsid w:val="00A4336A"/>
    <w:rsid w:val="00A463F1"/>
    <w:rsid w:val="00A47CBE"/>
    <w:rsid w:val="00A5092B"/>
    <w:rsid w:val="00A50AB3"/>
    <w:rsid w:val="00A51C1C"/>
    <w:rsid w:val="00A5386F"/>
    <w:rsid w:val="00A569AB"/>
    <w:rsid w:val="00A575E8"/>
    <w:rsid w:val="00A57FF9"/>
    <w:rsid w:val="00A6078F"/>
    <w:rsid w:val="00A63EC2"/>
    <w:rsid w:val="00A64327"/>
    <w:rsid w:val="00A64AC6"/>
    <w:rsid w:val="00A6580F"/>
    <w:rsid w:val="00A65C9C"/>
    <w:rsid w:val="00A66C0B"/>
    <w:rsid w:val="00A73648"/>
    <w:rsid w:val="00A73A71"/>
    <w:rsid w:val="00A752A0"/>
    <w:rsid w:val="00A7652C"/>
    <w:rsid w:val="00A76689"/>
    <w:rsid w:val="00A77A52"/>
    <w:rsid w:val="00A8062F"/>
    <w:rsid w:val="00A80634"/>
    <w:rsid w:val="00A83C6D"/>
    <w:rsid w:val="00A85602"/>
    <w:rsid w:val="00A85A3F"/>
    <w:rsid w:val="00A86314"/>
    <w:rsid w:val="00A86626"/>
    <w:rsid w:val="00A86C4C"/>
    <w:rsid w:val="00A86CFF"/>
    <w:rsid w:val="00A872AD"/>
    <w:rsid w:val="00A90F87"/>
    <w:rsid w:val="00A9181A"/>
    <w:rsid w:val="00A92632"/>
    <w:rsid w:val="00A93A45"/>
    <w:rsid w:val="00A93C78"/>
    <w:rsid w:val="00A94392"/>
    <w:rsid w:val="00A967D9"/>
    <w:rsid w:val="00A97D10"/>
    <w:rsid w:val="00AA0B02"/>
    <w:rsid w:val="00AA1629"/>
    <w:rsid w:val="00AA25B8"/>
    <w:rsid w:val="00AA2AE3"/>
    <w:rsid w:val="00AA349F"/>
    <w:rsid w:val="00AA47AD"/>
    <w:rsid w:val="00AA752A"/>
    <w:rsid w:val="00AA75BE"/>
    <w:rsid w:val="00AB0816"/>
    <w:rsid w:val="00AB0B18"/>
    <w:rsid w:val="00AB12EA"/>
    <w:rsid w:val="00AB2470"/>
    <w:rsid w:val="00AB2D31"/>
    <w:rsid w:val="00AB7DED"/>
    <w:rsid w:val="00AC3B50"/>
    <w:rsid w:val="00AC6DFB"/>
    <w:rsid w:val="00AC7DFE"/>
    <w:rsid w:val="00AC7E52"/>
    <w:rsid w:val="00AD197E"/>
    <w:rsid w:val="00AD3A5C"/>
    <w:rsid w:val="00AD4125"/>
    <w:rsid w:val="00AD4AEB"/>
    <w:rsid w:val="00AD5CB3"/>
    <w:rsid w:val="00AE176F"/>
    <w:rsid w:val="00AE447E"/>
    <w:rsid w:val="00AE582E"/>
    <w:rsid w:val="00AE5C07"/>
    <w:rsid w:val="00AF3039"/>
    <w:rsid w:val="00B01B9B"/>
    <w:rsid w:val="00B02228"/>
    <w:rsid w:val="00B02499"/>
    <w:rsid w:val="00B0266D"/>
    <w:rsid w:val="00B047DA"/>
    <w:rsid w:val="00B04AAB"/>
    <w:rsid w:val="00B04DC4"/>
    <w:rsid w:val="00B06233"/>
    <w:rsid w:val="00B10C24"/>
    <w:rsid w:val="00B121BD"/>
    <w:rsid w:val="00B134D2"/>
    <w:rsid w:val="00B14745"/>
    <w:rsid w:val="00B15091"/>
    <w:rsid w:val="00B15EF7"/>
    <w:rsid w:val="00B22579"/>
    <w:rsid w:val="00B24DFE"/>
    <w:rsid w:val="00B254A1"/>
    <w:rsid w:val="00B25AB7"/>
    <w:rsid w:val="00B26402"/>
    <w:rsid w:val="00B27928"/>
    <w:rsid w:val="00B3169C"/>
    <w:rsid w:val="00B31B9C"/>
    <w:rsid w:val="00B3326A"/>
    <w:rsid w:val="00B369E9"/>
    <w:rsid w:val="00B400DB"/>
    <w:rsid w:val="00B40679"/>
    <w:rsid w:val="00B4097A"/>
    <w:rsid w:val="00B430AF"/>
    <w:rsid w:val="00B43A01"/>
    <w:rsid w:val="00B44659"/>
    <w:rsid w:val="00B4467B"/>
    <w:rsid w:val="00B44BDD"/>
    <w:rsid w:val="00B450D1"/>
    <w:rsid w:val="00B451A4"/>
    <w:rsid w:val="00B50DD7"/>
    <w:rsid w:val="00B551D6"/>
    <w:rsid w:val="00B57AB3"/>
    <w:rsid w:val="00B61D40"/>
    <w:rsid w:val="00B62008"/>
    <w:rsid w:val="00B62E10"/>
    <w:rsid w:val="00B63B31"/>
    <w:rsid w:val="00B664BA"/>
    <w:rsid w:val="00B71499"/>
    <w:rsid w:val="00B72512"/>
    <w:rsid w:val="00B7256B"/>
    <w:rsid w:val="00B72A76"/>
    <w:rsid w:val="00B72AC6"/>
    <w:rsid w:val="00B73556"/>
    <w:rsid w:val="00B73D30"/>
    <w:rsid w:val="00B8528E"/>
    <w:rsid w:val="00B85474"/>
    <w:rsid w:val="00B90524"/>
    <w:rsid w:val="00B91C19"/>
    <w:rsid w:val="00B925C7"/>
    <w:rsid w:val="00B92C4F"/>
    <w:rsid w:val="00B93993"/>
    <w:rsid w:val="00B939E5"/>
    <w:rsid w:val="00B94540"/>
    <w:rsid w:val="00B94BE9"/>
    <w:rsid w:val="00B94D50"/>
    <w:rsid w:val="00B95D20"/>
    <w:rsid w:val="00B95E89"/>
    <w:rsid w:val="00B96F39"/>
    <w:rsid w:val="00B9749F"/>
    <w:rsid w:val="00B975FD"/>
    <w:rsid w:val="00BA00B7"/>
    <w:rsid w:val="00BA3680"/>
    <w:rsid w:val="00BA53B7"/>
    <w:rsid w:val="00BA64DB"/>
    <w:rsid w:val="00BA712B"/>
    <w:rsid w:val="00BA78F4"/>
    <w:rsid w:val="00BB01C2"/>
    <w:rsid w:val="00BB0289"/>
    <w:rsid w:val="00BB1554"/>
    <w:rsid w:val="00BB16F6"/>
    <w:rsid w:val="00BB5663"/>
    <w:rsid w:val="00BB68DD"/>
    <w:rsid w:val="00BC0791"/>
    <w:rsid w:val="00BC0E4A"/>
    <w:rsid w:val="00BC1A53"/>
    <w:rsid w:val="00BC3125"/>
    <w:rsid w:val="00BC5D53"/>
    <w:rsid w:val="00BD0A0C"/>
    <w:rsid w:val="00BD2B67"/>
    <w:rsid w:val="00BD33F4"/>
    <w:rsid w:val="00BD3DA5"/>
    <w:rsid w:val="00BD4949"/>
    <w:rsid w:val="00BD5BFD"/>
    <w:rsid w:val="00BE1176"/>
    <w:rsid w:val="00BE3032"/>
    <w:rsid w:val="00BE35C0"/>
    <w:rsid w:val="00BE3744"/>
    <w:rsid w:val="00BE5BF2"/>
    <w:rsid w:val="00BE5D3A"/>
    <w:rsid w:val="00BE6167"/>
    <w:rsid w:val="00BF302B"/>
    <w:rsid w:val="00BF377A"/>
    <w:rsid w:val="00BF3A83"/>
    <w:rsid w:val="00BF508B"/>
    <w:rsid w:val="00BF678D"/>
    <w:rsid w:val="00BF6B0D"/>
    <w:rsid w:val="00BF6CC4"/>
    <w:rsid w:val="00C02576"/>
    <w:rsid w:val="00C04C31"/>
    <w:rsid w:val="00C103E1"/>
    <w:rsid w:val="00C10AD9"/>
    <w:rsid w:val="00C10B07"/>
    <w:rsid w:val="00C10D2D"/>
    <w:rsid w:val="00C12097"/>
    <w:rsid w:val="00C128A1"/>
    <w:rsid w:val="00C1445F"/>
    <w:rsid w:val="00C14CA9"/>
    <w:rsid w:val="00C22BAD"/>
    <w:rsid w:val="00C22E4F"/>
    <w:rsid w:val="00C2433B"/>
    <w:rsid w:val="00C26FF5"/>
    <w:rsid w:val="00C31F44"/>
    <w:rsid w:val="00C42517"/>
    <w:rsid w:val="00C4546B"/>
    <w:rsid w:val="00C459B9"/>
    <w:rsid w:val="00C474EB"/>
    <w:rsid w:val="00C4787F"/>
    <w:rsid w:val="00C52C22"/>
    <w:rsid w:val="00C53C40"/>
    <w:rsid w:val="00C55A34"/>
    <w:rsid w:val="00C56997"/>
    <w:rsid w:val="00C56E8F"/>
    <w:rsid w:val="00C574A2"/>
    <w:rsid w:val="00C600F0"/>
    <w:rsid w:val="00C60804"/>
    <w:rsid w:val="00C62E57"/>
    <w:rsid w:val="00C6314C"/>
    <w:rsid w:val="00C63545"/>
    <w:rsid w:val="00C657E8"/>
    <w:rsid w:val="00C66BE1"/>
    <w:rsid w:val="00C70328"/>
    <w:rsid w:val="00C70AB8"/>
    <w:rsid w:val="00C732C8"/>
    <w:rsid w:val="00C73349"/>
    <w:rsid w:val="00C74698"/>
    <w:rsid w:val="00C76635"/>
    <w:rsid w:val="00C80C6F"/>
    <w:rsid w:val="00C81341"/>
    <w:rsid w:val="00C84D89"/>
    <w:rsid w:val="00C8541C"/>
    <w:rsid w:val="00C86929"/>
    <w:rsid w:val="00C86C86"/>
    <w:rsid w:val="00C8736E"/>
    <w:rsid w:val="00C87A54"/>
    <w:rsid w:val="00C87A9A"/>
    <w:rsid w:val="00C90D44"/>
    <w:rsid w:val="00C922AA"/>
    <w:rsid w:val="00C9499C"/>
    <w:rsid w:val="00C95465"/>
    <w:rsid w:val="00C96B00"/>
    <w:rsid w:val="00C97103"/>
    <w:rsid w:val="00CA171F"/>
    <w:rsid w:val="00CA1728"/>
    <w:rsid w:val="00CA214F"/>
    <w:rsid w:val="00CA2BF5"/>
    <w:rsid w:val="00CA369D"/>
    <w:rsid w:val="00CA5168"/>
    <w:rsid w:val="00CB1FC8"/>
    <w:rsid w:val="00CB3654"/>
    <w:rsid w:val="00CB3A57"/>
    <w:rsid w:val="00CB3F38"/>
    <w:rsid w:val="00CB6118"/>
    <w:rsid w:val="00CB6E73"/>
    <w:rsid w:val="00CC2092"/>
    <w:rsid w:val="00CC24CC"/>
    <w:rsid w:val="00CC2F3B"/>
    <w:rsid w:val="00CC3B05"/>
    <w:rsid w:val="00CC5688"/>
    <w:rsid w:val="00CC608E"/>
    <w:rsid w:val="00CC65F9"/>
    <w:rsid w:val="00CC7483"/>
    <w:rsid w:val="00CC77D3"/>
    <w:rsid w:val="00CD277A"/>
    <w:rsid w:val="00CD4539"/>
    <w:rsid w:val="00CD48A9"/>
    <w:rsid w:val="00CD4B82"/>
    <w:rsid w:val="00CD6FBD"/>
    <w:rsid w:val="00CD765A"/>
    <w:rsid w:val="00CD7B7A"/>
    <w:rsid w:val="00CD7DC3"/>
    <w:rsid w:val="00CE0654"/>
    <w:rsid w:val="00CE1180"/>
    <w:rsid w:val="00CE12CE"/>
    <w:rsid w:val="00CE1B1E"/>
    <w:rsid w:val="00CE23BF"/>
    <w:rsid w:val="00CE5471"/>
    <w:rsid w:val="00CE5F07"/>
    <w:rsid w:val="00CE634A"/>
    <w:rsid w:val="00CF0AE3"/>
    <w:rsid w:val="00CF3DFC"/>
    <w:rsid w:val="00CF4010"/>
    <w:rsid w:val="00CF5889"/>
    <w:rsid w:val="00CF5FA8"/>
    <w:rsid w:val="00D00AC1"/>
    <w:rsid w:val="00D012F2"/>
    <w:rsid w:val="00D0272F"/>
    <w:rsid w:val="00D027D6"/>
    <w:rsid w:val="00D02D11"/>
    <w:rsid w:val="00D0301B"/>
    <w:rsid w:val="00D06857"/>
    <w:rsid w:val="00D1000B"/>
    <w:rsid w:val="00D10E27"/>
    <w:rsid w:val="00D113FF"/>
    <w:rsid w:val="00D11D6D"/>
    <w:rsid w:val="00D1333D"/>
    <w:rsid w:val="00D14A0B"/>
    <w:rsid w:val="00D16139"/>
    <w:rsid w:val="00D174DC"/>
    <w:rsid w:val="00D20327"/>
    <w:rsid w:val="00D210AC"/>
    <w:rsid w:val="00D22820"/>
    <w:rsid w:val="00D24353"/>
    <w:rsid w:val="00D256F5"/>
    <w:rsid w:val="00D25902"/>
    <w:rsid w:val="00D2605B"/>
    <w:rsid w:val="00D27DA2"/>
    <w:rsid w:val="00D306A7"/>
    <w:rsid w:val="00D33EC4"/>
    <w:rsid w:val="00D35FCB"/>
    <w:rsid w:val="00D37EFD"/>
    <w:rsid w:val="00D413B9"/>
    <w:rsid w:val="00D4235A"/>
    <w:rsid w:val="00D4235F"/>
    <w:rsid w:val="00D42CBF"/>
    <w:rsid w:val="00D43DF1"/>
    <w:rsid w:val="00D472DC"/>
    <w:rsid w:val="00D472E9"/>
    <w:rsid w:val="00D5036A"/>
    <w:rsid w:val="00D50608"/>
    <w:rsid w:val="00D507B6"/>
    <w:rsid w:val="00D507F1"/>
    <w:rsid w:val="00D519B6"/>
    <w:rsid w:val="00D5217B"/>
    <w:rsid w:val="00D53EB9"/>
    <w:rsid w:val="00D544CD"/>
    <w:rsid w:val="00D54ED7"/>
    <w:rsid w:val="00D56815"/>
    <w:rsid w:val="00D61DE0"/>
    <w:rsid w:val="00D6244F"/>
    <w:rsid w:val="00D6325D"/>
    <w:rsid w:val="00D634D9"/>
    <w:rsid w:val="00D63A3F"/>
    <w:rsid w:val="00D63AC5"/>
    <w:rsid w:val="00D64481"/>
    <w:rsid w:val="00D650FE"/>
    <w:rsid w:val="00D66E1C"/>
    <w:rsid w:val="00D745CB"/>
    <w:rsid w:val="00D7460F"/>
    <w:rsid w:val="00D76CCE"/>
    <w:rsid w:val="00D80BFB"/>
    <w:rsid w:val="00D822D8"/>
    <w:rsid w:val="00D85339"/>
    <w:rsid w:val="00D85664"/>
    <w:rsid w:val="00D871DF"/>
    <w:rsid w:val="00D90333"/>
    <w:rsid w:val="00D91BD3"/>
    <w:rsid w:val="00D92C57"/>
    <w:rsid w:val="00D967E6"/>
    <w:rsid w:val="00D96F1F"/>
    <w:rsid w:val="00D97605"/>
    <w:rsid w:val="00DA11D1"/>
    <w:rsid w:val="00DA1369"/>
    <w:rsid w:val="00DA163B"/>
    <w:rsid w:val="00DA182F"/>
    <w:rsid w:val="00DA1A1E"/>
    <w:rsid w:val="00DA5A69"/>
    <w:rsid w:val="00DA5BC1"/>
    <w:rsid w:val="00DA5E60"/>
    <w:rsid w:val="00DA627D"/>
    <w:rsid w:val="00DB0C2C"/>
    <w:rsid w:val="00DB19F5"/>
    <w:rsid w:val="00DB2167"/>
    <w:rsid w:val="00DB329F"/>
    <w:rsid w:val="00DB3733"/>
    <w:rsid w:val="00DB5778"/>
    <w:rsid w:val="00DB58DB"/>
    <w:rsid w:val="00DC1F24"/>
    <w:rsid w:val="00DC2065"/>
    <w:rsid w:val="00DC23DA"/>
    <w:rsid w:val="00DC788F"/>
    <w:rsid w:val="00DD0FE0"/>
    <w:rsid w:val="00DD190E"/>
    <w:rsid w:val="00DD2919"/>
    <w:rsid w:val="00DD3CDA"/>
    <w:rsid w:val="00DD49E5"/>
    <w:rsid w:val="00DD4DA4"/>
    <w:rsid w:val="00DD58F3"/>
    <w:rsid w:val="00DE27A0"/>
    <w:rsid w:val="00DE3C28"/>
    <w:rsid w:val="00DE4165"/>
    <w:rsid w:val="00DE4C28"/>
    <w:rsid w:val="00DE4CD7"/>
    <w:rsid w:val="00DE5D2B"/>
    <w:rsid w:val="00DE6639"/>
    <w:rsid w:val="00DE6CA6"/>
    <w:rsid w:val="00DF1079"/>
    <w:rsid w:val="00DF21D0"/>
    <w:rsid w:val="00DF23BC"/>
    <w:rsid w:val="00DF2575"/>
    <w:rsid w:val="00DF25C2"/>
    <w:rsid w:val="00DF2D18"/>
    <w:rsid w:val="00DF4A0D"/>
    <w:rsid w:val="00DF7568"/>
    <w:rsid w:val="00E00246"/>
    <w:rsid w:val="00E02C0C"/>
    <w:rsid w:val="00E03689"/>
    <w:rsid w:val="00E03B30"/>
    <w:rsid w:val="00E04673"/>
    <w:rsid w:val="00E0574F"/>
    <w:rsid w:val="00E05F22"/>
    <w:rsid w:val="00E10047"/>
    <w:rsid w:val="00E10553"/>
    <w:rsid w:val="00E11241"/>
    <w:rsid w:val="00E1160C"/>
    <w:rsid w:val="00E123B3"/>
    <w:rsid w:val="00E13BA4"/>
    <w:rsid w:val="00E15589"/>
    <w:rsid w:val="00E15837"/>
    <w:rsid w:val="00E170A0"/>
    <w:rsid w:val="00E17FCC"/>
    <w:rsid w:val="00E21480"/>
    <w:rsid w:val="00E21899"/>
    <w:rsid w:val="00E22FB0"/>
    <w:rsid w:val="00E23A9B"/>
    <w:rsid w:val="00E25666"/>
    <w:rsid w:val="00E269DB"/>
    <w:rsid w:val="00E274A8"/>
    <w:rsid w:val="00E30004"/>
    <w:rsid w:val="00E30B4B"/>
    <w:rsid w:val="00E30E3E"/>
    <w:rsid w:val="00E322B3"/>
    <w:rsid w:val="00E327A6"/>
    <w:rsid w:val="00E3401F"/>
    <w:rsid w:val="00E342D3"/>
    <w:rsid w:val="00E34365"/>
    <w:rsid w:val="00E34FD1"/>
    <w:rsid w:val="00E3510F"/>
    <w:rsid w:val="00E359F5"/>
    <w:rsid w:val="00E44663"/>
    <w:rsid w:val="00E46BD0"/>
    <w:rsid w:val="00E50EA3"/>
    <w:rsid w:val="00E5292C"/>
    <w:rsid w:val="00E52F33"/>
    <w:rsid w:val="00E5655E"/>
    <w:rsid w:val="00E574E1"/>
    <w:rsid w:val="00E57AC6"/>
    <w:rsid w:val="00E61278"/>
    <w:rsid w:val="00E63117"/>
    <w:rsid w:val="00E634B4"/>
    <w:rsid w:val="00E64E72"/>
    <w:rsid w:val="00E65052"/>
    <w:rsid w:val="00E65CAF"/>
    <w:rsid w:val="00E6664F"/>
    <w:rsid w:val="00E67E9D"/>
    <w:rsid w:val="00E72EA0"/>
    <w:rsid w:val="00E75283"/>
    <w:rsid w:val="00E7637D"/>
    <w:rsid w:val="00E77605"/>
    <w:rsid w:val="00E80CFC"/>
    <w:rsid w:val="00E829EB"/>
    <w:rsid w:val="00E83102"/>
    <w:rsid w:val="00E87524"/>
    <w:rsid w:val="00E90B01"/>
    <w:rsid w:val="00E915BC"/>
    <w:rsid w:val="00E928C1"/>
    <w:rsid w:val="00E955C3"/>
    <w:rsid w:val="00EA05C4"/>
    <w:rsid w:val="00EA15F2"/>
    <w:rsid w:val="00EA1BB6"/>
    <w:rsid w:val="00EA413E"/>
    <w:rsid w:val="00EA41DC"/>
    <w:rsid w:val="00EA6EAD"/>
    <w:rsid w:val="00EB01ED"/>
    <w:rsid w:val="00EB1CB7"/>
    <w:rsid w:val="00EB37FB"/>
    <w:rsid w:val="00EB4F57"/>
    <w:rsid w:val="00EB5AE6"/>
    <w:rsid w:val="00EB61B3"/>
    <w:rsid w:val="00EB6821"/>
    <w:rsid w:val="00EC0EBC"/>
    <w:rsid w:val="00EC21B2"/>
    <w:rsid w:val="00EC3ADB"/>
    <w:rsid w:val="00EC4A58"/>
    <w:rsid w:val="00EC5789"/>
    <w:rsid w:val="00EC74A4"/>
    <w:rsid w:val="00ED3EEE"/>
    <w:rsid w:val="00EE0818"/>
    <w:rsid w:val="00EE14B1"/>
    <w:rsid w:val="00EE1D05"/>
    <w:rsid w:val="00EE5C3F"/>
    <w:rsid w:val="00EE6A34"/>
    <w:rsid w:val="00EE6AC0"/>
    <w:rsid w:val="00EF02D3"/>
    <w:rsid w:val="00EF0D02"/>
    <w:rsid w:val="00EF2C45"/>
    <w:rsid w:val="00EF2CDA"/>
    <w:rsid w:val="00EF2EFF"/>
    <w:rsid w:val="00EF33B6"/>
    <w:rsid w:val="00EF4C8D"/>
    <w:rsid w:val="00EF56D2"/>
    <w:rsid w:val="00EF60DC"/>
    <w:rsid w:val="00EF6445"/>
    <w:rsid w:val="00F008C2"/>
    <w:rsid w:val="00F00C68"/>
    <w:rsid w:val="00F010FF"/>
    <w:rsid w:val="00F04454"/>
    <w:rsid w:val="00F04A65"/>
    <w:rsid w:val="00F05D3A"/>
    <w:rsid w:val="00F06ADD"/>
    <w:rsid w:val="00F06F7A"/>
    <w:rsid w:val="00F10697"/>
    <w:rsid w:val="00F12D0D"/>
    <w:rsid w:val="00F1332F"/>
    <w:rsid w:val="00F13D41"/>
    <w:rsid w:val="00F14B28"/>
    <w:rsid w:val="00F16E27"/>
    <w:rsid w:val="00F1724D"/>
    <w:rsid w:val="00F1787A"/>
    <w:rsid w:val="00F216B2"/>
    <w:rsid w:val="00F23A31"/>
    <w:rsid w:val="00F23B79"/>
    <w:rsid w:val="00F31D98"/>
    <w:rsid w:val="00F35DA7"/>
    <w:rsid w:val="00F37E42"/>
    <w:rsid w:val="00F41762"/>
    <w:rsid w:val="00F41D3F"/>
    <w:rsid w:val="00F41FE2"/>
    <w:rsid w:val="00F42CC1"/>
    <w:rsid w:val="00F43157"/>
    <w:rsid w:val="00F43543"/>
    <w:rsid w:val="00F438AE"/>
    <w:rsid w:val="00F43A6B"/>
    <w:rsid w:val="00F43D9B"/>
    <w:rsid w:val="00F4407F"/>
    <w:rsid w:val="00F440F2"/>
    <w:rsid w:val="00F45940"/>
    <w:rsid w:val="00F472F2"/>
    <w:rsid w:val="00F47383"/>
    <w:rsid w:val="00F50F6F"/>
    <w:rsid w:val="00F51421"/>
    <w:rsid w:val="00F51780"/>
    <w:rsid w:val="00F5191D"/>
    <w:rsid w:val="00F53F1F"/>
    <w:rsid w:val="00F55CA1"/>
    <w:rsid w:val="00F57857"/>
    <w:rsid w:val="00F602AC"/>
    <w:rsid w:val="00F65626"/>
    <w:rsid w:val="00F6597E"/>
    <w:rsid w:val="00F66B20"/>
    <w:rsid w:val="00F66DA7"/>
    <w:rsid w:val="00F67D56"/>
    <w:rsid w:val="00F70020"/>
    <w:rsid w:val="00F7055E"/>
    <w:rsid w:val="00F707A9"/>
    <w:rsid w:val="00F7083B"/>
    <w:rsid w:val="00F71CDE"/>
    <w:rsid w:val="00F739AF"/>
    <w:rsid w:val="00F75185"/>
    <w:rsid w:val="00F75CD5"/>
    <w:rsid w:val="00F75D9E"/>
    <w:rsid w:val="00F76580"/>
    <w:rsid w:val="00F807FB"/>
    <w:rsid w:val="00F80C19"/>
    <w:rsid w:val="00F81A70"/>
    <w:rsid w:val="00F82859"/>
    <w:rsid w:val="00F82E73"/>
    <w:rsid w:val="00F83479"/>
    <w:rsid w:val="00F83896"/>
    <w:rsid w:val="00F847BC"/>
    <w:rsid w:val="00F84B22"/>
    <w:rsid w:val="00F86A0B"/>
    <w:rsid w:val="00F86E2C"/>
    <w:rsid w:val="00F87AE6"/>
    <w:rsid w:val="00F902B9"/>
    <w:rsid w:val="00F9122B"/>
    <w:rsid w:val="00F9421A"/>
    <w:rsid w:val="00F94ECB"/>
    <w:rsid w:val="00F96600"/>
    <w:rsid w:val="00F9707C"/>
    <w:rsid w:val="00FA7BAD"/>
    <w:rsid w:val="00FB05C6"/>
    <w:rsid w:val="00FB1818"/>
    <w:rsid w:val="00FB1FD2"/>
    <w:rsid w:val="00FB34CE"/>
    <w:rsid w:val="00FB5A09"/>
    <w:rsid w:val="00FB66FD"/>
    <w:rsid w:val="00FC29A1"/>
    <w:rsid w:val="00FC3DE9"/>
    <w:rsid w:val="00FD1CBA"/>
    <w:rsid w:val="00FD1E28"/>
    <w:rsid w:val="00FD2751"/>
    <w:rsid w:val="00FD2A1D"/>
    <w:rsid w:val="00FD3DC9"/>
    <w:rsid w:val="00FD3F9C"/>
    <w:rsid w:val="00FD4F57"/>
    <w:rsid w:val="00FD7A13"/>
    <w:rsid w:val="00FE11FA"/>
    <w:rsid w:val="00FE4C99"/>
    <w:rsid w:val="00FE4F3A"/>
    <w:rsid w:val="00FE5E68"/>
    <w:rsid w:val="00FE6B66"/>
    <w:rsid w:val="00FE6FDE"/>
    <w:rsid w:val="00FF145A"/>
    <w:rsid w:val="00FF1789"/>
    <w:rsid w:val="00FF1852"/>
    <w:rsid w:val="00FF1D27"/>
    <w:rsid w:val="00FF4C14"/>
    <w:rsid w:val="00FF6E37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6E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042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428B"/>
    <w:rPr>
      <w:sz w:val="28"/>
    </w:rPr>
  </w:style>
  <w:style w:type="paragraph" w:styleId="a8">
    <w:name w:val="footer"/>
    <w:basedOn w:val="a"/>
    <w:link w:val="a9"/>
    <w:uiPriority w:val="99"/>
    <w:unhideWhenUsed/>
    <w:rsid w:val="003042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428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6E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042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428B"/>
    <w:rPr>
      <w:sz w:val="28"/>
    </w:rPr>
  </w:style>
  <w:style w:type="paragraph" w:styleId="a8">
    <w:name w:val="footer"/>
    <w:basedOn w:val="a"/>
    <w:link w:val="a9"/>
    <w:uiPriority w:val="99"/>
    <w:unhideWhenUsed/>
    <w:rsid w:val="003042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428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8E11-C5E5-42E5-BE9F-4C27DE7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</dc:creator>
  <cp:lastModifiedBy>User</cp:lastModifiedBy>
  <cp:revision>2</cp:revision>
  <dcterms:created xsi:type="dcterms:W3CDTF">2022-05-31T10:02:00Z</dcterms:created>
  <dcterms:modified xsi:type="dcterms:W3CDTF">2022-05-31T10:02:00Z</dcterms:modified>
</cp:coreProperties>
</file>